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F2E31" w14:textId="77777777" w:rsidR="00911A3B" w:rsidRDefault="00911A3B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668BD3DB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D4B7265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2704D80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95A2C46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3614E2C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700D888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67FBEA2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DC135FA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8408BAB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F3ADC69" w14:textId="77777777" w:rsidR="00911A3B" w:rsidRDefault="00911A3B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0269851" w14:textId="77777777" w:rsidR="00911A3B" w:rsidRDefault="00911A3B">
      <w:pPr>
        <w:spacing w:after="240" w:line="240" w:lineRule="auto"/>
        <w:jc w:val="center"/>
        <w:rPr>
          <w:rFonts w:cstheme="minorHAnsi"/>
          <w:szCs w:val="24"/>
        </w:rPr>
      </w:pPr>
    </w:p>
    <w:p w14:paraId="33AE0BC1" w14:textId="77777777" w:rsidR="00911A3B" w:rsidRDefault="00911A3B">
      <w:pPr>
        <w:spacing w:after="240" w:line="240" w:lineRule="auto"/>
        <w:jc w:val="center"/>
        <w:rPr>
          <w:rFonts w:cstheme="minorHAnsi"/>
          <w:szCs w:val="24"/>
        </w:rPr>
      </w:pPr>
    </w:p>
    <w:p w14:paraId="3705CB06" w14:textId="77777777" w:rsidR="00911A3B" w:rsidRDefault="00911A3B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44A6BD6" w14:textId="77777777" w:rsidR="00911A3B" w:rsidRDefault="00911A3B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3B6A14F1" w14:textId="77777777" w:rsidR="00911A3B" w:rsidRDefault="00911A3B" w:rsidP="00596BF3">
      <w:pPr>
        <w:spacing w:after="240" w:line="240" w:lineRule="auto"/>
        <w:ind w:left="0"/>
        <w:rPr>
          <w:rFonts w:cs="Arial"/>
          <w:color w:val="4472C4" w:themeColor="accent1"/>
          <w:sz w:val="56"/>
          <w:szCs w:val="56"/>
        </w:rPr>
      </w:pPr>
    </w:p>
    <w:p w14:paraId="6FB22A87" w14:textId="2AAFA2E7" w:rsidR="00911A3B" w:rsidRDefault="00000000" w:rsidP="000006F7">
      <w:pPr>
        <w:spacing w:line="276" w:lineRule="auto"/>
        <w:ind w:left="3969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</w:p>
    <w:p w14:paraId="143D6D77" w14:textId="3C8064EB" w:rsidR="0081375F" w:rsidRDefault="0081375F" w:rsidP="000006F7">
      <w:pPr>
        <w:spacing w:line="276" w:lineRule="auto"/>
        <w:ind w:left="3969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21167A1A" w14:textId="4186BE0D" w:rsidR="00911A3B" w:rsidRDefault="000006F7" w:rsidP="00902EE4">
      <w:pPr>
        <w:spacing w:line="276" w:lineRule="auto"/>
        <w:ind w:left="3261" w:right="979"/>
        <w:jc w:val="center"/>
        <w:rPr>
          <w:rFonts w:cstheme="minorHAnsi"/>
          <w:color w:val="4472C4" w:themeColor="accent1"/>
          <w:szCs w:val="24"/>
        </w:rPr>
        <w:sectPr w:rsidR="00911A3B" w:rsidSect="0081375F">
          <w:headerReference w:type="default" r:id="rId9"/>
          <w:pgSz w:w="12240" w:h="15840"/>
          <w:pgMar w:top="720" w:right="335" w:bottom="720" w:left="720" w:header="709" w:footer="709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>CARG</w:t>
      </w:r>
      <w:r w:rsidR="00D23844">
        <w:rPr>
          <w:rFonts w:cs="Arial"/>
          <w:b/>
          <w:bCs/>
          <w:color w:val="002060"/>
          <w:sz w:val="48"/>
          <w:szCs w:val="48"/>
          <w:lang w:val="es-ES"/>
        </w:rPr>
        <w:t xml:space="preserve">A MASIVA DE CARTERA ALUMBRADO </w:t>
      </w:r>
      <w:r w:rsidR="00D23844" w:rsidRPr="00C931F9">
        <w:rPr>
          <w:rFonts w:cs="Arial"/>
          <w:b/>
          <w:bCs/>
          <w:color w:val="002060"/>
          <w:sz w:val="48"/>
          <w:szCs w:val="48"/>
          <w:lang w:val="es-ES"/>
        </w:rPr>
        <w:t>P</w:t>
      </w:r>
      <w:r w:rsidR="00C931F9" w:rsidRPr="00C931F9">
        <w:rPr>
          <w:rFonts w:cs="Arial"/>
          <w:b/>
          <w:bCs/>
          <w:color w:val="002060"/>
          <w:sz w:val="48"/>
          <w:szCs w:val="48"/>
          <w:lang w:val="es-ES"/>
        </w:rPr>
        <w:t>Ú</w:t>
      </w:r>
      <w:r w:rsidR="00D23844" w:rsidRPr="00C931F9">
        <w:rPr>
          <w:rFonts w:cs="Arial"/>
          <w:b/>
          <w:bCs/>
          <w:color w:val="002060"/>
          <w:sz w:val="48"/>
          <w:szCs w:val="48"/>
          <w:lang w:val="es-ES"/>
        </w:rPr>
        <w:t>BLI</w:t>
      </w:r>
      <w:r w:rsidR="00C931F9" w:rsidRPr="00C931F9">
        <w:rPr>
          <w:rFonts w:cs="Arial"/>
          <w:b/>
          <w:bCs/>
          <w:color w:val="002060"/>
          <w:sz w:val="48"/>
          <w:szCs w:val="48"/>
          <w:lang w:val="es-ES"/>
        </w:rPr>
        <w:t>C</w:t>
      </w:r>
      <w:r w:rsidR="00D23844" w:rsidRPr="00C931F9">
        <w:rPr>
          <w:rFonts w:cs="Arial"/>
          <w:b/>
          <w:bCs/>
          <w:color w:val="002060"/>
          <w:sz w:val="48"/>
          <w:szCs w:val="48"/>
          <w:lang w:val="es-ES"/>
        </w:rPr>
        <w:t>O</w:t>
      </w:r>
    </w:p>
    <w:p w14:paraId="7656F110" w14:textId="77777777" w:rsidR="00911A3B" w:rsidRDefault="00911A3B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006AE6CE" w14:textId="77777777" w:rsidR="00911A3B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20252735" w14:textId="77777777" w:rsidR="00911A3B" w:rsidRDefault="00000000">
      <w:pPr>
        <w:tabs>
          <w:tab w:val="left" w:pos="831"/>
          <w:tab w:val="left" w:pos="2911"/>
          <w:tab w:val="right" w:pos="9600"/>
        </w:tabs>
        <w:spacing w:after="240" w:line="240" w:lineRule="auto"/>
        <w:ind w:left="284"/>
        <w:rPr>
          <w:rFonts w:cs="Arial"/>
          <w:b/>
          <w:bCs/>
          <w:color w:val="2F5496" w:themeColor="accent1" w:themeShade="BF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68484899" w14:textId="03E621B4" w:rsidR="006B20BD" w:rsidRDefault="00000000" w:rsidP="006B20BD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97961639" w:history="1">
        <w:r w:rsidR="006B20BD" w:rsidRPr="00147768">
          <w:rPr>
            <w:rStyle w:val="Hipervnculo"/>
            <w:noProof/>
            <w:lang w:val="es-ES"/>
          </w:rPr>
          <w:t>CARGA MASIVA DE CARTERA ALUMBRADO PUBLICO</w:t>
        </w:r>
        <w:r w:rsidR="006B20BD">
          <w:rPr>
            <w:noProof/>
          </w:rPr>
          <w:tab/>
        </w:r>
        <w:r w:rsidR="006B20BD">
          <w:rPr>
            <w:noProof/>
          </w:rPr>
          <w:fldChar w:fldCharType="begin"/>
        </w:r>
        <w:r w:rsidR="006B20BD">
          <w:rPr>
            <w:noProof/>
          </w:rPr>
          <w:instrText xml:space="preserve"> PAGEREF _Toc197961639 \h </w:instrText>
        </w:r>
        <w:r w:rsidR="006B20BD">
          <w:rPr>
            <w:noProof/>
          </w:rPr>
        </w:r>
        <w:r w:rsidR="006B20BD">
          <w:rPr>
            <w:noProof/>
          </w:rPr>
          <w:fldChar w:fldCharType="separate"/>
        </w:r>
        <w:r w:rsidR="003923A8">
          <w:rPr>
            <w:noProof/>
          </w:rPr>
          <w:t>3</w:t>
        </w:r>
        <w:r w:rsidR="006B20BD">
          <w:rPr>
            <w:noProof/>
          </w:rPr>
          <w:fldChar w:fldCharType="end"/>
        </w:r>
      </w:hyperlink>
    </w:p>
    <w:p w14:paraId="3815F7BD" w14:textId="4FCCDE51" w:rsidR="006B20BD" w:rsidRDefault="006B20BD" w:rsidP="006B20BD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7961640" w:history="1">
        <w:r w:rsidRPr="00147768">
          <w:rPr>
            <w:rStyle w:val="Hipervnculo"/>
            <w:rFonts w:cs="Arial"/>
            <w:bCs/>
            <w:noProof/>
            <w:lang w:val="es-ES"/>
          </w:rPr>
          <w:t>1.</w:t>
        </w:r>
        <w:r w:rsidRPr="00147768">
          <w:rPr>
            <w:rStyle w:val="Hipervnculo"/>
            <w:noProof/>
            <w:lang w:val="es-ES"/>
          </w:rPr>
          <w:t xml:space="preserve"> ETL – Proceso Carga: Carga Carter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79616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23A8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DCDE58D" w14:textId="3461E364" w:rsidR="006B20BD" w:rsidRDefault="006B20BD" w:rsidP="006B20BD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7961641" w:history="1">
        <w:r w:rsidRPr="00147768">
          <w:rPr>
            <w:rStyle w:val="Hipervnculo"/>
            <w:rFonts w:cs="Arial"/>
            <w:bCs/>
            <w:noProof/>
            <w:lang w:val="es-ES"/>
          </w:rPr>
          <w:t>1.1.</w:t>
        </w:r>
        <w:r w:rsidRPr="00147768">
          <w:rPr>
            <w:rStyle w:val="Hipervnculo"/>
            <w:noProof/>
            <w:lang w:val="es-ES"/>
          </w:rPr>
          <w:t xml:space="preserve">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79616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23A8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EEC2E89" w14:textId="56D3D9E6" w:rsidR="006B20BD" w:rsidRDefault="006B20BD" w:rsidP="006B20BD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7961642" w:history="1">
        <w:r w:rsidRPr="00147768">
          <w:rPr>
            <w:rStyle w:val="Hipervnculo"/>
            <w:rFonts w:cs="Arial"/>
            <w:bCs/>
            <w:noProof/>
            <w:lang w:val="es-ES" w:eastAsia="zh-CN"/>
          </w:rPr>
          <w:t>1.2.</w:t>
        </w:r>
        <w:r w:rsidRPr="00147768">
          <w:rPr>
            <w:rStyle w:val="Hipervnculo"/>
            <w:noProof/>
            <w:lang w:val="es-ES"/>
          </w:rPr>
          <w:t xml:space="preserve">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79616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23A8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5C20F37" w14:textId="7E36F74E" w:rsidR="006B20BD" w:rsidRDefault="006B20BD" w:rsidP="006B20BD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7961643" w:history="1">
        <w:r w:rsidRPr="00147768">
          <w:rPr>
            <w:rStyle w:val="Hipervnculo"/>
            <w:rFonts w:cs="Arial"/>
            <w:bCs/>
            <w:noProof/>
            <w:lang w:val="es-ES"/>
          </w:rPr>
          <w:t>2.</w:t>
        </w:r>
        <w:r w:rsidRPr="00147768">
          <w:rPr>
            <w:rStyle w:val="Hipervnculo"/>
            <w:noProof/>
            <w:lang w:val="es-ES"/>
          </w:rPr>
          <w:t xml:space="preserve"> Carga Masiva Carter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79616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23A8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0CE9BD4" w14:textId="1149BB13" w:rsidR="006B20BD" w:rsidRDefault="006B20BD" w:rsidP="006B20BD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7961644" w:history="1">
        <w:r w:rsidRPr="00147768">
          <w:rPr>
            <w:rStyle w:val="Hipervnculo"/>
            <w:rFonts w:cs="Arial"/>
            <w:bCs/>
            <w:noProof/>
            <w:lang w:val="es-ES" w:eastAsia="zh-CN"/>
          </w:rPr>
          <w:t>2.1.</w:t>
        </w:r>
        <w:r w:rsidRPr="00147768">
          <w:rPr>
            <w:rStyle w:val="Hipervnculo"/>
            <w:noProof/>
            <w:lang w:val="es-ES"/>
          </w:rPr>
          <w:t xml:space="preserve">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79616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23A8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13CEE9A" w14:textId="48DD42FC" w:rsidR="006B20BD" w:rsidRDefault="006B20BD" w:rsidP="006B20BD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7961645" w:history="1">
        <w:r w:rsidRPr="00147768">
          <w:rPr>
            <w:rStyle w:val="Hipervnculo"/>
            <w:rFonts w:cs="Arial"/>
            <w:bCs/>
            <w:noProof/>
            <w:lang w:val="es-ES" w:eastAsia="zh-CN"/>
          </w:rPr>
          <w:t>2.2.</w:t>
        </w:r>
        <w:r w:rsidRPr="00147768">
          <w:rPr>
            <w:rStyle w:val="Hipervnculo"/>
            <w:noProof/>
            <w:lang w:val="es-ES" w:eastAsia="zh-CN"/>
          </w:rPr>
          <w:t xml:space="preserve">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79616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23A8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99A7AF0" w14:textId="4B42B987" w:rsidR="006B20BD" w:rsidRDefault="006B20BD" w:rsidP="006B20BD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7961646" w:history="1">
        <w:r w:rsidRPr="00147768">
          <w:rPr>
            <w:rStyle w:val="Hipervnculo"/>
            <w:rFonts w:cs="Arial"/>
            <w:bCs/>
            <w:noProof/>
            <w:lang w:val="es-ES"/>
          </w:rPr>
          <w:t>3.</w:t>
        </w:r>
        <w:r w:rsidRPr="00147768">
          <w:rPr>
            <w:rStyle w:val="Hipervnculo"/>
            <w:noProof/>
            <w:lang w:val="es-ES"/>
          </w:rPr>
          <w:t xml:space="preserve"> Consulta Gener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79616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23A8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466B1FBB" w14:textId="4028F484" w:rsidR="006B20BD" w:rsidRDefault="006B20BD" w:rsidP="006B20BD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7961647" w:history="1">
        <w:r w:rsidRPr="00147768">
          <w:rPr>
            <w:rStyle w:val="Hipervnculo"/>
            <w:rFonts w:cs="Arial"/>
            <w:bCs/>
            <w:noProof/>
            <w:lang w:val="es-ES" w:eastAsia="zh-CN"/>
          </w:rPr>
          <w:t>3.1.</w:t>
        </w:r>
        <w:r w:rsidRPr="00147768">
          <w:rPr>
            <w:rStyle w:val="Hipervnculo"/>
            <w:noProof/>
            <w:lang w:val="es-ES"/>
          </w:rPr>
          <w:t xml:space="preserve"> 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79616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23A8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6AD1AE8" w14:textId="74E9DD6B" w:rsidR="006B20BD" w:rsidRDefault="006B20BD" w:rsidP="006B20BD">
      <w:pPr>
        <w:pStyle w:val="TDC2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97961648" w:history="1">
        <w:r w:rsidRPr="00147768">
          <w:rPr>
            <w:rStyle w:val="Hipervnculo"/>
            <w:rFonts w:cs="Arial"/>
            <w:bCs/>
            <w:noProof/>
            <w:lang w:val="es-ES" w:eastAsia="zh-CN"/>
          </w:rPr>
          <w:t>3.2.</w:t>
        </w:r>
        <w:r w:rsidRPr="00147768">
          <w:rPr>
            <w:rStyle w:val="Hipervnculo"/>
            <w:noProof/>
            <w:lang w:val="es-ES"/>
          </w:rPr>
          <w:t xml:space="preserve"> 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79616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923A8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2383B0C9" w14:textId="09EE052F" w:rsidR="00911A3B" w:rsidRDefault="00000000" w:rsidP="008976B4">
      <w:pPr>
        <w:pStyle w:val="TDC3"/>
        <w:tabs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41B0827B" w14:textId="1BCB92B1" w:rsidR="00911A3B" w:rsidRPr="00350CE3" w:rsidRDefault="00000000" w:rsidP="00350CE3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2B8A72F0" w14:textId="6096FF3A" w:rsidR="00911A3B" w:rsidRDefault="0000000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Cs w:val="24"/>
          <w:lang w:val="es-ES"/>
        </w:rPr>
      </w:pPr>
      <w:bookmarkStart w:id="1" w:name="_Hlk112412868"/>
      <w:r>
        <w:rPr>
          <w:b/>
          <w:bCs/>
          <w:color w:val="2F5496" w:themeColor="accent1" w:themeShade="BF"/>
          <w:szCs w:val="24"/>
          <w:lang w:val="es-ES"/>
        </w:rPr>
        <w:lastRenderedPageBreak/>
        <w:t xml:space="preserve">MANUAL DE USUARIO – </w:t>
      </w:r>
      <w:r w:rsidR="00537333">
        <w:rPr>
          <w:b/>
          <w:bCs/>
          <w:color w:val="2F5496" w:themeColor="accent1" w:themeShade="BF"/>
          <w:szCs w:val="24"/>
          <w:lang w:val="es-ES"/>
        </w:rPr>
        <w:t>CAR</w:t>
      </w:r>
      <w:r w:rsidR="0022511F">
        <w:rPr>
          <w:b/>
          <w:bCs/>
          <w:color w:val="2F5496" w:themeColor="accent1" w:themeShade="BF"/>
          <w:szCs w:val="24"/>
          <w:lang w:val="es-ES"/>
        </w:rPr>
        <w:t>GA MASIVA DE CARTERA ALUMBRADO PUBLICO</w:t>
      </w:r>
    </w:p>
    <w:p w14:paraId="79683B40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8"/>
          <w:szCs w:val="28"/>
          <w:lang w:val="es-ES"/>
        </w:rPr>
      </w:pPr>
    </w:p>
    <w:p w14:paraId="2EB5ECD4" w14:textId="77777777" w:rsidR="00911A3B" w:rsidRDefault="00000000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INFORMATICA Y TRIBUTOS S.A.S</w:t>
      </w:r>
    </w:p>
    <w:p w14:paraId="144B4E1F" w14:textId="77777777" w:rsidR="00911A3B" w:rsidRDefault="00911A3B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2800AB38" w14:textId="77777777" w:rsidR="00911A3B" w:rsidRDefault="00000000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3CB54069" w14:textId="77777777" w:rsidR="00911A3B" w:rsidRDefault="00911A3B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1074D769" w14:textId="77777777" w:rsidR="00911A3B" w:rsidRDefault="00000000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6D7893C2" w14:textId="77777777" w:rsidR="00911A3B" w:rsidRDefault="00911A3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45C977A8" w14:textId="77777777" w:rsidR="00911A3B" w:rsidRDefault="00000000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5D003D60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D3F6171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38A168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38EF0DD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DBB347D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1D96FF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DA8EDF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4BDB5B0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EFD7B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833327D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F24C94B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14AFA97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47C637A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300F306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677ED64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1DB08B8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AEA6132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C9F99A5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1D65104" w14:textId="77777777" w:rsidR="00911A3B" w:rsidRDefault="00911A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5EEECE1" w14:textId="4862D8D6" w:rsidR="00911A3B" w:rsidRDefault="007408BD" w:rsidP="0082254F">
      <w:pPr>
        <w:pStyle w:val="Ttulo1"/>
        <w:ind w:left="0"/>
        <w:rPr>
          <w:color w:val="2F5496" w:themeColor="accent1" w:themeShade="BF"/>
          <w:lang w:val="es-ES"/>
        </w:rPr>
      </w:pPr>
      <w:bookmarkStart w:id="2" w:name="_Toc2632"/>
      <w:bookmarkStart w:id="3" w:name="_Toc197961639"/>
      <w:bookmarkEnd w:id="1"/>
      <w:r>
        <w:rPr>
          <w:color w:val="2F5496" w:themeColor="accent1" w:themeShade="BF"/>
          <w:lang w:val="es-ES"/>
        </w:rPr>
        <w:lastRenderedPageBreak/>
        <w:t>CARG</w:t>
      </w:r>
      <w:bookmarkEnd w:id="2"/>
      <w:r w:rsidR="0022511F">
        <w:rPr>
          <w:color w:val="2F5496" w:themeColor="accent1" w:themeShade="BF"/>
          <w:lang w:val="es-ES"/>
        </w:rPr>
        <w:t>A MASIVA DE CARTERA ALUMBRADO PUBLICO</w:t>
      </w:r>
      <w:bookmarkEnd w:id="3"/>
    </w:p>
    <w:p w14:paraId="4A025931" w14:textId="20D075F9" w:rsidR="00911A3B" w:rsidRPr="009D265E" w:rsidRDefault="009D265E" w:rsidP="002E4649">
      <w:pPr>
        <w:ind w:left="0"/>
      </w:pPr>
      <w:r w:rsidRPr="009D265E">
        <w:t>El objetivo de este manual es explicar detalladamente el proceso de</w:t>
      </w:r>
      <w:r w:rsidR="0022511F">
        <w:t xml:space="preserve"> carga masiva de cartera alumbrado público</w:t>
      </w:r>
      <w:r w:rsidRPr="009D265E">
        <w:t xml:space="preserve">, proporcionando instrucciones claras y precisas para garantizar su correcta ejecución. El proceso comienza con la carga y procesamiento de un archivo Excel que contiene la información de los predios, mediante un módulo ETL diseñado para extraer, transformar y cargar los datos de manera eficiente, asegurando su integración adecuada en el sistema. Una vez procesados los datos, </w:t>
      </w:r>
      <w:r w:rsidR="0022511F">
        <w:t xml:space="preserve">la carga masiva de cartera alumbrado </w:t>
      </w:r>
      <w:r w:rsidR="00C63E39">
        <w:t>público</w:t>
      </w:r>
      <w:r w:rsidR="0022511F">
        <w:t xml:space="preserve"> </w:t>
      </w:r>
      <w:r w:rsidRPr="009D265E">
        <w:t xml:space="preserve">se realiza a través de la opción </w:t>
      </w:r>
      <w:r w:rsidRPr="00522D08">
        <w:t xml:space="preserve">Carga Masiva </w:t>
      </w:r>
      <w:r w:rsidR="00C63E39">
        <w:t>De Cartera</w:t>
      </w:r>
      <w:r w:rsidR="00BB40C5">
        <w:t>.</w:t>
      </w:r>
    </w:p>
    <w:p w14:paraId="0196B971" w14:textId="6727F197" w:rsidR="007C3B34" w:rsidRDefault="007C3B34" w:rsidP="007C3B34">
      <w:pPr>
        <w:pStyle w:val="Ttulo1"/>
        <w:numPr>
          <w:ilvl w:val="0"/>
          <w:numId w:val="2"/>
        </w:numPr>
        <w:spacing w:before="0"/>
        <w:ind w:left="0"/>
        <w:jc w:val="left"/>
        <w:rPr>
          <w:color w:val="2F5496" w:themeColor="accent1" w:themeShade="BF"/>
          <w:lang w:val="es-ES"/>
        </w:rPr>
      </w:pPr>
      <w:bookmarkStart w:id="4" w:name="_Toc197961640"/>
      <w:r>
        <w:rPr>
          <w:color w:val="2F5496" w:themeColor="accent1" w:themeShade="BF"/>
          <w:lang w:val="es-ES"/>
        </w:rPr>
        <w:t>ETL – P</w:t>
      </w:r>
      <w:r w:rsidR="00B206EB">
        <w:rPr>
          <w:color w:val="2F5496" w:themeColor="accent1" w:themeShade="BF"/>
          <w:lang w:val="es-ES"/>
        </w:rPr>
        <w:t>roceso Carga</w:t>
      </w:r>
      <w:r>
        <w:rPr>
          <w:color w:val="2F5496" w:themeColor="accent1" w:themeShade="BF"/>
          <w:lang w:val="es-ES"/>
        </w:rPr>
        <w:t xml:space="preserve">: </w:t>
      </w:r>
      <w:r w:rsidR="007E7197">
        <w:rPr>
          <w:color w:val="2F5496" w:themeColor="accent1" w:themeShade="BF"/>
          <w:lang w:val="es-ES"/>
        </w:rPr>
        <w:t>Carg</w:t>
      </w:r>
      <w:r w:rsidR="002625DA">
        <w:rPr>
          <w:color w:val="2F5496" w:themeColor="accent1" w:themeShade="BF"/>
          <w:lang w:val="es-ES"/>
        </w:rPr>
        <w:t>a</w:t>
      </w:r>
      <w:r w:rsidR="007E7197">
        <w:rPr>
          <w:color w:val="2F5496" w:themeColor="accent1" w:themeShade="BF"/>
          <w:lang w:val="es-ES"/>
        </w:rPr>
        <w:t xml:space="preserve"> </w:t>
      </w:r>
      <w:r w:rsidR="00C63E39">
        <w:rPr>
          <w:color w:val="2F5496" w:themeColor="accent1" w:themeShade="BF"/>
          <w:lang w:val="es-ES"/>
        </w:rPr>
        <w:t>Cartera</w:t>
      </w:r>
      <w:bookmarkEnd w:id="4"/>
      <w:r>
        <w:rPr>
          <w:color w:val="2F5496" w:themeColor="accent1" w:themeShade="BF"/>
          <w:lang w:val="es-ES"/>
        </w:rPr>
        <w:t xml:space="preserve"> </w:t>
      </w:r>
    </w:p>
    <w:p w14:paraId="0E54D7C1" w14:textId="77777777" w:rsidR="007C3B34" w:rsidRDefault="007C3B34" w:rsidP="007C3B34">
      <w:pPr>
        <w:pStyle w:val="Ttulo2"/>
        <w:numPr>
          <w:ilvl w:val="1"/>
          <w:numId w:val="2"/>
        </w:numPr>
        <w:rPr>
          <w:color w:val="2F5496" w:themeColor="accent1" w:themeShade="BF"/>
          <w:lang w:val="es-ES"/>
        </w:rPr>
      </w:pPr>
      <w:bookmarkStart w:id="5" w:name="_Toc197961641"/>
      <w:r>
        <w:rPr>
          <w:color w:val="2F5496" w:themeColor="accent1" w:themeShade="BF"/>
          <w:lang w:val="es-ES"/>
        </w:rPr>
        <w:t>Acceso a la opción</w:t>
      </w:r>
      <w:bookmarkEnd w:id="5"/>
    </w:p>
    <w:p w14:paraId="71B0DA0D" w14:textId="77777777" w:rsidR="004F4DC3" w:rsidRPr="004F4DC3" w:rsidRDefault="004F4DC3" w:rsidP="004F4DC3">
      <w:pPr>
        <w:ind w:left="0"/>
        <w:rPr>
          <w:lang w:val="es-ES"/>
        </w:rPr>
      </w:pPr>
      <w:r w:rsidRPr="004F4DC3">
        <w:rPr>
          <w:lang w:val="es-ES"/>
        </w:rPr>
        <w:t>La ruta de acceso es la siguiente:</w:t>
      </w:r>
    </w:p>
    <w:p w14:paraId="73EDB991" w14:textId="4FFA444A" w:rsidR="004F4DC3" w:rsidRDefault="004F4DC3" w:rsidP="004F4DC3">
      <w:pPr>
        <w:ind w:left="0"/>
        <w:rPr>
          <w:b/>
          <w:bCs/>
          <w:lang w:val="es-ES"/>
        </w:rPr>
      </w:pPr>
      <w:r>
        <w:rPr>
          <w:b/>
          <w:bCs/>
          <w:lang w:val="es-ES"/>
        </w:rPr>
        <w:t>ETL</w:t>
      </w:r>
      <w:r w:rsidRPr="004F4DC3">
        <w:rPr>
          <w:b/>
          <w:bCs/>
          <w:lang w:val="es-ES"/>
        </w:rPr>
        <w:t xml:space="preserve"> &gt; </w:t>
      </w:r>
      <w:r>
        <w:rPr>
          <w:b/>
          <w:bCs/>
          <w:lang w:val="es-ES"/>
        </w:rPr>
        <w:t>Proceso Carga</w:t>
      </w:r>
    </w:p>
    <w:p w14:paraId="1DC9F2EB" w14:textId="77777777" w:rsidR="00F12700" w:rsidRDefault="00D62B7B" w:rsidP="00F12700">
      <w:pPr>
        <w:keepNext/>
        <w:spacing w:line="240" w:lineRule="auto"/>
        <w:ind w:left="0"/>
        <w:jc w:val="center"/>
      </w:pPr>
      <w:r>
        <w:rPr>
          <w:b/>
          <w:bCs/>
          <w:noProof/>
          <w:lang w:val="es-ES"/>
        </w:rPr>
        <w:drawing>
          <wp:inline distT="0" distB="0" distL="0" distR="0" wp14:anchorId="1BD7B10C" wp14:editId="0E2D4681">
            <wp:extent cx="1113790" cy="685800"/>
            <wp:effectExtent l="38100" t="38100" r="29210" b="38100"/>
            <wp:docPr id="11340975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685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DD95F2C" w14:textId="2E1A63A7" w:rsidR="00D62B7B" w:rsidRDefault="00F12700" w:rsidP="00F12700">
      <w:pPr>
        <w:pStyle w:val="Descripcin"/>
        <w:ind w:left="0"/>
        <w:jc w:val="center"/>
        <w:rPr>
          <w:i/>
          <w:iCs/>
          <w:color w:val="0070C0"/>
          <w:sz w:val="18"/>
          <w:szCs w:val="20"/>
        </w:rPr>
      </w:pPr>
      <w:r w:rsidRPr="00F12700">
        <w:rPr>
          <w:i/>
          <w:iCs/>
          <w:color w:val="0070C0"/>
          <w:sz w:val="18"/>
          <w:szCs w:val="20"/>
        </w:rPr>
        <w:t xml:space="preserve">Imagen </w:t>
      </w:r>
      <w:r w:rsidRPr="00F12700">
        <w:rPr>
          <w:i/>
          <w:iCs/>
          <w:color w:val="0070C0"/>
          <w:sz w:val="18"/>
          <w:szCs w:val="20"/>
        </w:rPr>
        <w:fldChar w:fldCharType="begin"/>
      </w:r>
      <w:r w:rsidRPr="00F12700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F12700">
        <w:rPr>
          <w:i/>
          <w:iCs/>
          <w:color w:val="0070C0"/>
          <w:sz w:val="18"/>
          <w:szCs w:val="20"/>
        </w:rPr>
        <w:fldChar w:fldCharType="separate"/>
      </w:r>
      <w:r w:rsidR="003923A8">
        <w:rPr>
          <w:i/>
          <w:iCs/>
          <w:noProof/>
          <w:color w:val="0070C0"/>
          <w:sz w:val="18"/>
          <w:szCs w:val="20"/>
        </w:rPr>
        <w:t>1</w:t>
      </w:r>
      <w:r w:rsidRPr="00F12700">
        <w:rPr>
          <w:i/>
          <w:iCs/>
          <w:color w:val="0070C0"/>
          <w:sz w:val="18"/>
          <w:szCs w:val="20"/>
        </w:rPr>
        <w:fldChar w:fldCharType="end"/>
      </w:r>
      <w:r w:rsidRPr="00F12700">
        <w:rPr>
          <w:i/>
          <w:iCs/>
          <w:color w:val="0070C0"/>
          <w:sz w:val="18"/>
          <w:szCs w:val="20"/>
        </w:rPr>
        <w:t xml:space="preserve"> – Opción: Proceso Carga.</w:t>
      </w:r>
    </w:p>
    <w:p w14:paraId="53186A4D" w14:textId="77777777" w:rsidR="00F12700" w:rsidRPr="00F12700" w:rsidRDefault="00F12700" w:rsidP="00F12700"/>
    <w:p w14:paraId="103447A5" w14:textId="77777777" w:rsidR="0083182F" w:rsidRDefault="0083182F" w:rsidP="0083182F">
      <w:pPr>
        <w:ind w:left="0"/>
        <w:rPr>
          <w:lang w:val="es-ES"/>
        </w:rPr>
      </w:pPr>
      <w:r>
        <w:rPr>
          <w:lang w:val="es-ES"/>
        </w:rPr>
        <w:t xml:space="preserve">Al ingresar se </w:t>
      </w:r>
      <w:r>
        <w:t xml:space="preserve">visualiza </w:t>
      </w:r>
      <w:r>
        <w:rPr>
          <w:lang w:val="es-ES"/>
        </w:rPr>
        <w:t xml:space="preserve">la siguiente </w:t>
      </w:r>
      <w:r>
        <w:t>pantalla</w:t>
      </w:r>
      <w:r>
        <w:rPr>
          <w:lang w:val="es-ES"/>
        </w:rPr>
        <w:t>:</w:t>
      </w:r>
    </w:p>
    <w:p w14:paraId="581E11E9" w14:textId="77777777" w:rsidR="009D4C07" w:rsidRDefault="0083182F" w:rsidP="009D4C07">
      <w:pPr>
        <w:keepNext/>
        <w:spacing w:line="240" w:lineRule="auto"/>
        <w:ind w:left="0"/>
        <w:jc w:val="center"/>
      </w:pPr>
      <w:r w:rsidRPr="0083182F">
        <w:rPr>
          <w:b/>
          <w:bCs/>
          <w:noProof/>
          <w:lang w:val="es-ES"/>
        </w:rPr>
        <w:drawing>
          <wp:inline distT="0" distB="0" distL="0" distR="0" wp14:anchorId="210CBB5E" wp14:editId="193F0D57">
            <wp:extent cx="6116320" cy="1980565"/>
            <wp:effectExtent l="38100" t="38100" r="36830" b="38735"/>
            <wp:docPr id="1350298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98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805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85455AE" w14:textId="2AEF5145" w:rsidR="0083182F" w:rsidRPr="009D4C07" w:rsidRDefault="009D4C07" w:rsidP="009D4C07">
      <w:pPr>
        <w:pStyle w:val="Descripcin"/>
        <w:ind w:left="0"/>
        <w:jc w:val="center"/>
        <w:rPr>
          <w:b/>
          <w:bCs/>
          <w:i/>
          <w:iCs/>
          <w:color w:val="0070C0"/>
          <w:sz w:val="18"/>
          <w:szCs w:val="20"/>
          <w:lang w:val="es-ES"/>
        </w:rPr>
      </w:pPr>
      <w:r w:rsidRPr="009D4C07">
        <w:rPr>
          <w:i/>
          <w:iCs/>
          <w:color w:val="0070C0"/>
          <w:sz w:val="18"/>
          <w:szCs w:val="20"/>
        </w:rPr>
        <w:t xml:space="preserve">Imagen </w:t>
      </w:r>
      <w:r w:rsidRPr="009D4C07">
        <w:rPr>
          <w:i/>
          <w:iCs/>
          <w:color w:val="0070C0"/>
          <w:sz w:val="18"/>
          <w:szCs w:val="20"/>
        </w:rPr>
        <w:fldChar w:fldCharType="begin"/>
      </w:r>
      <w:r w:rsidRPr="009D4C07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9D4C07">
        <w:rPr>
          <w:i/>
          <w:iCs/>
          <w:color w:val="0070C0"/>
          <w:sz w:val="18"/>
          <w:szCs w:val="20"/>
        </w:rPr>
        <w:fldChar w:fldCharType="separate"/>
      </w:r>
      <w:r w:rsidR="003923A8">
        <w:rPr>
          <w:i/>
          <w:iCs/>
          <w:noProof/>
          <w:color w:val="0070C0"/>
          <w:sz w:val="18"/>
          <w:szCs w:val="20"/>
        </w:rPr>
        <w:t>2</w:t>
      </w:r>
      <w:r w:rsidRPr="009D4C07">
        <w:rPr>
          <w:i/>
          <w:iCs/>
          <w:color w:val="0070C0"/>
          <w:sz w:val="18"/>
          <w:szCs w:val="20"/>
        </w:rPr>
        <w:fldChar w:fldCharType="end"/>
      </w:r>
      <w:r w:rsidRPr="009D4C07">
        <w:rPr>
          <w:i/>
          <w:iCs/>
          <w:color w:val="0070C0"/>
          <w:sz w:val="18"/>
          <w:szCs w:val="20"/>
        </w:rPr>
        <w:t xml:space="preserve"> - Proceso Carga</w:t>
      </w:r>
      <w:r>
        <w:rPr>
          <w:i/>
          <w:iCs/>
          <w:color w:val="0070C0"/>
          <w:sz w:val="18"/>
          <w:szCs w:val="20"/>
        </w:rPr>
        <w:t>.</w:t>
      </w:r>
    </w:p>
    <w:p w14:paraId="3F857E03" w14:textId="77777777" w:rsidR="00F556D1" w:rsidRDefault="00F556D1" w:rsidP="00D62B7B">
      <w:pPr>
        <w:ind w:left="0"/>
        <w:jc w:val="center"/>
        <w:rPr>
          <w:b/>
          <w:bCs/>
          <w:lang w:val="es-ES"/>
        </w:rPr>
      </w:pPr>
    </w:p>
    <w:p w14:paraId="4B98ADFB" w14:textId="77777777" w:rsidR="00F556D1" w:rsidRPr="004F4DC3" w:rsidRDefault="00F556D1" w:rsidP="0074536B">
      <w:pPr>
        <w:ind w:left="0"/>
        <w:rPr>
          <w:b/>
          <w:bCs/>
          <w:lang w:val="es-ES"/>
        </w:rPr>
      </w:pPr>
    </w:p>
    <w:p w14:paraId="06463A94" w14:textId="4505B84E" w:rsidR="007C3B34" w:rsidRDefault="007C3B34" w:rsidP="007C3B34">
      <w:pPr>
        <w:pStyle w:val="Ttulo2"/>
        <w:numPr>
          <w:ilvl w:val="1"/>
          <w:numId w:val="2"/>
        </w:numPr>
        <w:rPr>
          <w:color w:val="2F5496" w:themeColor="accent1" w:themeShade="BF"/>
          <w:lang w:val="es-ES" w:eastAsia="zh-CN"/>
        </w:rPr>
      </w:pPr>
      <w:bookmarkStart w:id="6" w:name="_Toc197961642"/>
      <w:r>
        <w:rPr>
          <w:color w:val="2F5496" w:themeColor="accent1" w:themeShade="BF"/>
          <w:lang w:val="es-ES"/>
        </w:rPr>
        <w:lastRenderedPageBreak/>
        <w:t>Funcionalidad</w:t>
      </w:r>
      <w:bookmarkEnd w:id="6"/>
    </w:p>
    <w:p w14:paraId="2257A8D1" w14:textId="6C56152E" w:rsidR="00F556D1" w:rsidRPr="00F556D1" w:rsidRDefault="00F556D1" w:rsidP="00F556D1">
      <w:pPr>
        <w:ind w:left="0"/>
        <w:jc w:val="left"/>
        <w:rPr>
          <w:lang w:val="es-ES" w:eastAsia="zh-CN"/>
        </w:rPr>
      </w:pPr>
      <w:r w:rsidRPr="00F556D1">
        <w:rPr>
          <w:lang w:val="es-ES" w:eastAsia="zh-CN"/>
        </w:rPr>
        <w:t xml:space="preserve">Para </w:t>
      </w:r>
      <w:r>
        <w:rPr>
          <w:lang w:val="es-ES" w:eastAsia="zh-CN"/>
        </w:rPr>
        <w:t xml:space="preserve">cargar y procesar el archivo </w:t>
      </w:r>
      <w:r w:rsidR="00F34C13">
        <w:rPr>
          <w:lang w:val="es-ES" w:eastAsia="zh-CN"/>
        </w:rPr>
        <w:t>Excel</w:t>
      </w:r>
      <w:r w:rsidRPr="00F556D1">
        <w:rPr>
          <w:lang w:val="es-ES" w:eastAsia="zh-CN"/>
        </w:rPr>
        <w:t xml:space="preserve"> </w:t>
      </w:r>
      <w:r>
        <w:rPr>
          <w:lang w:val="es-ES" w:eastAsia="zh-CN"/>
        </w:rPr>
        <w:t>segui</w:t>
      </w:r>
      <w:r w:rsidRPr="00F556D1">
        <w:rPr>
          <w:lang w:val="es-ES" w:eastAsia="zh-CN"/>
        </w:rPr>
        <w:t>r los siguientes pasos:</w:t>
      </w:r>
    </w:p>
    <w:p w14:paraId="2D5B9720" w14:textId="1CEB263A" w:rsidR="00B80D21" w:rsidRPr="00B80D21" w:rsidRDefault="00B80D21" w:rsidP="00B80D21">
      <w:pPr>
        <w:pStyle w:val="Prrafodelista"/>
        <w:numPr>
          <w:ilvl w:val="0"/>
          <w:numId w:val="43"/>
        </w:numPr>
        <w:ind w:left="0" w:firstLine="0"/>
        <w:rPr>
          <w:lang w:val="es-ES"/>
        </w:rPr>
      </w:pPr>
      <w:r>
        <w:rPr>
          <w:lang w:val="es-ES"/>
        </w:rPr>
        <w:t>Clic</w:t>
      </w:r>
      <w:r w:rsidRPr="00B80D21">
        <w:rPr>
          <w:noProof/>
        </w:rPr>
        <w:t xml:space="preserve"> </w:t>
      </w:r>
      <w:r w:rsidRPr="00B80D21">
        <w:rPr>
          <w:noProof/>
          <w:lang w:val="es-ES"/>
        </w:rPr>
        <w:drawing>
          <wp:inline distT="0" distB="0" distL="0" distR="0" wp14:anchorId="1209CC9E" wp14:editId="17436CDD">
            <wp:extent cx="1269423" cy="233841"/>
            <wp:effectExtent l="19050" t="19050" r="26035" b="13970"/>
            <wp:docPr id="20551767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767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1820" cy="2361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56CF9A8E" w14:textId="77777777" w:rsidR="0090256E" w:rsidRDefault="00B80D21" w:rsidP="00930CD3">
      <w:pPr>
        <w:keepNext/>
        <w:spacing w:line="240" w:lineRule="auto"/>
        <w:ind w:left="0"/>
      </w:pPr>
      <w:r w:rsidRPr="00B80D21">
        <w:rPr>
          <w:noProof/>
          <w:lang w:val="es-ES"/>
        </w:rPr>
        <w:drawing>
          <wp:inline distT="0" distB="0" distL="0" distR="0" wp14:anchorId="4770664A" wp14:editId="399BF91E">
            <wp:extent cx="6116320" cy="2099945"/>
            <wp:effectExtent l="38100" t="38100" r="36830" b="33655"/>
            <wp:docPr id="8256202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202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999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83DCF4B" w14:textId="282A324B" w:rsidR="007C3B34" w:rsidRPr="0090256E" w:rsidRDefault="0090256E" w:rsidP="007F29DE">
      <w:pPr>
        <w:pStyle w:val="Descripcin"/>
        <w:ind w:left="0"/>
        <w:jc w:val="center"/>
        <w:rPr>
          <w:i/>
          <w:iCs/>
          <w:color w:val="0070C0"/>
          <w:sz w:val="18"/>
          <w:szCs w:val="20"/>
          <w:lang w:val="es-ES"/>
        </w:rPr>
      </w:pPr>
      <w:r w:rsidRPr="0090256E">
        <w:rPr>
          <w:i/>
          <w:iCs/>
          <w:color w:val="0070C0"/>
          <w:sz w:val="18"/>
          <w:szCs w:val="20"/>
        </w:rPr>
        <w:t xml:space="preserve">Imagen </w:t>
      </w:r>
      <w:r w:rsidRPr="0090256E">
        <w:rPr>
          <w:i/>
          <w:iCs/>
          <w:color w:val="0070C0"/>
          <w:sz w:val="18"/>
          <w:szCs w:val="20"/>
        </w:rPr>
        <w:fldChar w:fldCharType="begin"/>
      </w:r>
      <w:r w:rsidRPr="0090256E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90256E">
        <w:rPr>
          <w:i/>
          <w:iCs/>
          <w:color w:val="0070C0"/>
          <w:sz w:val="18"/>
          <w:szCs w:val="20"/>
        </w:rPr>
        <w:fldChar w:fldCharType="separate"/>
      </w:r>
      <w:r w:rsidR="003923A8">
        <w:rPr>
          <w:i/>
          <w:iCs/>
          <w:noProof/>
          <w:color w:val="0070C0"/>
          <w:sz w:val="18"/>
          <w:szCs w:val="20"/>
        </w:rPr>
        <w:t>3</w:t>
      </w:r>
      <w:r w:rsidRPr="0090256E">
        <w:rPr>
          <w:i/>
          <w:iCs/>
          <w:color w:val="0070C0"/>
          <w:sz w:val="18"/>
          <w:szCs w:val="20"/>
        </w:rPr>
        <w:fldChar w:fldCharType="end"/>
      </w:r>
      <w:r w:rsidRPr="0090256E">
        <w:rPr>
          <w:i/>
          <w:iCs/>
          <w:color w:val="0070C0"/>
          <w:sz w:val="18"/>
          <w:szCs w:val="20"/>
        </w:rPr>
        <w:t xml:space="preserve"> - Nuevo Proceso.</w:t>
      </w:r>
    </w:p>
    <w:p w14:paraId="42D12A44" w14:textId="1802881E" w:rsidR="00FE5E0A" w:rsidRDefault="007F29DE" w:rsidP="007F29DE">
      <w:pPr>
        <w:pStyle w:val="Prrafodelista"/>
        <w:ind w:left="0"/>
        <w:rPr>
          <w:lang w:val="es-ES"/>
        </w:rPr>
      </w:pPr>
      <w:r>
        <w:rPr>
          <w:lang w:val="es-ES"/>
        </w:rPr>
        <w:t>S</w:t>
      </w:r>
      <w:r w:rsidR="00FE5E0A">
        <w:rPr>
          <w:lang w:val="es-ES"/>
        </w:rPr>
        <w:t>e visualiza la siguiente pantalla, realizar los siguientes pasos:</w:t>
      </w:r>
    </w:p>
    <w:p w14:paraId="2ACC7AFB" w14:textId="0D777B18" w:rsidR="007C3B34" w:rsidRPr="00AD647F" w:rsidRDefault="00AD647F" w:rsidP="00AD647F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AD647F">
        <w:rPr>
          <w:noProof/>
          <w:lang w:val="es-ES"/>
        </w:rPr>
        <w:drawing>
          <wp:inline distT="0" distB="0" distL="0" distR="0" wp14:anchorId="3E3D53E6" wp14:editId="0598A1B5">
            <wp:extent cx="247685" cy="142895"/>
            <wp:effectExtent l="19050" t="19050" r="19050" b="28575"/>
            <wp:docPr id="1992119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199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AD647F">
        <w:rPr>
          <w:b/>
          <w:bCs/>
          <w:lang w:val="es-ES"/>
        </w:rPr>
        <w:t xml:space="preserve">Tributo: </w:t>
      </w:r>
      <w:r w:rsidR="00F34C13">
        <w:rPr>
          <w:b/>
          <w:bCs/>
          <w:lang w:val="es-ES"/>
        </w:rPr>
        <w:t>ALU</w:t>
      </w:r>
      <w:r w:rsidRPr="00AD647F">
        <w:rPr>
          <w:b/>
          <w:bCs/>
          <w:lang w:val="es-ES"/>
        </w:rPr>
        <w:t>.</w:t>
      </w:r>
    </w:p>
    <w:p w14:paraId="55D3C527" w14:textId="4276B0EF" w:rsidR="00AD647F" w:rsidRPr="00AD647F" w:rsidRDefault="00AD647F" w:rsidP="00AD647F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AD647F">
        <w:rPr>
          <w:noProof/>
          <w:lang w:val="es-ES"/>
        </w:rPr>
        <w:drawing>
          <wp:inline distT="0" distB="0" distL="0" distR="0" wp14:anchorId="7046C8D4" wp14:editId="1516F329">
            <wp:extent cx="247685" cy="142895"/>
            <wp:effectExtent l="19050" t="19050" r="19050" b="28575"/>
            <wp:docPr id="14254166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6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AD647F">
        <w:rPr>
          <w:b/>
          <w:bCs/>
          <w:lang w:val="es-ES"/>
        </w:rPr>
        <w:t xml:space="preserve">SubTributo: </w:t>
      </w:r>
      <w:r w:rsidR="00F34C13">
        <w:rPr>
          <w:b/>
          <w:bCs/>
          <w:lang w:val="es-ES"/>
        </w:rPr>
        <w:t>ALU</w:t>
      </w:r>
      <w:r w:rsidRPr="00AD647F">
        <w:rPr>
          <w:b/>
          <w:bCs/>
          <w:lang w:val="es-ES"/>
        </w:rPr>
        <w:t>.</w:t>
      </w:r>
    </w:p>
    <w:p w14:paraId="0571C0C2" w14:textId="23578850" w:rsidR="00AD647F" w:rsidRPr="00B749B2" w:rsidRDefault="00B749B2" w:rsidP="00AD647F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AD647F">
        <w:rPr>
          <w:noProof/>
          <w:lang w:val="es-ES"/>
        </w:rPr>
        <w:drawing>
          <wp:inline distT="0" distB="0" distL="0" distR="0" wp14:anchorId="6C2216BC" wp14:editId="72CF21E1">
            <wp:extent cx="247685" cy="142895"/>
            <wp:effectExtent l="19050" t="19050" r="19050" b="28575"/>
            <wp:docPr id="5533607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6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B749B2">
        <w:rPr>
          <w:b/>
          <w:bCs/>
          <w:lang w:val="es-ES"/>
        </w:rPr>
        <w:t>Vigencia.</w:t>
      </w:r>
    </w:p>
    <w:p w14:paraId="2D951759" w14:textId="0B05AA35" w:rsidR="00B749B2" w:rsidRPr="00B749B2" w:rsidRDefault="00B749B2" w:rsidP="00B749B2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AD647F">
        <w:rPr>
          <w:noProof/>
          <w:lang w:val="es-ES"/>
        </w:rPr>
        <w:drawing>
          <wp:inline distT="0" distB="0" distL="0" distR="0" wp14:anchorId="57C75670" wp14:editId="154BE121">
            <wp:extent cx="247685" cy="142895"/>
            <wp:effectExtent l="19050" t="19050" r="19050" b="28575"/>
            <wp:docPr id="1040104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6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Periodo.</w:t>
      </w:r>
    </w:p>
    <w:p w14:paraId="57D6539C" w14:textId="237A76DF" w:rsidR="00B749B2" w:rsidRPr="00B749B2" w:rsidRDefault="00B749B2" w:rsidP="00B749B2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AD647F">
        <w:rPr>
          <w:noProof/>
          <w:lang w:val="es-ES"/>
        </w:rPr>
        <w:drawing>
          <wp:inline distT="0" distB="0" distL="0" distR="0" wp14:anchorId="77D29774" wp14:editId="65094655">
            <wp:extent cx="247685" cy="142895"/>
            <wp:effectExtent l="19050" t="19050" r="19050" b="28575"/>
            <wp:docPr id="267404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6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 xml:space="preserve">Tipo de Carga: </w:t>
      </w:r>
      <w:r w:rsidR="003C52DA">
        <w:rPr>
          <w:b/>
          <w:bCs/>
          <w:lang w:val="es-ES"/>
        </w:rPr>
        <w:t xml:space="preserve">Carga </w:t>
      </w:r>
      <w:r w:rsidR="00F34C13">
        <w:rPr>
          <w:b/>
          <w:bCs/>
          <w:lang w:val="es-ES"/>
        </w:rPr>
        <w:t>Cartera</w:t>
      </w:r>
      <w:r>
        <w:rPr>
          <w:b/>
          <w:bCs/>
          <w:lang w:val="es-ES"/>
        </w:rPr>
        <w:t>.</w:t>
      </w:r>
    </w:p>
    <w:p w14:paraId="25C7999E" w14:textId="3AD8B58C" w:rsidR="00B749B2" w:rsidRPr="00B749B2" w:rsidRDefault="00B749B2" w:rsidP="00B749B2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AD647F">
        <w:rPr>
          <w:noProof/>
          <w:lang w:val="es-ES"/>
        </w:rPr>
        <w:drawing>
          <wp:inline distT="0" distB="0" distL="0" distR="0" wp14:anchorId="0FA106E1" wp14:editId="2F91A01C">
            <wp:extent cx="247685" cy="142895"/>
            <wp:effectExtent l="19050" t="19050" r="19050" b="28575"/>
            <wp:docPr id="2083443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16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="00306494">
        <w:rPr>
          <w:b/>
          <w:bCs/>
          <w:lang w:val="es-ES"/>
        </w:rPr>
        <w:t>Líneas</w:t>
      </w:r>
      <w:r>
        <w:rPr>
          <w:b/>
          <w:bCs/>
          <w:lang w:val="es-ES"/>
        </w:rPr>
        <w:t xml:space="preserve"> Encabezado: </w:t>
      </w:r>
      <w:r w:rsidR="00784B26">
        <w:rPr>
          <w:b/>
          <w:bCs/>
          <w:lang w:val="es-ES"/>
        </w:rPr>
        <w:t>1</w:t>
      </w:r>
      <w:r>
        <w:rPr>
          <w:b/>
          <w:bCs/>
          <w:lang w:val="es-ES"/>
        </w:rPr>
        <w:t>.</w:t>
      </w:r>
    </w:p>
    <w:p w14:paraId="2A6C67C4" w14:textId="7B534069" w:rsidR="00306494" w:rsidRPr="003857BB" w:rsidRDefault="00306494" w:rsidP="00306494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="00F34D61" w:rsidRPr="00F34D61">
        <w:rPr>
          <w:noProof/>
          <w:lang w:val="es-ES"/>
        </w:rPr>
        <w:drawing>
          <wp:inline distT="0" distB="0" distL="0" distR="0" wp14:anchorId="43DAFCCC" wp14:editId="6A5DC0C5">
            <wp:extent cx="248400" cy="180655"/>
            <wp:effectExtent l="19050" t="19050" r="18415" b="10160"/>
            <wp:docPr id="19714225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225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400" cy="1806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Archivo.</w:t>
      </w:r>
    </w:p>
    <w:p w14:paraId="1E701627" w14:textId="65EF5036" w:rsidR="003857BB" w:rsidRPr="003857BB" w:rsidRDefault="003857BB" w:rsidP="00306494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 w:rsidRPr="003857BB">
        <w:rPr>
          <w:lang w:val="es-ES"/>
        </w:rPr>
        <w:t xml:space="preserve">Clic </w:t>
      </w:r>
      <w:r w:rsidRPr="003857BB">
        <w:rPr>
          <w:noProof/>
          <w:lang w:val="es-ES"/>
        </w:rPr>
        <w:drawing>
          <wp:inline distT="0" distB="0" distL="0" distR="0" wp14:anchorId="20BF15F0" wp14:editId="3BB84928">
            <wp:extent cx="736023" cy="224681"/>
            <wp:effectExtent l="19050" t="19050" r="26035" b="23495"/>
            <wp:docPr id="309657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574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9646" cy="2288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E17DF4">
        <w:rPr>
          <w:lang w:val="es-ES"/>
        </w:rPr>
        <w:t>.</w:t>
      </w:r>
    </w:p>
    <w:p w14:paraId="5A176F3B" w14:textId="331D26F1" w:rsidR="00B071E4" w:rsidRDefault="00C941C7" w:rsidP="007D795A">
      <w:pPr>
        <w:keepNext/>
        <w:spacing w:line="240" w:lineRule="auto"/>
        <w:ind w:left="0"/>
      </w:pPr>
      <w:r w:rsidRPr="00C941C7">
        <w:rPr>
          <w:noProof/>
        </w:rPr>
        <w:drawing>
          <wp:inline distT="0" distB="0" distL="0" distR="0" wp14:anchorId="006BA879" wp14:editId="12D22454">
            <wp:extent cx="6002215" cy="1230562"/>
            <wp:effectExtent l="38100" t="38100" r="36830" b="46355"/>
            <wp:docPr id="50734421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44210" name="Imagen 1" descr="Interfaz de usuario gráfica&#10;&#10;El contenido generado por IA puede ser incorrecto.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432" t="5449" r="645" b="2946"/>
                    <a:stretch/>
                  </pic:blipFill>
                  <pic:spPr bwMode="auto">
                    <a:xfrm>
                      <a:off x="0" y="0"/>
                      <a:ext cx="6022413" cy="1234703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29D6A" w14:textId="31A69012" w:rsidR="00FE5E0A" w:rsidRDefault="00B071E4" w:rsidP="003C0AF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B071E4">
        <w:rPr>
          <w:i/>
          <w:iCs/>
          <w:color w:val="0070C0"/>
          <w:sz w:val="18"/>
          <w:szCs w:val="20"/>
        </w:rPr>
        <w:t xml:space="preserve">Imagen </w:t>
      </w:r>
      <w:r w:rsidRPr="00B071E4">
        <w:rPr>
          <w:i/>
          <w:iCs/>
          <w:color w:val="0070C0"/>
          <w:sz w:val="18"/>
          <w:szCs w:val="20"/>
        </w:rPr>
        <w:fldChar w:fldCharType="begin"/>
      </w:r>
      <w:r w:rsidRPr="00B071E4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B071E4">
        <w:rPr>
          <w:i/>
          <w:iCs/>
          <w:color w:val="0070C0"/>
          <w:sz w:val="18"/>
          <w:szCs w:val="20"/>
        </w:rPr>
        <w:fldChar w:fldCharType="separate"/>
      </w:r>
      <w:r w:rsidR="003923A8">
        <w:rPr>
          <w:i/>
          <w:iCs/>
          <w:noProof/>
          <w:color w:val="0070C0"/>
          <w:sz w:val="18"/>
          <w:szCs w:val="20"/>
        </w:rPr>
        <w:t>4</w:t>
      </w:r>
      <w:r w:rsidRPr="00B071E4">
        <w:rPr>
          <w:i/>
          <w:iCs/>
          <w:color w:val="0070C0"/>
          <w:sz w:val="18"/>
          <w:szCs w:val="20"/>
        </w:rPr>
        <w:fldChar w:fldCharType="end"/>
      </w:r>
      <w:r w:rsidRPr="00B071E4">
        <w:rPr>
          <w:i/>
          <w:iCs/>
          <w:color w:val="0070C0"/>
          <w:sz w:val="18"/>
          <w:szCs w:val="20"/>
        </w:rPr>
        <w:t xml:space="preserve"> - Insertar.</w:t>
      </w:r>
    </w:p>
    <w:p w14:paraId="02E7D813" w14:textId="2873D260" w:rsidR="000929AD" w:rsidRPr="000929AD" w:rsidRDefault="000929AD" w:rsidP="000929AD">
      <w:pPr>
        <w:ind w:left="0"/>
        <w:jc w:val="center"/>
        <w:rPr>
          <w:b/>
          <w:bCs/>
          <w:i/>
          <w:iCs/>
          <w:color w:val="808080" w:themeColor="background1" w:themeShade="80"/>
        </w:rPr>
      </w:pPr>
      <w:r w:rsidRPr="000929AD">
        <w:rPr>
          <w:b/>
          <w:bCs/>
          <w:i/>
          <w:iCs/>
          <w:color w:val="808080" w:themeColor="background1" w:themeShade="80"/>
        </w:rPr>
        <w:t>Nota: El archivo a cargar debe ser formato Excel.</w:t>
      </w:r>
    </w:p>
    <w:p w14:paraId="4F705B63" w14:textId="3D2300F0" w:rsidR="003C0AFD" w:rsidRPr="003C0AFD" w:rsidRDefault="003C0AFD" w:rsidP="003C0AFD">
      <w:pPr>
        <w:ind w:left="0"/>
        <w:rPr>
          <w:b/>
          <w:bCs/>
        </w:rPr>
      </w:pPr>
      <w:r>
        <w:lastRenderedPageBreak/>
        <w:t xml:space="preserve">Se visualiza notificación </w:t>
      </w:r>
      <w:r w:rsidRPr="003C0AFD">
        <w:rPr>
          <w:b/>
          <w:bCs/>
        </w:rPr>
        <w:t>Acción procesada</w:t>
      </w:r>
      <w:r>
        <w:rPr>
          <w:b/>
          <w:bCs/>
        </w:rPr>
        <w:t>:</w:t>
      </w:r>
    </w:p>
    <w:p w14:paraId="6753E14A" w14:textId="77777777" w:rsidR="007E352F" w:rsidRDefault="00FE5E0A" w:rsidP="00A57BC8">
      <w:pPr>
        <w:keepNext/>
        <w:spacing w:line="240" w:lineRule="auto"/>
        <w:ind w:left="0"/>
        <w:jc w:val="center"/>
      </w:pPr>
      <w:r w:rsidRPr="00FE5E0A">
        <w:rPr>
          <w:noProof/>
          <w:lang w:val="es-ES"/>
        </w:rPr>
        <w:drawing>
          <wp:inline distT="0" distB="0" distL="0" distR="0" wp14:anchorId="14DD2266" wp14:editId="2CE8ECC0">
            <wp:extent cx="2815936" cy="504743"/>
            <wp:effectExtent l="38100" t="38100" r="41910" b="29210"/>
            <wp:docPr id="977937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375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3172" cy="52217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C8116A6" w14:textId="44148080" w:rsidR="00FE5E0A" w:rsidRPr="007E352F" w:rsidRDefault="007E352F" w:rsidP="00A57BC8">
      <w:pPr>
        <w:pStyle w:val="Descripcin"/>
        <w:spacing w:line="240" w:lineRule="auto"/>
        <w:ind w:left="0" w:firstLine="142"/>
        <w:jc w:val="center"/>
        <w:rPr>
          <w:i/>
          <w:iCs/>
          <w:color w:val="0070C0"/>
          <w:sz w:val="18"/>
          <w:szCs w:val="20"/>
          <w:lang w:val="es-ES"/>
        </w:rPr>
      </w:pPr>
      <w:r w:rsidRPr="007E352F">
        <w:rPr>
          <w:i/>
          <w:iCs/>
          <w:color w:val="0070C0"/>
          <w:sz w:val="18"/>
          <w:szCs w:val="20"/>
        </w:rPr>
        <w:t xml:space="preserve">Imagen </w:t>
      </w:r>
      <w:r w:rsidRPr="007E352F">
        <w:rPr>
          <w:i/>
          <w:iCs/>
          <w:color w:val="0070C0"/>
          <w:sz w:val="18"/>
          <w:szCs w:val="20"/>
        </w:rPr>
        <w:fldChar w:fldCharType="begin"/>
      </w:r>
      <w:r w:rsidRPr="007E352F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7E352F">
        <w:rPr>
          <w:i/>
          <w:iCs/>
          <w:color w:val="0070C0"/>
          <w:sz w:val="18"/>
          <w:szCs w:val="20"/>
        </w:rPr>
        <w:fldChar w:fldCharType="separate"/>
      </w:r>
      <w:r w:rsidR="003923A8">
        <w:rPr>
          <w:i/>
          <w:iCs/>
          <w:noProof/>
          <w:color w:val="0070C0"/>
          <w:sz w:val="18"/>
          <w:szCs w:val="20"/>
        </w:rPr>
        <w:t>5</w:t>
      </w:r>
      <w:r w:rsidRPr="007E352F">
        <w:rPr>
          <w:i/>
          <w:iCs/>
          <w:color w:val="0070C0"/>
          <w:sz w:val="18"/>
          <w:szCs w:val="20"/>
        </w:rPr>
        <w:fldChar w:fldCharType="end"/>
      </w:r>
      <w:r w:rsidRPr="007E352F">
        <w:rPr>
          <w:i/>
          <w:iCs/>
          <w:color w:val="0070C0"/>
          <w:sz w:val="18"/>
          <w:szCs w:val="20"/>
        </w:rPr>
        <w:t xml:space="preserve"> - Notificación: Acción Procesada.</w:t>
      </w:r>
    </w:p>
    <w:p w14:paraId="0A19F6F5" w14:textId="77777777" w:rsidR="00FE5E0A" w:rsidRDefault="00FE5E0A" w:rsidP="002E4649">
      <w:pPr>
        <w:ind w:left="0"/>
        <w:rPr>
          <w:lang w:val="es-ES"/>
        </w:rPr>
      </w:pPr>
    </w:p>
    <w:p w14:paraId="453FBF3A" w14:textId="799F5628" w:rsidR="00336EBF" w:rsidRDefault="00336EBF" w:rsidP="002E4649">
      <w:pPr>
        <w:ind w:left="0"/>
        <w:rPr>
          <w:lang w:val="es-ES"/>
        </w:rPr>
      </w:pPr>
      <w:r>
        <w:rPr>
          <w:lang w:val="es-ES"/>
        </w:rPr>
        <w:t xml:space="preserve">A continuación, se visualizan los procesos carga recientes, identificar </w:t>
      </w:r>
      <w:r w:rsidR="000D0261">
        <w:rPr>
          <w:lang w:val="es-ES"/>
        </w:rPr>
        <w:t>la carga</w:t>
      </w:r>
      <w:r>
        <w:rPr>
          <w:lang w:val="es-ES"/>
        </w:rPr>
        <w:t xml:space="preserve"> </w:t>
      </w:r>
      <w:proofErr w:type="spellStart"/>
      <w:r w:rsidR="005A719D">
        <w:rPr>
          <w:b/>
          <w:bCs/>
          <w:lang w:val="es-ES"/>
        </w:rPr>
        <w:t>Carg</w:t>
      </w:r>
      <w:r w:rsidR="00C941C7">
        <w:rPr>
          <w:b/>
          <w:bCs/>
          <w:lang w:val="es-ES"/>
        </w:rPr>
        <w:t>a</w:t>
      </w:r>
      <w:proofErr w:type="spellEnd"/>
      <w:r w:rsidR="00C941C7">
        <w:rPr>
          <w:b/>
          <w:bCs/>
          <w:lang w:val="es-ES"/>
        </w:rPr>
        <w:t xml:space="preserve"> </w:t>
      </w:r>
      <w:r w:rsidR="00DA2BC9">
        <w:rPr>
          <w:b/>
          <w:bCs/>
          <w:lang w:val="es-ES"/>
        </w:rPr>
        <w:t>Cartera</w:t>
      </w:r>
      <w:r>
        <w:rPr>
          <w:lang w:val="es-ES"/>
        </w:rPr>
        <w:t xml:space="preserve"> y el </w:t>
      </w:r>
      <w:r w:rsidR="00E13A3A">
        <w:rPr>
          <w:lang w:val="es-ES"/>
        </w:rPr>
        <w:t xml:space="preserve">nombre del </w:t>
      </w:r>
      <w:r w:rsidR="00E13A3A">
        <w:rPr>
          <w:b/>
          <w:bCs/>
          <w:lang w:val="es-ES"/>
        </w:rPr>
        <w:t>a</w:t>
      </w:r>
      <w:r w:rsidRPr="00336EBF">
        <w:rPr>
          <w:b/>
          <w:bCs/>
          <w:lang w:val="es-ES"/>
        </w:rPr>
        <w:t>rchivo</w:t>
      </w:r>
      <w:r>
        <w:rPr>
          <w:b/>
          <w:bCs/>
          <w:lang w:val="es-ES"/>
        </w:rPr>
        <w:t xml:space="preserve"> </w:t>
      </w:r>
      <w:r w:rsidR="00017637">
        <w:rPr>
          <w:lang w:val="es-ES"/>
        </w:rPr>
        <w:t>seleccionad</w:t>
      </w:r>
      <w:r>
        <w:rPr>
          <w:lang w:val="es-ES"/>
        </w:rPr>
        <w:t>o anteriormente:</w:t>
      </w:r>
    </w:p>
    <w:p w14:paraId="7842E8CD" w14:textId="53CD7AE7" w:rsidR="00540D51" w:rsidRPr="00540D51" w:rsidRDefault="00540D51" w:rsidP="00540D51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540D51">
        <w:rPr>
          <w:noProof/>
          <w:lang w:val="es-ES"/>
        </w:rPr>
        <w:drawing>
          <wp:inline distT="0" distB="0" distL="0" distR="0" wp14:anchorId="459BEA2B" wp14:editId="6ABA7115">
            <wp:extent cx="237260" cy="183685"/>
            <wp:effectExtent l="19050" t="19050" r="10795" b="26035"/>
            <wp:docPr id="1667458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587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465" cy="18539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45B9EC14" w14:textId="00F819F5" w:rsidR="00E13A3A" w:rsidRDefault="006D7CAA" w:rsidP="00E13A3A">
      <w:pPr>
        <w:keepNext/>
        <w:spacing w:line="240" w:lineRule="auto"/>
        <w:ind w:left="0"/>
      </w:pPr>
      <w:r w:rsidRPr="006D7CAA">
        <w:rPr>
          <w:noProof/>
        </w:rPr>
        <w:drawing>
          <wp:inline distT="0" distB="0" distL="0" distR="0" wp14:anchorId="49088D4E" wp14:editId="31AFD979">
            <wp:extent cx="5993130" cy="2105254"/>
            <wp:effectExtent l="38100" t="38100" r="45720" b="47625"/>
            <wp:docPr id="430125012" name="Imagen 1" descr="Interfaz de usuario gráfica, Aplicación, Correo electrónic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5012" name="Imagen 1" descr="Interfaz de usuario gráfica, Aplicación, Correo electrónico, Sitio web&#10;&#10;El contenido generado por IA puede ser incorrecto."/>
                    <pic:cNvPicPr/>
                  </pic:nvPicPr>
                  <pic:blipFill rotWithShape="1">
                    <a:blip r:embed="rId21"/>
                    <a:srcRect b="9213"/>
                    <a:stretch/>
                  </pic:blipFill>
                  <pic:spPr bwMode="auto">
                    <a:xfrm>
                      <a:off x="0" y="0"/>
                      <a:ext cx="5999442" cy="210747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738DE" w14:textId="1DD12CAD" w:rsidR="00336EBF" w:rsidRPr="00E13A3A" w:rsidRDefault="00E13A3A" w:rsidP="00E13A3A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  <w:lang w:val="es-ES"/>
        </w:rPr>
      </w:pPr>
      <w:r w:rsidRPr="00E13A3A">
        <w:rPr>
          <w:i/>
          <w:iCs/>
          <w:color w:val="0070C0"/>
          <w:sz w:val="18"/>
          <w:szCs w:val="20"/>
        </w:rPr>
        <w:t xml:space="preserve">Imagen </w:t>
      </w:r>
      <w:r w:rsidRPr="00E13A3A">
        <w:rPr>
          <w:i/>
          <w:iCs/>
          <w:color w:val="0070C0"/>
          <w:sz w:val="18"/>
          <w:szCs w:val="20"/>
        </w:rPr>
        <w:fldChar w:fldCharType="begin"/>
      </w:r>
      <w:r w:rsidRPr="00E13A3A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E13A3A">
        <w:rPr>
          <w:i/>
          <w:iCs/>
          <w:color w:val="0070C0"/>
          <w:sz w:val="18"/>
          <w:szCs w:val="20"/>
        </w:rPr>
        <w:fldChar w:fldCharType="separate"/>
      </w:r>
      <w:r w:rsidR="003923A8">
        <w:rPr>
          <w:i/>
          <w:iCs/>
          <w:noProof/>
          <w:color w:val="0070C0"/>
          <w:sz w:val="18"/>
          <w:szCs w:val="20"/>
        </w:rPr>
        <w:t>6</w:t>
      </w:r>
      <w:r w:rsidRPr="00E13A3A">
        <w:rPr>
          <w:i/>
          <w:iCs/>
          <w:color w:val="0070C0"/>
          <w:sz w:val="18"/>
          <w:szCs w:val="20"/>
        </w:rPr>
        <w:fldChar w:fldCharType="end"/>
      </w:r>
      <w:r w:rsidRPr="00E13A3A">
        <w:rPr>
          <w:i/>
          <w:iCs/>
          <w:color w:val="0070C0"/>
          <w:sz w:val="18"/>
          <w:szCs w:val="20"/>
        </w:rPr>
        <w:t xml:space="preserve"> - Procesos Carga Recientes.</w:t>
      </w:r>
    </w:p>
    <w:p w14:paraId="48D8C17B" w14:textId="77777777" w:rsidR="00336EBF" w:rsidRDefault="00336EBF" w:rsidP="002E4649">
      <w:pPr>
        <w:ind w:left="0"/>
        <w:rPr>
          <w:lang w:val="es-ES"/>
        </w:rPr>
      </w:pPr>
    </w:p>
    <w:p w14:paraId="2D466F9F" w14:textId="0FDA1477" w:rsidR="00540D51" w:rsidRDefault="000B1822" w:rsidP="002E4649">
      <w:pPr>
        <w:ind w:left="0"/>
        <w:rPr>
          <w:lang w:val="es-ES"/>
        </w:rPr>
      </w:pPr>
      <w:r>
        <w:rPr>
          <w:lang w:val="es-ES"/>
        </w:rPr>
        <w:t xml:space="preserve">Se visualiza el detalle del proceso carga seleccionado, en la pestaña </w:t>
      </w:r>
      <w:r w:rsidRPr="000B1822">
        <w:rPr>
          <w:b/>
          <w:bCs/>
          <w:lang w:val="es-ES"/>
        </w:rPr>
        <w:t xml:space="preserve">Tabla Intermedia </w:t>
      </w:r>
      <w:r>
        <w:rPr>
          <w:lang w:val="es-ES"/>
        </w:rPr>
        <w:t>realizar el siguiente paso:</w:t>
      </w:r>
    </w:p>
    <w:p w14:paraId="5F136EE7" w14:textId="546622AB" w:rsidR="000B1822" w:rsidRPr="000B1822" w:rsidRDefault="000B1822" w:rsidP="000B1822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0B1822">
        <w:rPr>
          <w:noProof/>
          <w:lang w:val="es-ES"/>
        </w:rPr>
        <w:drawing>
          <wp:inline distT="0" distB="0" distL="0" distR="0" wp14:anchorId="0F5F4B1C" wp14:editId="0332F177">
            <wp:extent cx="1373332" cy="194339"/>
            <wp:effectExtent l="19050" t="19050" r="17780" b="15240"/>
            <wp:docPr id="1220770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709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7124" cy="21751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4506ED">
        <w:rPr>
          <w:lang w:val="es-ES"/>
        </w:rPr>
        <w:t>.</w:t>
      </w:r>
    </w:p>
    <w:p w14:paraId="0657C97E" w14:textId="744732DA" w:rsidR="000B1822" w:rsidRDefault="009519C3" w:rsidP="000B1822">
      <w:pPr>
        <w:keepNext/>
        <w:spacing w:line="240" w:lineRule="auto"/>
        <w:ind w:left="0"/>
      </w:pPr>
      <w:r>
        <w:rPr>
          <w:noProof/>
        </w:rPr>
        <w:drawing>
          <wp:inline distT="0" distB="0" distL="0" distR="0" wp14:anchorId="6A76BE64" wp14:editId="1D790033">
            <wp:extent cx="6116320" cy="2092147"/>
            <wp:effectExtent l="38100" t="38100" r="36830" b="41910"/>
            <wp:docPr id="1441756201" name="Imagen 46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56201" name="Imagen 46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964" cy="209681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E5FEA69" w14:textId="2282D1DA" w:rsidR="004B59F2" w:rsidRPr="00356185" w:rsidRDefault="000B1822" w:rsidP="00356185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0B1822">
        <w:rPr>
          <w:i/>
          <w:iCs/>
          <w:color w:val="0070C0"/>
          <w:sz w:val="18"/>
          <w:szCs w:val="20"/>
        </w:rPr>
        <w:t xml:space="preserve">Imagen </w:t>
      </w:r>
      <w:r w:rsidRPr="000B1822">
        <w:rPr>
          <w:i/>
          <w:iCs/>
          <w:color w:val="0070C0"/>
          <w:sz w:val="18"/>
          <w:szCs w:val="20"/>
        </w:rPr>
        <w:fldChar w:fldCharType="begin"/>
      </w:r>
      <w:r w:rsidRPr="000B1822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0B1822">
        <w:rPr>
          <w:i/>
          <w:iCs/>
          <w:color w:val="0070C0"/>
          <w:sz w:val="18"/>
          <w:szCs w:val="20"/>
        </w:rPr>
        <w:fldChar w:fldCharType="separate"/>
      </w:r>
      <w:r w:rsidR="003923A8">
        <w:rPr>
          <w:i/>
          <w:iCs/>
          <w:noProof/>
          <w:color w:val="0070C0"/>
          <w:sz w:val="18"/>
          <w:szCs w:val="20"/>
        </w:rPr>
        <w:t>7</w:t>
      </w:r>
      <w:r w:rsidRPr="000B1822">
        <w:rPr>
          <w:i/>
          <w:iCs/>
          <w:color w:val="0070C0"/>
          <w:sz w:val="18"/>
          <w:szCs w:val="20"/>
        </w:rPr>
        <w:fldChar w:fldCharType="end"/>
      </w:r>
      <w:r w:rsidRPr="000B1822">
        <w:rPr>
          <w:i/>
          <w:iCs/>
          <w:color w:val="0070C0"/>
          <w:sz w:val="18"/>
          <w:szCs w:val="20"/>
        </w:rPr>
        <w:t xml:space="preserve"> - Tabla Intermedia.</w:t>
      </w:r>
    </w:p>
    <w:p w14:paraId="62BC2975" w14:textId="36575059" w:rsidR="005F0CB5" w:rsidRPr="005F0CB5" w:rsidRDefault="005F0CB5" w:rsidP="005F0CB5">
      <w:pPr>
        <w:ind w:left="0"/>
        <w:rPr>
          <w:b/>
          <w:bCs/>
        </w:rPr>
      </w:pPr>
      <w:r>
        <w:lastRenderedPageBreak/>
        <w:t>Se visualiza notificación</w:t>
      </w:r>
      <w:r w:rsidR="00707985">
        <w:t xml:space="preserve">: </w:t>
      </w:r>
      <w:r w:rsidR="00707985" w:rsidRPr="00707985">
        <w:rPr>
          <w:b/>
          <w:bCs/>
        </w:rPr>
        <w:t>S</w:t>
      </w:r>
      <w:r w:rsidR="00707985" w:rsidRPr="00707985">
        <w:rPr>
          <w:b/>
          <w:bCs/>
        </w:rPr>
        <w:t>e notificará vía correo</w:t>
      </w:r>
      <w:r w:rsidR="00707985">
        <w:rPr>
          <w:b/>
          <w:bCs/>
        </w:rPr>
        <w:t xml:space="preserve"> la finalización del proceso</w:t>
      </w:r>
      <w:r>
        <w:rPr>
          <w:b/>
          <w:bCs/>
        </w:rPr>
        <w:t>:</w:t>
      </w:r>
    </w:p>
    <w:p w14:paraId="242D1D29" w14:textId="4431DB9C" w:rsidR="005F0CB5" w:rsidRDefault="00707985" w:rsidP="005F0CB5">
      <w:pPr>
        <w:keepNext/>
        <w:spacing w:line="240" w:lineRule="auto"/>
        <w:ind w:left="0"/>
        <w:jc w:val="center"/>
      </w:pPr>
      <w:r w:rsidRPr="00707985">
        <w:drawing>
          <wp:inline distT="0" distB="0" distL="0" distR="0" wp14:anchorId="47C2C22B" wp14:editId="4DFD95B7">
            <wp:extent cx="3648761" cy="638259"/>
            <wp:effectExtent l="38100" t="38100" r="46990" b="47625"/>
            <wp:docPr id="824143523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43523" name="Imagen 1" descr="Interfaz de usuario gráfica&#10;&#10;El contenido generado por IA puede ser incorrecto."/>
                    <pic:cNvPicPr/>
                  </pic:nvPicPr>
                  <pic:blipFill rotWithShape="1">
                    <a:blip r:embed="rId24"/>
                    <a:srcRect l="2366" t="6036" r="1908" b="10238"/>
                    <a:stretch/>
                  </pic:blipFill>
                  <pic:spPr bwMode="auto">
                    <a:xfrm>
                      <a:off x="0" y="0"/>
                      <a:ext cx="3676319" cy="6430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C5EDD" w14:textId="0F5FA151" w:rsidR="005F0CB5" w:rsidRPr="005F0CB5" w:rsidRDefault="005F0CB5" w:rsidP="00D03872">
      <w:pPr>
        <w:pStyle w:val="Descripcin"/>
        <w:ind w:left="0"/>
        <w:jc w:val="center"/>
        <w:rPr>
          <w:i/>
          <w:iCs/>
          <w:color w:val="0070C0"/>
          <w:sz w:val="18"/>
          <w:szCs w:val="20"/>
        </w:rPr>
      </w:pPr>
      <w:r w:rsidRPr="005F0CB5">
        <w:rPr>
          <w:i/>
          <w:iCs/>
          <w:color w:val="0070C0"/>
          <w:sz w:val="18"/>
          <w:szCs w:val="20"/>
        </w:rPr>
        <w:t xml:space="preserve">Imagen </w:t>
      </w:r>
      <w:r w:rsidRPr="005F0CB5">
        <w:rPr>
          <w:i/>
          <w:iCs/>
          <w:color w:val="0070C0"/>
          <w:sz w:val="18"/>
          <w:szCs w:val="20"/>
        </w:rPr>
        <w:fldChar w:fldCharType="begin"/>
      </w:r>
      <w:r w:rsidRPr="005F0CB5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5F0CB5">
        <w:rPr>
          <w:i/>
          <w:iCs/>
          <w:color w:val="0070C0"/>
          <w:sz w:val="18"/>
          <w:szCs w:val="20"/>
        </w:rPr>
        <w:fldChar w:fldCharType="separate"/>
      </w:r>
      <w:r w:rsidR="003923A8">
        <w:rPr>
          <w:i/>
          <w:iCs/>
          <w:noProof/>
          <w:color w:val="0070C0"/>
          <w:sz w:val="18"/>
          <w:szCs w:val="20"/>
        </w:rPr>
        <w:t>8</w:t>
      </w:r>
      <w:r w:rsidRPr="005F0CB5">
        <w:rPr>
          <w:i/>
          <w:iCs/>
          <w:color w:val="0070C0"/>
          <w:sz w:val="18"/>
          <w:szCs w:val="20"/>
        </w:rPr>
        <w:fldChar w:fldCharType="end"/>
      </w:r>
      <w:r w:rsidRPr="005F0CB5">
        <w:rPr>
          <w:i/>
          <w:iCs/>
          <w:color w:val="0070C0"/>
          <w:sz w:val="18"/>
          <w:szCs w:val="20"/>
        </w:rPr>
        <w:t xml:space="preserve"> </w:t>
      </w:r>
      <w:r w:rsidR="00707985">
        <w:rPr>
          <w:i/>
          <w:iCs/>
          <w:color w:val="0070C0"/>
          <w:sz w:val="18"/>
          <w:szCs w:val="20"/>
        </w:rPr>
        <w:t>–</w:t>
      </w:r>
      <w:r w:rsidRPr="005F0CB5">
        <w:rPr>
          <w:i/>
          <w:iCs/>
          <w:color w:val="0070C0"/>
          <w:sz w:val="18"/>
          <w:szCs w:val="20"/>
        </w:rPr>
        <w:t xml:space="preserve"> Notificación</w:t>
      </w:r>
      <w:r w:rsidR="00707985">
        <w:rPr>
          <w:i/>
          <w:iCs/>
          <w:color w:val="0070C0"/>
          <w:sz w:val="18"/>
          <w:szCs w:val="20"/>
        </w:rPr>
        <w:t xml:space="preserve"> </w:t>
      </w:r>
      <w:r w:rsidR="00707985" w:rsidRPr="00707985">
        <w:rPr>
          <w:i/>
          <w:iCs/>
          <w:color w:val="0070C0"/>
          <w:sz w:val="18"/>
          <w:szCs w:val="20"/>
        </w:rPr>
        <w:t xml:space="preserve">Al finalizar </w:t>
      </w:r>
      <w:r w:rsidR="000256F8">
        <w:rPr>
          <w:i/>
          <w:iCs/>
          <w:color w:val="0070C0"/>
          <w:sz w:val="18"/>
          <w:szCs w:val="20"/>
        </w:rPr>
        <w:t>E</w:t>
      </w:r>
      <w:r w:rsidR="00707985" w:rsidRPr="00707985">
        <w:rPr>
          <w:i/>
          <w:iCs/>
          <w:color w:val="0070C0"/>
          <w:sz w:val="18"/>
          <w:szCs w:val="20"/>
        </w:rPr>
        <w:t xml:space="preserve">l </w:t>
      </w:r>
      <w:r w:rsidR="000256F8">
        <w:rPr>
          <w:i/>
          <w:iCs/>
          <w:color w:val="0070C0"/>
          <w:sz w:val="18"/>
          <w:szCs w:val="20"/>
        </w:rPr>
        <w:t>P</w:t>
      </w:r>
      <w:r w:rsidR="00707985" w:rsidRPr="00707985">
        <w:rPr>
          <w:i/>
          <w:iCs/>
          <w:color w:val="0070C0"/>
          <w:sz w:val="18"/>
          <w:szCs w:val="20"/>
        </w:rPr>
        <w:t xml:space="preserve">roceso, </w:t>
      </w:r>
      <w:r w:rsidR="000256F8">
        <w:rPr>
          <w:i/>
          <w:iCs/>
          <w:color w:val="0070C0"/>
          <w:sz w:val="18"/>
          <w:szCs w:val="20"/>
        </w:rPr>
        <w:t>S</w:t>
      </w:r>
      <w:r w:rsidR="00707985" w:rsidRPr="00707985">
        <w:rPr>
          <w:i/>
          <w:iCs/>
          <w:color w:val="0070C0"/>
          <w:sz w:val="18"/>
          <w:szCs w:val="20"/>
        </w:rPr>
        <w:t xml:space="preserve">e </w:t>
      </w:r>
      <w:r w:rsidR="000256F8">
        <w:rPr>
          <w:i/>
          <w:iCs/>
          <w:color w:val="0070C0"/>
          <w:sz w:val="18"/>
          <w:szCs w:val="20"/>
        </w:rPr>
        <w:t>N</w:t>
      </w:r>
      <w:r w:rsidR="00707985" w:rsidRPr="00707985">
        <w:rPr>
          <w:i/>
          <w:iCs/>
          <w:color w:val="0070C0"/>
          <w:sz w:val="18"/>
          <w:szCs w:val="20"/>
        </w:rPr>
        <w:t xml:space="preserve">otificará </w:t>
      </w:r>
      <w:r w:rsidR="000256F8">
        <w:rPr>
          <w:i/>
          <w:iCs/>
          <w:color w:val="0070C0"/>
          <w:sz w:val="18"/>
          <w:szCs w:val="20"/>
        </w:rPr>
        <w:t>V</w:t>
      </w:r>
      <w:r w:rsidR="00707985" w:rsidRPr="00707985">
        <w:rPr>
          <w:i/>
          <w:iCs/>
          <w:color w:val="0070C0"/>
          <w:sz w:val="18"/>
          <w:szCs w:val="20"/>
        </w:rPr>
        <w:t xml:space="preserve">ía </w:t>
      </w:r>
      <w:r w:rsidR="000256F8">
        <w:rPr>
          <w:i/>
          <w:iCs/>
          <w:color w:val="0070C0"/>
          <w:sz w:val="18"/>
          <w:szCs w:val="20"/>
        </w:rPr>
        <w:t>C</w:t>
      </w:r>
      <w:r w:rsidR="00707985" w:rsidRPr="00707985">
        <w:rPr>
          <w:i/>
          <w:iCs/>
          <w:color w:val="0070C0"/>
          <w:sz w:val="18"/>
          <w:szCs w:val="20"/>
        </w:rPr>
        <w:t>orreo</w:t>
      </w:r>
      <w:r w:rsidR="00707985">
        <w:rPr>
          <w:i/>
          <w:iCs/>
          <w:color w:val="0070C0"/>
          <w:sz w:val="18"/>
          <w:szCs w:val="20"/>
        </w:rPr>
        <w:t>.</w:t>
      </w:r>
    </w:p>
    <w:p w14:paraId="7EBC308C" w14:textId="77777777" w:rsidR="003268C6" w:rsidRDefault="003268C6" w:rsidP="0004123E">
      <w:pPr>
        <w:ind w:left="0"/>
      </w:pPr>
    </w:p>
    <w:p w14:paraId="2FFFF393" w14:textId="2CA3C9B1" w:rsidR="008A0E34" w:rsidRDefault="008A0E34" w:rsidP="0004123E">
      <w:pPr>
        <w:ind w:left="0"/>
      </w:pPr>
      <w:r>
        <w:t>Se visualiza el correo el cual</w:t>
      </w:r>
      <w:r w:rsidR="00EE4DC4">
        <w:t xml:space="preserve"> informa que el proceso de tabla intermedia ha finalizado:</w:t>
      </w:r>
    </w:p>
    <w:p w14:paraId="19A27A12" w14:textId="2D3C48DE" w:rsidR="008A0E34" w:rsidRDefault="008A0E34" w:rsidP="00D03872">
      <w:pPr>
        <w:spacing w:line="240" w:lineRule="auto"/>
        <w:ind w:left="0"/>
        <w:jc w:val="center"/>
      </w:pPr>
      <w:r w:rsidRPr="008A0E34">
        <w:drawing>
          <wp:inline distT="0" distB="0" distL="0" distR="0" wp14:anchorId="7CC44489" wp14:editId="7E9531B2">
            <wp:extent cx="5294681" cy="1886560"/>
            <wp:effectExtent l="38100" t="38100" r="39370" b="38100"/>
            <wp:docPr id="1149519971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19971" name="Imagen 1" descr="Interfaz de usuario gráfica, Aplicación, Teams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3213" cy="189672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4355207" w14:textId="58CD06CD" w:rsidR="00D03872" w:rsidRDefault="00D03872" w:rsidP="00D03872">
      <w:pPr>
        <w:spacing w:line="240" w:lineRule="auto"/>
        <w:ind w:left="0"/>
        <w:jc w:val="center"/>
      </w:pPr>
      <w:r w:rsidRPr="005F0CB5">
        <w:rPr>
          <w:i/>
          <w:iCs/>
          <w:color w:val="0070C0"/>
          <w:sz w:val="18"/>
          <w:szCs w:val="20"/>
        </w:rPr>
        <w:t xml:space="preserve">Imagen </w:t>
      </w:r>
      <w:r>
        <w:rPr>
          <w:i/>
          <w:iCs/>
          <w:color w:val="0070C0"/>
          <w:sz w:val="18"/>
          <w:szCs w:val="20"/>
        </w:rPr>
        <w:t>9</w:t>
      </w:r>
      <w:r w:rsidRPr="005F0CB5">
        <w:rPr>
          <w:i/>
          <w:iCs/>
          <w:color w:val="0070C0"/>
          <w:sz w:val="18"/>
          <w:szCs w:val="20"/>
        </w:rPr>
        <w:t xml:space="preserve"> </w:t>
      </w:r>
      <w:r>
        <w:rPr>
          <w:i/>
          <w:iCs/>
          <w:color w:val="0070C0"/>
          <w:sz w:val="18"/>
          <w:szCs w:val="20"/>
        </w:rPr>
        <w:t>–</w:t>
      </w:r>
      <w:r w:rsidRPr="005F0CB5">
        <w:rPr>
          <w:i/>
          <w:iCs/>
          <w:color w:val="0070C0"/>
          <w:sz w:val="18"/>
          <w:szCs w:val="20"/>
        </w:rPr>
        <w:t xml:space="preserve"> </w:t>
      </w:r>
      <w:r>
        <w:rPr>
          <w:i/>
          <w:iCs/>
          <w:color w:val="0070C0"/>
          <w:sz w:val="18"/>
          <w:szCs w:val="20"/>
        </w:rPr>
        <w:t>Correo Finalización Cargue Tabla Intermedia ETL.</w:t>
      </w:r>
    </w:p>
    <w:p w14:paraId="1385523D" w14:textId="77777777" w:rsidR="008A0E34" w:rsidRDefault="008A0E34" w:rsidP="0004123E">
      <w:pPr>
        <w:ind w:left="0"/>
      </w:pPr>
    </w:p>
    <w:p w14:paraId="61B3C9E7" w14:textId="3A8AED3E" w:rsidR="005F0CB5" w:rsidRDefault="0004123E" w:rsidP="0004123E">
      <w:pPr>
        <w:ind w:left="0"/>
      </w:pPr>
      <w:r>
        <w:t xml:space="preserve">Se observan los detalles de </w:t>
      </w:r>
      <w:r>
        <w:rPr>
          <w:b/>
          <w:bCs/>
        </w:rPr>
        <w:t>t</w:t>
      </w:r>
      <w:r w:rsidRPr="0004123E">
        <w:rPr>
          <w:b/>
          <w:bCs/>
        </w:rPr>
        <w:t>abla intermedia,</w:t>
      </w:r>
      <w:r>
        <w:t xml:space="preserve"> registros procesados, registros exitosos </w:t>
      </w:r>
      <w:r w:rsidR="00500F59">
        <w:t>etc.</w:t>
      </w:r>
    </w:p>
    <w:p w14:paraId="5F5068A5" w14:textId="43EA1B8D" w:rsidR="00EA49C2" w:rsidRDefault="00500F59" w:rsidP="00A05844">
      <w:pPr>
        <w:keepNext/>
        <w:spacing w:line="240" w:lineRule="auto"/>
        <w:ind w:left="0"/>
        <w:jc w:val="center"/>
      </w:pPr>
      <w:r w:rsidRPr="00500F59">
        <w:rPr>
          <w:noProof/>
        </w:rPr>
        <w:drawing>
          <wp:inline distT="0" distB="0" distL="0" distR="0" wp14:anchorId="072FD288" wp14:editId="12161BA2">
            <wp:extent cx="5287365" cy="1726524"/>
            <wp:effectExtent l="38100" t="38100" r="27940" b="45720"/>
            <wp:docPr id="204424890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48906" name="Imagen 1" descr="Interfaz de usuario gráfica, Aplicación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9195" cy="173365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9111BDA" w14:textId="1F282C07" w:rsidR="00EA49C2" w:rsidRPr="00EA49C2" w:rsidRDefault="00EA49C2" w:rsidP="0054333B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EA49C2">
        <w:rPr>
          <w:i/>
          <w:iCs/>
          <w:color w:val="0070C0"/>
          <w:sz w:val="18"/>
          <w:szCs w:val="20"/>
        </w:rPr>
        <w:t xml:space="preserve">Imagen </w:t>
      </w:r>
      <w:r w:rsidR="00D03872">
        <w:rPr>
          <w:i/>
          <w:iCs/>
          <w:color w:val="0070C0"/>
          <w:sz w:val="18"/>
          <w:szCs w:val="20"/>
        </w:rPr>
        <w:t>10</w:t>
      </w:r>
      <w:r w:rsidRPr="00EA49C2">
        <w:rPr>
          <w:i/>
          <w:iCs/>
          <w:color w:val="0070C0"/>
          <w:sz w:val="18"/>
          <w:szCs w:val="20"/>
        </w:rPr>
        <w:t xml:space="preserve"> - Tabla Intermedia Procesada.</w:t>
      </w:r>
    </w:p>
    <w:p w14:paraId="71B977F6" w14:textId="77777777" w:rsidR="005F0CB5" w:rsidRPr="005F0CB5" w:rsidRDefault="005F0CB5" w:rsidP="005F0CB5"/>
    <w:p w14:paraId="6A3BBED1" w14:textId="77777777" w:rsidR="000D26AD" w:rsidRDefault="000D26AD" w:rsidP="00302E39">
      <w:pPr>
        <w:ind w:left="0"/>
        <w:rPr>
          <w:lang w:val="es-ES"/>
        </w:rPr>
      </w:pPr>
    </w:p>
    <w:p w14:paraId="50AEA7E4" w14:textId="77777777" w:rsidR="000D26AD" w:rsidRDefault="000D26AD" w:rsidP="00302E39">
      <w:pPr>
        <w:ind w:left="0"/>
        <w:rPr>
          <w:lang w:val="es-ES"/>
        </w:rPr>
      </w:pPr>
    </w:p>
    <w:p w14:paraId="57AC96E6" w14:textId="77777777" w:rsidR="000D26AD" w:rsidRDefault="000D26AD" w:rsidP="00302E39">
      <w:pPr>
        <w:ind w:left="0"/>
        <w:rPr>
          <w:lang w:val="es-ES"/>
        </w:rPr>
      </w:pPr>
    </w:p>
    <w:p w14:paraId="2CBA658E" w14:textId="77777777" w:rsidR="000D26AD" w:rsidRDefault="000D26AD" w:rsidP="00302E39">
      <w:pPr>
        <w:ind w:left="0"/>
        <w:rPr>
          <w:lang w:val="es-ES"/>
        </w:rPr>
      </w:pPr>
    </w:p>
    <w:p w14:paraId="1A5C936A" w14:textId="77777777" w:rsidR="000D26AD" w:rsidRDefault="000D26AD" w:rsidP="00302E39">
      <w:pPr>
        <w:ind w:left="0"/>
        <w:rPr>
          <w:lang w:val="es-ES"/>
        </w:rPr>
      </w:pPr>
    </w:p>
    <w:p w14:paraId="39766EB8" w14:textId="05D6BEA6" w:rsidR="00302E39" w:rsidRDefault="00302E39" w:rsidP="00302E39">
      <w:pPr>
        <w:ind w:left="0"/>
        <w:rPr>
          <w:lang w:val="es-ES"/>
        </w:rPr>
      </w:pPr>
      <w:r>
        <w:rPr>
          <w:lang w:val="es-ES"/>
        </w:rPr>
        <w:lastRenderedPageBreak/>
        <w:t xml:space="preserve">En la pestaña </w:t>
      </w:r>
      <w:r w:rsidRPr="000B1822">
        <w:rPr>
          <w:b/>
          <w:bCs/>
          <w:lang w:val="es-ES"/>
        </w:rPr>
        <w:t>Tabla</w:t>
      </w:r>
      <w:r>
        <w:rPr>
          <w:b/>
          <w:bCs/>
          <w:lang w:val="es-ES"/>
        </w:rPr>
        <w:t xml:space="preserve"> de</w:t>
      </w:r>
      <w:r w:rsidRPr="000B1822"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Gestión</w:t>
      </w:r>
      <w:r w:rsidRPr="000B1822">
        <w:rPr>
          <w:b/>
          <w:bCs/>
          <w:lang w:val="es-ES"/>
        </w:rPr>
        <w:t xml:space="preserve"> </w:t>
      </w:r>
      <w:r>
        <w:rPr>
          <w:lang w:val="es-ES"/>
        </w:rPr>
        <w:t>realizar el siguiente paso:</w:t>
      </w:r>
    </w:p>
    <w:p w14:paraId="0F824F5B" w14:textId="7D589FDE" w:rsidR="00302E39" w:rsidRPr="000B1822" w:rsidRDefault="00302E39" w:rsidP="00302E39">
      <w:pPr>
        <w:pStyle w:val="Prrafodelista"/>
        <w:numPr>
          <w:ilvl w:val="0"/>
          <w:numId w:val="43"/>
        </w:numPr>
        <w:ind w:left="0" w:hanging="11"/>
        <w:rPr>
          <w:lang w:val="es-ES"/>
        </w:rPr>
      </w:pPr>
      <w:r>
        <w:rPr>
          <w:lang w:val="es-ES"/>
        </w:rPr>
        <w:t xml:space="preserve">Clic </w:t>
      </w:r>
      <w:r w:rsidRPr="00302E39">
        <w:rPr>
          <w:noProof/>
          <w:lang w:val="es-ES"/>
        </w:rPr>
        <w:drawing>
          <wp:inline distT="0" distB="0" distL="0" distR="0" wp14:anchorId="4BF9FE2F" wp14:editId="1B48E85C">
            <wp:extent cx="1330037" cy="192669"/>
            <wp:effectExtent l="19050" t="19050" r="22860" b="17145"/>
            <wp:docPr id="2135870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707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1781" cy="20161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5562342A" w14:textId="1A300F84" w:rsidR="00302E39" w:rsidRDefault="005F3618" w:rsidP="00A05844">
      <w:pPr>
        <w:keepNext/>
        <w:spacing w:line="240" w:lineRule="auto"/>
        <w:ind w:left="0"/>
        <w:jc w:val="center"/>
      </w:pPr>
      <w:r w:rsidRPr="005F3618">
        <w:rPr>
          <w:noProof/>
        </w:rPr>
        <w:drawing>
          <wp:inline distT="0" distB="0" distL="0" distR="0" wp14:anchorId="40CFEC08" wp14:editId="0CF6868C">
            <wp:extent cx="6210073" cy="2083308"/>
            <wp:effectExtent l="38100" t="38100" r="38735" b="31750"/>
            <wp:docPr id="123828010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80100" name="Imagen 1" descr="Interfaz de usuario gráfica, Aplicación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50414" cy="209684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1FE1850" w14:textId="1FEB4A49" w:rsidR="00540D51" w:rsidRDefault="00302E39" w:rsidP="00302E39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302E39">
        <w:rPr>
          <w:i/>
          <w:iCs/>
          <w:color w:val="0070C0"/>
          <w:sz w:val="18"/>
          <w:szCs w:val="20"/>
        </w:rPr>
        <w:t xml:space="preserve">Imagen </w:t>
      </w:r>
      <w:r w:rsidRPr="00302E39">
        <w:rPr>
          <w:i/>
          <w:iCs/>
          <w:color w:val="0070C0"/>
          <w:sz w:val="18"/>
          <w:szCs w:val="20"/>
        </w:rPr>
        <w:fldChar w:fldCharType="begin"/>
      </w:r>
      <w:r w:rsidRPr="00302E39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302E39">
        <w:rPr>
          <w:i/>
          <w:iCs/>
          <w:color w:val="0070C0"/>
          <w:sz w:val="18"/>
          <w:szCs w:val="20"/>
        </w:rPr>
        <w:fldChar w:fldCharType="separate"/>
      </w:r>
      <w:r w:rsidR="003923A8">
        <w:rPr>
          <w:i/>
          <w:iCs/>
          <w:noProof/>
          <w:color w:val="0070C0"/>
          <w:sz w:val="18"/>
          <w:szCs w:val="20"/>
        </w:rPr>
        <w:t>9</w:t>
      </w:r>
      <w:r w:rsidRPr="00302E39">
        <w:rPr>
          <w:i/>
          <w:iCs/>
          <w:color w:val="0070C0"/>
          <w:sz w:val="18"/>
          <w:szCs w:val="20"/>
        </w:rPr>
        <w:fldChar w:fldCharType="end"/>
      </w:r>
      <w:r w:rsidRPr="00302E39">
        <w:rPr>
          <w:i/>
          <w:iCs/>
          <w:color w:val="0070C0"/>
          <w:sz w:val="18"/>
          <w:szCs w:val="20"/>
        </w:rPr>
        <w:t xml:space="preserve"> - Tabla de Gestión.</w:t>
      </w:r>
    </w:p>
    <w:p w14:paraId="6AF45C0F" w14:textId="77777777" w:rsidR="00AD6B00" w:rsidRDefault="00AD6B00" w:rsidP="008F7887">
      <w:pPr>
        <w:ind w:left="0"/>
      </w:pPr>
    </w:p>
    <w:p w14:paraId="1D29DEBE" w14:textId="5CEB6568" w:rsidR="00AD6B00" w:rsidRDefault="00697E36" w:rsidP="00553E88">
      <w:pPr>
        <w:spacing w:line="240" w:lineRule="auto"/>
        <w:ind w:left="0"/>
      </w:pPr>
      <w:r>
        <w:t xml:space="preserve">Se observan los detalles de </w:t>
      </w:r>
      <w:r>
        <w:rPr>
          <w:b/>
          <w:bCs/>
        </w:rPr>
        <w:t>t</w:t>
      </w:r>
      <w:r w:rsidRPr="0004123E">
        <w:rPr>
          <w:b/>
          <w:bCs/>
        </w:rPr>
        <w:t xml:space="preserve">abla </w:t>
      </w:r>
      <w:r>
        <w:rPr>
          <w:b/>
          <w:bCs/>
        </w:rPr>
        <w:t>de gestión</w:t>
      </w:r>
      <w:r w:rsidRPr="0004123E">
        <w:rPr>
          <w:b/>
          <w:bCs/>
        </w:rPr>
        <w:t>,</w:t>
      </w:r>
      <w:r>
        <w:t xml:space="preserve"> registros procesados, registros exitosos </w:t>
      </w:r>
      <w:r w:rsidR="005F3618">
        <w:t>etc.</w:t>
      </w:r>
      <w:r>
        <w:br/>
      </w:r>
      <w:r w:rsidR="005F3618" w:rsidRPr="005F3618">
        <w:rPr>
          <w:noProof/>
        </w:rPr>
        <w:drawing>
          <wp:inline distT="0" distB="0" distL="0" distR="0" wp14:anchorId="144DEE02" wp14:editId="78090A46">
            <wp:extent cx="6210000" cy="1669101"/>
            <wp:effectExtent l="38100" t="38100" r="38735" b="45720"/>
            <wp:docPr id="69229136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91362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622" t="5886" r="610" b="4230"/>
                    <a:stretch/>
                  </pic:blipFill>
                  <pic:spPr bwMode="auto">
                    <a:xfrm>
                      <a:off x="0" y="0"/>
                      <a:ext cx="6210000" cy="166910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93FA6" w14:textId="6DD6687E" w:rsidR="0055147E" w:rsidRDefault="00AD6B00" w:rsidP="00D0133B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0"/>
        </w:rPr>
      </w:pPr>
      <w:r w:rsidRPr="00AD6B00">
        <w:rPr>
          <w:i/>
          <w:iCs/>
          <w:color w:val="0070C0"/>
          <w:sz w:val="18"/>
          <w:szCs w:val="20"/>
        </w:rPr>
        <w:t xml:space="preserve">Imagen </w:t>
      </w:r>
      <w:r w:rsidRPr="00AD6B00">
        <w:rPr>
          <w:i/>
          <w:iCs/>
          <w:color w:val="0070C0"/>
          <w:sz w:val="18"/>
          <w:szCs w:val="20"/>
        </w:rPr>
        <w:fldChar w:fldCharType="begin"/>
      </w:r>
      <w:r w:rsidRPr="00AD6B00">
        <w:rPr>
          <w:i/>
          <w:iCs/>
          <w:color w:val="0070C0"/>
          <w:sz w:val="18"/>
          <w:szCs w:val="20"/>
        </w:rPr>
        <w:instrText xml:space="preserve"> SEQ Imagen \* ARABIC </w:instrText>
      </w:r>
      <w:r w:rsidRPr="00AD6B00">
        <w:rPr>
          <w:i/>
          <w:iCs/>
          <w:color w:val="0070C0"/>
          <w:sz w:val="18"/>
          <w:szCs w:val="20"/>
        </w:rPr>
        <w:fldChar w:fldCharType="separate"/>
      </w:r>
      <w:r w:rsidR="003923A8">
        <w:rPr>
          <w:i/>
          <w:iCs/>
          <w:noProof/>
          <w:color w:val="0070C0"/>
          <w:sz w:val="18"/>
          <w:szCs w:val="20"/>
        </w:rPr>
        <w:t>10</w:t>
      </w:r>
      <w:r w:rsidRPr="00AD6B00">
        <w:rPr>
          <w:i/>
          <w:iCs/>
          <w:color w:val="0070C0"/>
          <w:sz w:val="18"/>
          <w:szCs w:val="20"/>
        </w:rPr>
        <w:fldChar w:fldCharType="end"/>
      </w:r>
      <w:r w:rsidRPr="00AD6B00">
        <w:rPr>
          <w:i/>
          <w:iCs/>
          <w:color w:val="0070C0"/>
          <w:sz w:val="18"/>
          <w:szCs w:val="20"/>
        </w:rPr>
        <w:t xml:space="preserve"> - Tabla de Gestión Procesada.</w:t>
      </w:r>
    </w:p>
    <w:p w14:paraId="129B24B6" w14:textId="77777777" w:rsidR="003209DB" w:rsidRDefault="003209DB" w:rsidP="003209DB"/>
    <w:p w14:paraId="67E2DED2" w14:textId="77777777" w:rsidR="003209DB" w:rsidRDefault="003209DB" w:rsidP="003209DB"/>
    <w:p w14:paraId="5A0FA690" w14:textId="77777777" w:rsidR="003209DB" w:rsidRDefault="003209DB" w:rsidP="003209DB"/>
    <w:p w14:paraId="461D5FC7" w14:textId="77777777" w:rsidR="003209DB" w:rsidRDefault="003209DB" w:rsidP="003209DB"/>
    <w:p w14:paraId="4B6D5037" w14:textId="77777777" w:rsidR="003209DB" w:rsidRDefault="003209DB" w:rsidP="003209DB"/>
    <w:p w14:paraId="745C275D" w14:textId="77777777" w:rsidR="003209DB" w:rsidRDefault="003209DB" w:rsidP="003209DB"/>
    <w:p w14:paraId="769D5CFB" w14:textId="77777777" w:rsidR="003209DB" w:rsidRDefault="003209DB" w:rsidP="003209DB"/>
    <w:p w14:paraId="174E701D" w14:textId="77777777" w:rsidR="003209DB" w:rsidRDefault="003209DB" w:rsidP="003209DB"/>
    <w:p w14:paraId="07E8A87F" w14:textId="77777777" w:rsidR="003209DB" w:rsidRPr="003209DB" w:rsidRDefault="003209DB" w:rsidP="003209DB"/>
    <w:p w14:paraId="57248464" w14:textId="15B2BCA2" w:rsidR="00911A3B" w:rsidRDefault="00F85438" w:rsidP="0082254F">
      <w:pPr>
        <w:pStyle w:val="Ttulo1"/>
        <w:numPr>
          <w:ilvl w:val="0"/>
          <w:numId w:val="2"/>
        </w:numPr>
        <w:spacing w:before="0"/>
        <w:ind w:left="0"/>
        <w:jc w:val="left"/>
        <w:rPr>
          <w:color w:val="2F5496" w:themeColor="accent1" w:themeShade="BF"/>
          <w:lang w:val="es-ES"/>
        </w:rPr>
      </w:pPr>
      <w:bookmarkStart w:id="7" w:name="_Toc197961643"/>
      <w:r>
        <w:rPr>
          <w:color w:val="2F5496" w:themeColor="accent1" w:themeShade="BF"/>
          <w:lang w:val="es-ES"/>
        </w:rPr>
        <w:lastRenderedPageBreak/>
        <w:t xml:space="preserve">Carga Masiva </w:t>
      </w:r>
      <w:r w:rsidR="00D64387">
        <w:rPr>
          <w:color w:val="2F5496" w:themeColor="accent1" w:themeShade="BF"/>
          <w:lang w:val="es-ES"/>
        </w:rPr>
        <w:t>Cartera</w:t>
      </w:r>
      <w:bookmarkEnd w:id="7"/>
    </w:p>
    <w:p w14:paraId="2EF7D722" w14:textId="77777777" w:rsidR="00911A3B" w:rsidRDefault="00000000" w:rsidP="0082254F">
      <w:pPr>
        <w:pStyle w:val="Ttulo2"/>
        <w:numPr>
          <w:ilvl w:val="1"/>
          <w:numId w:val="2"/>
        </w:numPr>
        <w:rPr>
          <w:color w:val="2F5496" w:themeColor="accent1" w:themeShade="BF"/>
          <w:lang w:val="es-ES" w:eastAsia="zh-CN"/>
        </w:rPr>
      </w:pPr>
      <w:bookmarkStart w:id="8" w:name="_Toc31617"/>
      <w:bookmarkStart w:id="9" w:name="_Toc197961644"/>
      <w:r>
        <w:rPr>
          <w:color w:val="2F5496" w:themeColor="accent1" w:themeShade="BF"/>
          <w:lang w:val="es-ES"/>
        </w:rPr>
        <w:t>Acceso a la opción</w:t>
      </w:r>
      <w:bookmarkEnd w:id="8"/>
      <w:bookmarkEnd w:id="9"/>
    </w:p>
    <w:p w14:paraId="7504EEEB" w14:textId="77777777" w:rsidR="00911A3B" w:rsidRDefault="00000000" w:rsidP="0082254F">
      <w:pPr>
        <w:ind w:left="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594E96B8" w14:textId="180CA491" w:rsidR="00911A3B" w:rsidRDefault="00412190" w:rsidP="0082254F">
      <w:pPr>
        <w:ind w:left="0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Ge</w:t>
      </w:r>
      <w:r w:rsidR="00787DED">
        <w:rPr>
          <w:b/>
          <w:bCs/>
          <w:lang w:val="es-ES" w:eastAsia="zh-CN"/>
        </w:rPr>
        <w:t>neración Del Tributo</w:t>
      </w:r>
      <w:r>
        <w:rPr>
          <w:b/>
          <w:bCs/>
          <w:lang w:val="es-ES" w:eastAsia="zh-CN"/>
        </w:rPr>
        <w:t xml:space="preserve"> &gt; </w:t>
      </w:r>
      <w:r w:rsidR="00F00CB4">
        <w:rPr>
          <w:b/>
          <w:bCs/>
          <w:lang w:val="es-ES" w:eastAsia="zh-CN"/>
        </w:rPr>
        <w:t xml:space="preserve">Carga Masiva </w:t>
      </w:r>
      <w:r w:rsidR="00D64387">
        <w:rPr>
          <w:b/>
          <w:bCs/>
          <w:lang w:val="es-ES" w:eastAsia="zh-CN"/>
        </w:rPr>
        <w:t xml:space="preserve">Cartera </w:t>
      </w:r>
    </w:p>
    <w:p w14:paraId="2FAFC8D6" w14:textId="77777777" w:rsidR="0023053F" w:rsidRDefault="0023053F" w:rsidP="00D45565">
      <w:pPr>
        <w:spacing w:line="240" w:lineRule="auto"/>
        <w:ind w:left="0"/>
        <w:jc w:val="center"/>
        <w:rPr>
          <w:i/>
          <w:iCs/>
          <w:noProof/>
          <w:color w:val="0070C0"/>
        </w:rPr>
      </w:pPr>
    </w:p>
    <w:p w14:paraId="36F8F9AB" w14:textId="342FFAA8" w:rsidR="00911A3B" w:rsidRDefault="0023053F" w:rsidP="00D45565">
      <w:pPr>
        <w:spacing w:line="240" w:lineRule="auto"/>
        <w:ind w:left="0"/>
        <w:jc w:val="center"/>
        <w:rPr>
          <w:i/>
          <w:iCs/>
          <w:color w:val="0070C0"/>
        </w:rPr>
      </w:pPr>
      <w:r>
        <w:rPr>
          <w:i/>
          <w:iCs/>
          <w:noProof/>
          <w:color w:val="0070C0"/>
        </w:rPr>
        <w:drawing>
          <wp:inline distT="0" distB="0" distL="0" distR="0" wp14:anchorId="2BB116EA" wp14:editId="25E3A343">
            <wp:extent cx="1762577" cy="642214"/>
            <wp:effectExtent l="38100" t="38100" r="28575" b="43815"/>
            <wp:docPr id="2031113694" name="Imagen 48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13694" name="Imagen 48" descr="Interfaz de usuario gráfica, Texto&#10;&#10;El contenido generado por IA puede ser incorrecto.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69" t="2914" r="54588" b="84811"/>
                    <a:stretch/>
                  </pic:blipFill>
                  <pic:spPr bwMode="auto">
                    <a:xfrm>
                      <a:off x="0" y="0"/>
                      <a:ext cx="1767076" cy="64385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EF362" w14:textId="23D173B9" w:rsidR="00911A3B" w:rsidRDefault="00000000" w:rsidP="00D45565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</w:t>
      </w:r>
      <w:r w:rsidR="00735A37"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  <w:lang w:val="es-ES"/>
        </w:rPr>
        <w:t xml:space="preserve"> - Acceso </w:t>
      </w:r>
      <w:r w:rsidR="00F410E7">
        <w:rPr>
          <w:i/>
          <w:iCs/>
          <w:color w:val="0070C0"/>
          <w:sz w:val="18"/>
          <w:szCs w:val="21"/>
        </w:rPr>
        <w:t>a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</w:rPr>
        <w:t>L</w:t>
      </w:r>
      <w:r>
        <w:rPr>
          <w:i/>
          <w:iCs/>
          <w:color w:val="0070C0"/>
          <w:sz w:val="18"/>
          <w:szCs w:val="21"/>
          <w:lang w:val="es-ES"/>
        </w:rPr>
        <w:t xml:space="preserve">a </w:t>
      </w:r>
      <w:r>
        <w:rPr>
          <w:i/>
          <w:iCs/>
          <w:color w:val="0070C0"/>
          <w:sz w:val="18"/>
          <w:szCs w:val="21"/>
        </w:rPr>
        <w:t>O</w:t>
      </w:r>
      <w:r w:rsidR="00D64387">
        <w:rPr>
          <w:i/>
          <w:iCs/>
          <w:color w:val="0070C0"/>
          <w:sz w:val="18"/>
          <w:szCs w:val="21"/>
          <w:lang w:val="es-ES"/>
        </w:rPr>
        <w:t>pción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EC6A02">
        <w:rPr>
          <w:i/>
          <w:iCs/>
          <w:color w:val="0070C0"/>
          <w:sz w:val="18"/>
          <w:szCs w:val="21"/>
          <w:lang w:val="es-ES"/>
        </w:rPr>
        <w:t xml:space="preserve">Carga Masiva </w:t>
      </w:r>
      <w:r w:rsidR="0023053F">
        <w:rPr>
          <w:i/>
          <w:iCs/>
          <w:color w:val="0070C0"/>
          <w:sz w:val="18"/>
          <w:szCs w:val="21"/>
          <w:lang w:val="es-ES"/>
        </w:rPr>
        <w:t>Cartera</w:t>
      </w:r>
      <w:r w:rsidR="00EC6A02">
        <w:rPr>
          <w:i/>
          <w:iCs/>
          <w:color w:val="0070C0"/>
          <w:sz w:val="18"/>
          <w:szCs w:val="21"/>
          <w:lang w:val="es-ES"/>
        </w:rPr>
        <w:t>.</w:t>
      </w:r>
    </w:p>
    <w:p w14:paraId="6F1BBD68" w14:textId="77777777" w:rsidR="00911A3B" w:rsidRDefault="00911A3B" w:rsidP="0082254F">
      <w:pPr>
        <w:ind w:left="0"/>
        <w:jc w:val="center"/>
      </w:pPr>
    </w:p>
    <w:p w14:paraId="163E3193" w14:textId="7916CF72" w:rsidR="00911A3B" w:rsidRDefault="00000000" w:rsidP="0082254F">
      <w:pPr>
        <w:ind w:left="0"/>
        <w:rPr>
          <w:lang w:val="es-ES"/>
        </w:rPr>
      </w:pPr>
      <w:r>
        <w:rPr>
          <w:lang w:val="es-ES"/>
        </w:rPr>
        <w:t xml:space="preserve">Al ingresar se </w:t>
      </w:r>
      <w:r w:rsidR="00114F33">
        <w:t>visualiza</w:t>
      </w:r>
      <w:r>
        <w:t xml:space="preserve"> </w:t>
      </w:r>
      <w:r>
        <w:rPr>
          <w:lang w:val="es-ES"/>
        </w:rPr>
        <w:t xml:space="preserve">la siguiente </w:t>
      </w:r>
      <w:r>
        <w:t>pantalla</w:t>
      </w:r>
      <w:r>
        <w:rPr>
          <w:lang w:val="es-ES"/>
        </w:rPr>
        <w:t>:</w:t>
      </w:r>
    </w:p>
    <w:p w14:paraId="6B00925E" w14:textId="7FDECDB5" w:rsidR="00911A3B" w:rsidRDefault="009B429A" w:rsidP="0082254F">
      <w:pPr>
        <w:spacing w:line="240" w:lineRule="auto"/>
        <w:ind w:left="0"/>
        <w:jc w:val="center"/>
      </w:pPr>
      <w:r w:rsidRPr="009B429A">
        <w:rPr>
          <w:noProof/>
        </w:rPr>
        <w:drawing>
          <wp:inline distT="0" distB="0" distL="0" distR="0" wp14:anchorId="21868C98" wp14:editId="368BCCA0">
            <wp:extent cx="6116400" cy="1742719"/>
            <wp:effectExtent l="38100" t="38100" r="36830" b="29210"/>
            <wp:docPr id="59821071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10710" name="Imagen 1" descr="Tabla&#10;&#10;El contenido generado por IA puede ser incorrecto."/>
                    <pic:cNvPicPr/>
                  </pic:nvPicPr>
                  <pic:blipFill rotWithShape="1">
                    <a:blip r:embed="rId32"/>
                    <a:srcRect l="627" t="3361" r="877" b="2514"/>
                    <a:stretch/>
                  </pic:blipFill>
                  <pic:spPr bwMode="auto">
                    <a:xfrm>
                      <a:off x="0" y="0"/>
                      <a:ext cx="6116400" cy="174271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C024F" w14:textId="0C9C542C" w:rsidR="00911A3B" w:rsidRDefault="00000000" w:rsidP="0082254F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2E6BCA">
        <w:rPr>
          <w:i/>
          <w:iCs/>
          <w:color w:val="0070C0"/>
          <w:sz w:val="18"/>
          <w:szCs w:val="21"/>
          <w:lang w:val="es-ES"/>
        </w:rPr>
        <w:t>1</w:t>
      </w:r>
      <w:r w:rsidR="00735A37"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0648E5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2B3CA7">
        <w:rPr>
          <w:i/>
          <w:iCs/>
          <w:color w:val="0070C0"/>
          <w:sz w:val="18"/>
          <w:szCs w:val="21"/>
          <w:lang w:val="es-ES"/>
        </w:rPr>
        <w:t xml:space="preserve">Carga Masiva </w:t>
      </w:r>
      <w:r w:rsidR="0023053F">
        <w:rPr>
          <w:i/>
          <w:iCs/>
          <w:color w:val="0070C0"/>
          <w:sz w:val="18"/>
          <w:szCs w:val="21"/>
          <w:lang w:val="es-ES"/>
        </w:rPr>
        <w:t>Cartera</w:t>
      </w:r>
      <w:r w:rsidR="002676F4">
        <w:rPr>
          <w:i/>
          <w:iCs/>
          <w:color w:val="0070C0"/>
          <w:sz w:val="18"/>
          <w:szCs w:val="21"/>
          <w:lang w:val="es-ES"/>
        </w:rPr>
        <w:t>.</w:t>
      </w:r>
    </w:p>
    <w:p w14:paraId="51F14260" w14:textId="77777777" w:rsidR="00911A3B" w:rsidRDefault="00911A3B" w:rsidP="0082254F">
      <w:pPr>
        <w:ind w:left="0"/>
        <w:jc w:val="center"/>
      </w:pPr>
    </w:p>
    <w:p w14:paraId="2F8C4720" w14:textId="77777777" w:rsidR="00911A3B" w:rsidRDefault="00911A3B" w:rsidP="0082254F">
      <w:pPr>
        <w:ind w:left="0"/>
        <w:jc w:val="center"/>
      </w:pPr>
    </w:p>
    <w:p w14:paraId="570B41B5" w14:textId="77777777" w:rsidR="007B504E" w:rsidRDefault="007B504E" w:rsidP="0082254F">
      <w:pPr>
        <w:ind w:left="0"/>
        <w:jc w:val="center"/>
      </w:pPr>
    </w:p>
    <w:p w14:paraId="61A9CD30" w14:textId="77777777" w:rsidR="00D25535" w:rsidRDefault="00D25535" w:rsidP="0082254F">
      <w:pPr>
        <w:ind w:left="0"/>
        <w:jc w:val="center"/>
      </w:pPr>
    </w:p>
    <w:p w14:paraId="7FE4BCA3" w14:textId="77777777" w:rsidR="00094E16" w:rsidRDefault="00094E16" w:rsidP="0082254F">
      <w:pPr>
        <w:ind w:left="0"/>
        <w:jc w:val="center"/>
      </w:pPr>
    </w:p>
    <w:p w14:paraId="13750D8D" w14:textId="77777777" w:rsidR="00094E16" w:rsidRDefault="00094E16" w:rsidP="0082254F">
      <w:pPr>
        <w:ind w:left="0"/>
        <w:jc w:val="center"/>
      </w:pPr>
    </w:p>
    <w:p w14:paraId="0CDD0FC5" w14:textId="77777777" w:rsidR="0032202C" w:rsidRDefault="0032202C" w:rsidP="0082254F">
      <w:pPr>
        <w:ind w:left="0"/>
        <w:jc w:val="center"/>
      </w:pPr>
    </w:p>
    <w:p w14:paraId="3ADB468D" w14:textId="77777777" w:rsidR="0032202C" w:rsidRDefault="0032202C" w:rsidP="0082254F">
      <w:pPr>
        <w:ind w:left="0"/>
        <w:jc w:val="center"/>
      </w:pPr>
    </w:p>
    <w:p w14:paraId="529E7236" w14:textId="77777777" w:rsidR="0032202C" w:rsidRDefault="0032202C" w:rsidP="0082254F">
      <w:pPr>
        <w:ind w:left="0"/>
        <w:jc w:val="center"/>
      </w:pPr>
    </w:p>
    <w:p w14:paraId="744526D8" w14:textId="77777777" w:rsidR="0032202C" w:rsidRDefault="0032202C" w:rsidP="0082254F">
      <w:pPr>
        <w:ind w:left="0"/>
        <w:jc w:val="center"/>
      </w:pPr>
    </w:p>
    <w:p w14:paraId="6301DFD3" w14:textId="77777777" w:rsidR="00094E16" w:rsidRDefault="00094E16" w:rsidP="0082254F">
      <w:pPr>
        <w:ind w:left="0"/>
        <w:jc w:val="center"/>
      </w:pPr>
    </w:p>
    <w:p w14:paraId="143236F0" w14:textId="77777777" w:rsidR="00094E16" w:rsidRDefault="00094E16" w:rsidP="0082254F">
      <w:pPr>
        <w:ind w:left="0"/>
        <w:jc w:val="center"/>
      </w:pPr>
    </w:p>
    <w:p w14:paraId="683F109C" w14:textId="77777777" w:rsidR="0032202C" w:rsidRDefault="0032202C" w:rsidP="007937DA">
      <w:pPr>
        <w:ind w:left="0"/>
      </w:pPr>
    </w:p>
    <w:p w14:paraId="33915FD5" w14:textId="77777777" w:rsidR="00911A3B" w:rsidRPr="00F84016" w:rsidRDefault="00000000" w:rsidP="0082254F">
      <w:pPr>
        <w:pStyle w:val="Ttulo2"/>
        <w:numPr>
          <w:ilvl w:val="1"/>
          <w:numId w:val="2"/>
        </w:numPr>
        <w:rPr>
          <w:color w:val="2F5496" w:themeColor="accent1" w:themeShade="BF"/>
          <w:szCs w:val="24"/>
          <w:lang w:val="es-ES" w:eastAsia="zh-CN"/>
        </w:rPr>
      </w:pPr>
      <w:bookmarkStart w:id="10" w:name="_Toc2963"/>
      <w:bookmarkStart w:id="11" w:name="_Toc197961645"/>
      <w:r w:rsidRPr="00F84016">
        <w:rPr>
          <w:color w:val="2F5496" w:themeColor="accent1" w:themeShade="BF"/>
          <w:szCs w:val="24"/>
          <w:lang w:val="es-ES" w:eastAsia="zh-CN"/>
        </w:rPr>
        <w:lastRenderedPageBreak/>
        <w:t>Funcionalidad</w:t>
      </w:r>
      <w:bookmarkEnd w:id="10"/>
      <w:bookmarkEnd w:id="11"/>
    </w:p>
    <w:p w14:paraId="4DC6E194" w14:textId="7BD86D7D" w:rsidR="00911A3B" w:rsidRDefault="00000000" w:rsidP="00991058">
      <w:pPr>
        <w:ind w:left="0"/>
        <w:rPr>
          <w:lang w:val="es-ES" w:eastAsia="zh-CN"/>
        </w:rPr>
      </w:pPr>
      <w:r>
        <w:rPr>
          <w:lang w:val="es-ES" w:eastAsia="zh-CN"/>
        </w:rPr>
        <w:t xml:space="preserve">Para </w:t>
      </w:r>
      <w:r w:rsidR="00FB628A">
        <w:rPr>
          <w:lang w:val="es-ES" w:eastAsia="zh-CN"/>
        </w:rPr>
        <w:t xml:space="preserve">procesar los </w:t>
      </w:r>
      <w:r w:rsidR="00D42089">
        <w:rPr>
          <w:lang w:val="es-ES" w:eastAsia="zh-CN"/>
        </w:rPr>
        <w:t>contribuyentes</w:t>
      </w:r>
      <w:r w:rsidR="00FB628A">
        <w:rPr>
          <w:lang w:val="es-ES" w:eastAsia="zh-CN"/>
        </w:rPr>
        <w:t xml:space="preserve"> cargados</w:t>
      </w:r>
      <w:r>
        <w:rPr>
          <w:lang w:val="es-ES" w:eastAsia="zh-CN"/>
        </w:rPr>
        <w:t xml:space="preserve"> </w:t>
      </w:r>
      <w:r w:rsidR="00223813">
        <w:rPr>
          <w:lang w:val="es-ES" w:eastAsia="zh-CN"/>
        </w:rPr>
        <w:t>realiza</w:t>
      </w:r>
      <w:r>
        <w:rPr>
          <w:lang w:val="es-ES" w:eastAsia="zh-CN"/>
        </w:rPr>
        <w:t>r los siguientes pasos:</w:t>
      </w:r>
    </w:p>
    <w:p w14:paraId="301EE27B" w14:textId="446578B6" w:rsidR="00911A3B" w:rsidRDefault="00B808DC" w:rsidP="00667A48">
      <w:pPr>
        <w:numPr>
          <w:ilvl w:val="0"/>
          <w:numId w:val="3"/>
        </w:numPr>
        <w:spacing w:line="240" w:lineRule="auto"/>
        <w:ind w:left="0"/>
        <w:jc w:val="left"/>
      </w:pPr>
      <w:r>
        <w:rPr>
          <w:lang w:val="es-ES" w:eastAsia="zh-CN"/>
        </w:rPr>
        <w:t>Clic</w:t>
      </w:r>
      <w:r w:rsidR="00204801">
        <w:rPr>
          <w:lang w:val="es-ES" w:eastAsia="zh-CN"/>
        </w:rPr>
        <w:t xml:space="preserve"> </w:t>
      </w:r>
      <w:r w:rsidR="00204801" w:rsidRPr="00204801">
        <w:rPr>
          <w:noProof/>
          <w:lang w:val="es-ES" w:eastAsia="zh-CN"/>
        </w:rPr>
        <w:drawing>
          <wp:inline distT="0" distB="0" distL="0" distR="0" wp14:anchorId="2AC65874" wp14:editId="3C1A6064">
            <wp:extent cx="342948" cy="142895"/>
            <wp:effectExtent l="19050" t="19050" r="19050" b="28575"/>
            <wp:docPr id="415039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3972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BF0ADD">
        <w:rPr>
          <w:b/>
          <w:bCs/>
          <w:lang w:val="es-ES" w:eastAsia="zh-CN"/>
        </w:rPr>
        <w:t>.</w:t>
      </w:r>
      <w:r w:rsidR="009B429A" w:rsidRPr="009B429A">
        <w:rPr>
          <w:noProof/>
        </w:rPr>
        <w:t xml:space="preserve"> </w:t>
      </w:r>
      <w:r w:rsidR="009B429A" w:rsidRPr="009B429A">
        <w:rPr>
          <w:b/>
          <w:bCs/>
          <w:noProof/>
          <w:lang w:val="es-ES" w:eastAsia="zh-CN"/>
        </w:rPr>
        <w:drawing>
          <wp:inline distT="0" distB="0" distL="0" distR="0" wp14:anchorId="18CEDFAC" wp14:editId="262C8E15">
            <wp:extent cx="6040120" cy="1758461"/>
            <wp:effectExtent l="38100" t="38100" r="36830" b="32385"/>
            <wp:docPr id="203131565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15650" name="Imagen 1" descr="Tabla&#10;&#10;El contenido generado por IA puede ser incorrecto."/>
                    <pic:cNvPicPr/>
                  </pic:nvPicPr>
                  <pic:blipFill rotWithShape="1">
                    <a:blip r:embed="rId34"/>
                    <a:srcRect l="863" t="3691" r="337" b="4021"/>
                    <a:stretch/>
                  </pic:blipFill>
                  <pic:spPr bwMode="auto">
                    <a:xfrm>
                      <a:off x="0" y="0"/>
                      <a:ext cx="6042310" cy="175909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BA599" w14:textId="3C89647A" w:rsidR="00911A3B" w:rsidRPr="007228CE" w:rsidRDefault="00000000" w:rsidP="00667A48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2E6BCA">
        <w:rPr>
          <w:i/>
          <w:iCs/>
          <w:color w:val="0070C0"/>
          <w:sz w:val="18"/>
          <w:szCs w:val="21"/>
          <w:lang w:val="es-ES"/>
        </w:rPr>
        <w:t>1</w:t>
      </w:r>
      <w:r w:rsidR="00C5467B"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9040EC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53405B">
        <w:rPr>
          <w:i/>
          <w:iCs/>
          <w:color w:val="0070C0"/>
          <w:sz w:val="18"/>
          <w:szCs w:val="21"/>
          <w:lang w:val="es-ES"/>
        </w:rPr>
        <w:t>Clic Ver</w:t>
      </w:r>
      <w:r w:rsidR="00AF2B65">
        <w:rPr>
          <w:i/>
          <w:iCs/>
          <w:color w:val="0070C0"/>
          <w:sz w:val="18"/>
          <w:szCs w:val="21"/>
          <w:lang w:val="es-ES"/>
        </w:rPr>
        <w:t>.</w:t>
      </w:r>
    </w:p>
    <w:p w14:paraId="2173C27C" w14:textId="77777777" w:rsidR="0044539E" w:rsidRDefault="0044539E" w:rsidP="00B94AA5">
      <w:pPr>
        <w:ind w:left="0"/>
        <w:jc w:val="center"/>
        <w:rPr>
          <w:sz w:val="22"/>
          <w:lang w:val="es-ES"/>
        </w:rPr>
      </w:pPr>
    </w:p>
    <w:p w14:paraId="1938E07E" w14:textId="75390517" w:rsidR="001436C0" w:rsidRDefault="001436C0" w:rsidP="001436C0">
      <w:pPr>
        <w:ind w:left="0"/>
        <w:jc w:val="left"/>
        <w:rPr>
          <w:b/>
          <w:bCs/>
          <w:sz w:val="22"/>
          <w:lang w:val="es-ES"/>
        </w:rPr>
      </w:pPr>
      <w:r>
        <w:rPr>
          <w:sz w:val="22"/>
          <w:lang w:val="es-ES"/>
        </w:rPr>
        <w:t xml:space="preserve">Se visualiza ventana emergente </w:t>
      </w:r>
      <w:r w:rsidRPr="001436C0">
        <w:rPr>
          <w:b/>
          <w:bCs/>
          <w:sz w:val="22"/>
          <w:lang w:val="es-ES"/>
        </w:rPr>
        <w:t xml:space="preserve">Procesar </w:t>
      </w:r>
      <w:r w:rsidR="00B62B4D">
        <w:rPr>
          <w:b/>
          <w:bCs/>
          <w:sz w:val="22"/>
          <w:lang w:val="es-ES"/>
        </w:rPr>
        <w:t>Carga</w:t>
      </w:r>
      <w:r w:rsidRPr="001436C0">
        <w:rPr>
          <w:b/>
          <w:bCs/>
          <w:sz w:val="22"/>
          <w:lang w:val="es-ES"/>
        </w:rPr>
        <w:t>:</w:t>
      </w:r>
    </w:p>
    <w:p w14:paraId="03A77A10" w14:textId="7F67201D" w:rsidR="007711D6" w:rsidRPr="007711D6" w:rsidRDefault="007711D6" w:rsidP="007711D6">
      <w:pPr>
        <w:numPr>
          <w:ilvl w:val="0"/>
          <w:numId w:val="3"/>
        </w:numPr>
        <w:spacing w:line="240" w:lineRule="auto"/>
        <w:ind w:left="0"/>
        <w:jc w:val="left"/>
        <w:rPr>
          <w:b/>
          <w:bCs/>
          <w:sz w:val="22"/>
          <w:lang w:val="es-ES"/>
        </w:rPr>
      </w:pPr>
      <w:r>
        <w:rPr>
          <w:sz w:val="22"/>
          <w:lang w:val="es-ES"/>
        </w:rPr>
        <w:t xml:space="preserve">Clic </w:t>
      </w:r>
      <w:r w:rsidRPr="007711D6">
        <w:rPr>
          <w:noProof/>
          <w:sz w:val="22"/>
          <w:lang w:val="es-ES"/>
        </w:rPr>
        <w:drawing>
          <wp:inline distT="0" distB="0" distL="0" distR="0" wp14:anchorId="0AE13D92" wp14:editId="2375F5E5">
            <wp:extent cx="690634" cy="230211"/>
            <wp:effectExtent l="19050" t="19050" r="14605" b="17780"/>
            <wp:docPr id="199887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74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5654" cy="23188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lang w:val="es-ES"/>
        </w:rPr>
        <w:t>.</w:t>
      </w:r>
    </w:p>
    <w:p w14:paraId="3DB9CEE2" w14:textId="1F886240" w:rsidR="001436C0" w:rsidRDefault="00B62B4D" w:rsidP="00447E51">
      <w:pPr>
        <w:spacing w:line="240" w:lineRule="auto"/>
        <w:ind w:left="0"/>
        <w:jc w:val="center"/>
        <w:rPr>
          <w:sz w:val="22"/>
          <w:lang w:val="es-ES"/>
        </w:rPr>
      </w:pPr>
      <w:r w:rsidRPr="00B62B4D">
        <w:rPr>
          <w:noProof/>
          <w:sz w:val="22"/>
          <w:lang w:val="es-ES"/>
        </w:rPr>
        <w:drawing>
          <wp:inline distT="0" distB="0" distL="0" distR="0" wp14:anchorId="4E2DFBBA" wp14:editId="5749AD30">
            <wp:extent cx="4820400" cy="1879582"/>
            <wp:effectExtent l="38100" t="38100" r="37465" b="45085"/>
            <wp:docPr id="627026580" name="Imagen 1" descr="Interfaz de usuario gráfica, Texto, Aplicación, Correo electrónico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26580" name="Imagen 1" descr="Interfaz de usuario gráfica, Texto, Aplicación, Correo electrónico, Teams&#10;&#10;El contenido generado por IA puede ser incorrecto."/>
                    <pic:cNvPicPr/>
                  </pic:nvPicPr>
                  <pic:blipFill rotWithShape="1">
                    <a:blip r:embed="rId36"/>
                    <a:srcRect l="1221" t="4565" r="1207" b="4931"/>
                    <a:stretch/>
                  </pic:blipFill>
                  <pic:spPr bwMode="auto">
                    <a:xfrm>
                      <a:off x="0" y="0"/>
                      <a:ext cx="4820400" cy="187958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BCEF5" w14:textId="26CB9873" w:rsidR="00F80063" w:rsidRPr="007228CE" w:rsidRDefault="00F80063" w:rsidP="00447E51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2E6BCA">
        <w:rPr>
          <w:i/>
          <w:iCs/>
          <w:color w:val="0070C0"/>
          <w:sz w:val="18"/>
          <w:szCs w:val="21"/>
          <w:lang w:val="es-ES"/>
        </w:rPr>
        <w:t>1</w:t>
      </w:r>
      <w:r w:rsidR="00C5467B">
        <w:rPr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 w:rsidR="00447E51">
        <w:rPr>
          <w:i/>
          <w:iCs/>
          <w:color w:val="0070C0"/>
          <w:sz w:val="18"/>
          <w:szCs w:val="21"/>
          <w:lang w:val="es-ES"/>
        </w:rPr>
        <w:t>Procesar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042AE8EA" w14:textId="77777777" w:rsidR="0043462E" w:rsidRDefault="0043462E" w:rsidP="00B94AA5">
      <w:pPr>
        <w:ind w:left="0"/>
        <w:jc w:val="center"/>
        <w:rPr>
          <w:sz w:val="22"/>
          <w:szCs w:val="24"/>
          <w:lang w:val="es-ES"/>
        </w:rPr>
      </w:pPr>
    </w:p>
    <w:p w14:paraId="094F241A" w14:textId="5B5222AC" w:rsidR="0032202C" w:rsidRPr="000C4050" w:rsidRDefault="002C3465" w:rsidP="0032202C">
      <w:pPr>
        <w:ind w:left="0"/>
        <w:rPr>
          <w:b/>
          <w:bCs/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Se genera </w:t>
      </w:r>
      <w:r w:rsidR="00C339A9">
        <w:rPr>
          <w:sz w:val="22"/>
          <w:szCs w:val="24"/>
          <w:lang w:val="es-ES"/>
        </w:rPr>
        <w:t xml:space="preserve">notificación </w:t>
      </w:r>
      <w:bookmarkStart w:id="12" w:name="_Hlk197959376"/>
      <w:r w:rsidR="00C339A9">
        <w:rPr>
          <w:b/>
          <w:bCs/>
          <w:sz w:val="22"/>
          <w:szCs w:val="24"/>
          <w:lang w:val="es-ES"/>
        </w:rPr>
        <w:t>Al</w:t>
      </w:r>
      <w:r w:rsidR="00C339A9" w:rsidRPr="00C339A9">
        <w:rPr>
          <w:b/>
          <w:bCs/>
          <w:sz w:val="22"/>
          <w:szCs w:val="24"/>
          <w:lang w:val="es-ES"/>
        </w:rPr>
        <w:t xml:space="preserve"> finalizar el proceso, se notificará vía correo</w:t>
      </w:r>
      <w:bookmarkEnd w:id="12"/>
      <w:r w:rsidRPr="000C4050">
        <w:rPr>
          <w:b/>
          <w:bCs/>
          <w:sz w:val="22"/>
          <w:szCs w:val="24"/>
          <w:lang w:val="es-ES"/>
        </w:rPr>
        <w:t>:</w:t>
      </w:r>
    </w:p>
    <w:p w14:paraId="2FC42476" w14:textId="58084F36" w:rsidR="002C3465" w:rsidRDefault="00C339A9" w:rsidP="00292521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 w:rsidRPr="00C339A9">
        <w:rPr>
          <w:noProof/>
          <w:sz w:val="22"/>
          <w:szCs w:val="24"/>
          <w:lang w:val="es-ES"/>
        </w:rPr>
        <w:drawing>
          <wp:inline distT="0" distB="0" distL="0" distR="0" wp14:anchorId="51D3B910" wp14:editId="60741F2A">
            <wp:extent cx="4819213" cy="413238"/>
            <wp:effectExtent l="38100" t="38100" r="38735" b="44450"/>
            <wp:docPr id="18398260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26093" name="Imagen 1" descr="Texto&#10;&#10;El contenido generado por IA puede ser incorrecto."/>
                    <pic:cNvPicPr/>
                  </pic:nvPicPr>
                  <pic:blipFill rotWithShape="1">
                    <a:blip r:embed="rId37"/>
                    <a:srcRect l="2082" t="13861" r="2661" b="13714"/>
                    <a:stretch/>
                  </pic:blipFill>
                  <pic:spPr bwMode="auto">
                    <a:xfrm>
                      <a:off x="0" y="0"/>
                      <a:ext cx="4828920" cy="4140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09FA6" w14:textId="2A0F725F" w:rsidR="00C339A9" w:rsidRPr="00C339A9" w:rsidRDefault="00DB236F" w:rsidP="00C339A9">
      <w:pPr>
        <w:spacing w:line="240" w:lineRule="auto"/>
        <w:ind w:left="0"/>
        <w:jc w:val="center"/>
        <w:rPr>
          <w:i/>
          <w:iCs/>
          <w:color w:val="0070C0"/>
          <w:sz w:val="18"/>
          <w:szCs w:val="21"/>
        </w:rPr>
      </w:pPr>
      <w:r>
        <w:rPr>
          <w:i/>
          <w:iCs/>
          <w:color w:val="0070C0"/>
          <w:sz w:val="18"/>
          <w:szCs w:val="21"/>
          <w:lang w:val="es-ES"/>
        </w:rPr>
        <w:t>Imagen 1</w:t>
      </w:r>
      <w:r w:rsidR="001F4722"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 w:rsidR="00292521">
        <w:rPr>
          <w:i/>
          <w:iCs/>
          <w:color w:val="0070C0"/>
          <w:sz w:val="18"/>
          <w:szCs w:val="21"/>
          <w:lang w:val="es-ES"/>
        </w:rPr>
        <w:t xml:space="preserve">Notificación </w:t>
      </w:r>
      <w:r w:rsidR="00C339A9" w:rsidRPr="00C339A9">
        <w:rPr>
          <w:i/>
          <w:iCs/>
          <w:color w:val="0070C0"/>
          <w:sz w:val="18"/>
          <w:szCs w:val="21"/>
        </w:rPr>
        <w:t>Al finalizar el proceso, se notificará vía correo.</w:t>
      </w:r>
    </w:p>
    <w:p w14:paraId="67A4511F" w14:textId="69B97307" w:rsidR="00DB236F" w:rsidRDefault="00292521" w:rsidP="00292521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002563E9" w14:textId="77777777" w:rsidR="0032202C" w:rsidRDefault="0032202C" w:rsidP="0032202C">
      <w:pPr>
        <w:ind w:left="0"/>
        <w:rPr>
          <w:sz w:val="22"/>
          <w:szCs w:val="24"/>
          <w:lang w:val="es-ES"/>
        </w:rPr>
      </w:pPr>
    </w:p>
    <w:p w14:paraId="7FA0F1AC" w14:textId="77777777" w:rsidR="00F828BD" w:rsidRDefault="00F828BD" w:rsidP="0032202C">
      <w:pPr>
        <w:ind w:left="0"/>
        <w:rPr>
          <w:sz w:val="22"/>
          <w:szCs w:val="24"/>
          <w:lang w:val="es-ES"/>
        </w:rPr>
      </w:pPr>
    </w:p>
    <w:p w14:paraId="0F671EA3" w14:textId="77777777" w:rsidR="00F828BD" w:rsidRDefault="00F828BD" w:rsidP="0032202C">
      <w:pPr>
        <w:ind w:left="0"/>
        <w:rPr>
          <w:sz w:val="22"/>
          <w:szCs w:val="24"/>
          <w:lang w:val="es-ES"/>
        </w:rPr>
      </w:pPr>
    </w:p>
    <w:p w14:paraId="16245E9B" w14:textId="77777777" w:rsidR="00F828BD" w:rsidRDefault="00F828BD" w:rsidP="0032202C">
      <w:pPr>
        <w:ind w:left="0"/>
        <w:rPr>
          <w:sz w:val="22"/>
          <w:szCs w:val="24"/>
          <w:lang w:val="es-ES"/>
        </w:rPr>
      </w:pPr>
    </w:p>
    <w:p w14:paraId="2993979F" w14:textId="77777777" w:rsidR="00F828BD" w:rsidRDefault="00F828BD" w:rsidP="0032202C">
      <w:pPr>
        <w:ind w:left="0"/>
        <w:rPr>
          <w:sz w:val="22"/>
          <w:szCs w:val="24"/>
          <w:lang w:val="es-ES"/>
        </w:rPr>
      </w:pPr>
    </w:p>
    <w:p w14:paraId="0BE69C58" w14:textId="6C68C25A" w:rsidR="00C339A9" w:rsidRPr="00583989" w:rsidRDefault="00C339A9" w:rsidP="0032202C">
      <w:pPr>
        <w:ind w:left="0"/>
        <w:rPr>
          <w:b/>
          <w:bCs/>
          <w:sz w:val="22"/>
          <w:szCs w:val="24"/>
          <w:lang w:val="es-ES"/>
        </w:rPr>
      </w:pPr>
      <w:r>
        <w:rPr>
          <w:sz w:val="22"/>
          <w:szCs w:val="24"/>
          <w:lang w:val="es-ES"/>
        </w:rPr>
        <w:lastRenderedPageBreak/>
        <w:t xml:space="preserve">Correo recibido </w:t>
      </w:r>
      <w:bookmarkStart w:id="13" w:name="_Hlk197950727"/>
      <w:r w:rsidR="00D81265" w:rsidRPr="00D81265">
        <w:rPr>
          <w:b/>
          <w:bCs/>
          <w:sz w:val="22"/>
          <w:szCs w:val="24"/>
          <w:lang w:val="es-ES"/>
        </w:rPr>
        <w:t xml:space="preserve">Se Finalizo </w:t>
      </w:r>
      <w:r w:rsidR="00D81265">
        <w:rPr>
          <w:b/>
          <w:bCs/>
          <w:sz w:val="22"/>
          <w:szCs w:val="24"/>
          <w:lang w:val="es-ES"/>
        </w:rPr>
        <w:t>E</w:t>
      </w:r>
      <w:r w:rsidR="00D81265" w:rsidRPr="00D81265">
        <w:rPr>
          <w:b/>
          <w:bCs/>
          <w:sz w:val="22"/>
          <w:szCs w:val="24"/>
          <w:lang w:val="es-ES"/>
        </w:rPr>
        <w:t xml:space="preserve">l </w:t>
      </w:r>
      <w:r w:rsidR="00D81265">
        <w:rPr>
          <w:b/>
          <w:bCs/>
          <w:sz w:val="22"/>
          <w:szCs w:val="24"/>
          <w:lang w:val="es-ES"/>
        </w:rPr>
        <w:t>P</w:t>
      </w:r>
      <w:r w:rsidR="00D81265" w:rsidRPr="00D81265">
        <w:rPr>
          <w:b/>
          <w:bCs/>
          <w:sz w:val="22"/>
          <w:szCs w:val="24"/>
          <w:lang w:val="es-ES"/>
        </w:rPr>
        <w:t xml:space="preserve">roceso </w:t>
      </w:r>
      <w:r w:rsidR="00D81265">
        <w:rPr>
          <w:b/>
          <w:bCs/>
          <w:sz w:val="22"/>
          <w:szCs w:val="24"/>
          <w:lang w:val="es-ES"/>
        </w:rPr>
        <w:t>C</w:t>
      </w:r>
      <w:r w:rsidR="00D81265" w:rsidRPr="00D81265">
        <w:rPr>
          <w:b/>
          <w:bCs/>
          <w:sz w:val="22"/>
          <w:szCs w:val="24"/>
          <w:lang w:val="es-ES"/>
        </w:rPr>
        <w:t>orrectamente</w:t>
      </w:r>
      <w:bookmarkEnd w:id="13"/>
      <w:r w:rsidR="00D81265">
        <w:rPr>
          <w:b/>
          <w:bCs/>
          <w:sz w:val="22"/>
          <w:szCs w:val="24"/>
          <w:lang w:val="es-ES"/>
        </w:rPr>
        <w:t>:</w:t>
      </w:r>
    </w:p>
    <w:p w14:paraId="4B0BDC36" w14:textId="1DEA866C" w:rsidR="00C339A9" w:rsidRDefault="00C339A9" w:rsidP="00583FC8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 w:rsidRPr="00C339A9">
        <w:rPr>
          <w:noProof/>
          <w:sz w:val="22"/>
          <w:szCs w:val="24"/>
          <w:lang w:val="es-ES"/>
        </w:rPr>
        <w:drawing>
          <wp:inline distT="0" distB="0" distL="0" distR="0" wp14:anchorId="49339129" wp14:editId="3266A7A4">
            <wp:extent cx="4219346" cy="1701096"/>
            <wp:effectExtent l="38100" t="38100" r="29210" b="33020"/>
            <wp:docPr id="116529394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9394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0419" cy="170959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E38BA4A" w14:textId="3AD08E32" w:rsidR="00F75FB2" w:rsidRDefault="00D81265" w:rsidP="00583FC8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</w:t>
      </w:r>
      <w:r w:rsidR="00562147">
        <w:rPr>
          <w:i/>
          <w:iCs/>
          <w:color w:val="0070C0"/>
          <w:sz w:val="18"/>
          <w:szCs w:val="21"/>
          <w:lang w:val="es-ES"/>
        </w:rPr>
        <w:t xml:space="preserve">8 </w:t>
      </w:r>
      <w:r>
        <w:rPr>
          <w:i/>
          <w:iCs/>
          <w:color w:val="0070C0"/>
          <w:sz w:val="18"/>
          <w:szCs w:val="21"/>
          <w:lang w:val="es-ES"/>
        </w:rPr>
        <w:t>–</w:t>
      </w:r>
      <w:r w:rsidRPr="00D81265">
        <w:t xml:space="preserve"> </w:t>
      </w:r>
      <w:r w:rsidR="00583FC8">
        <w:rPr>
          <w:i/>
          <w:iCs/>
          <w:color w:val="0070C0"/>
          <w:sz w:val="18"/>
          <w:szCs w:val="21"/>
          <w:lang w:val="es-ES"/>
        </w:rPr>
        <w:t>Finalización Cargue De Cartera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021787BA" w14:textId="77777777" w:rsidR="00F75FB2" w:rsidRDefault="00F75FB2" w:rsidP="0032202C">
      <w:pPr>
        <w:ind w:left="0"/>
        <w:rPr>
          <w:sz w:val="22"/>
          <w:szCs w:val="24"/>
          <w:lang w:val="es-ES"/>
        </w:rPr>
      </w:pPr>
    </w:p>
    <w:p w14:paraId="1D784F86" w14:textId="77777777" w:rsidR="00F75FB2" w:rsidRDefault="00F75FB2" w:rsidP="0032202C">
      <w:pPr>
        <w:ind w:left="0"/>
        <w:rPr>
          <w:sz w:val="22"/>
          <w:szCs w:val="24"/>
          <w:lang w:val="es-ES"/>
        </w:rPr>
      </w:pPr>
    </w:p>
    <w:p w14:paraId="2D8B497C" w14:textId="14026AE7" w:rsidR="00345B45" w:rsidRDefault="00345B45" w:rsidP="009933B6">
      <w:pPr>
        <w:ind w:left="0"/>
        <w:jc w:val="left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>Se observa el lote y su estado procesado, seguir el siguiente paso para ver el detalle del lote:</w:t>
      </w:r>
    </w:p>
    <w:p w14:paraId="19734739" w14:textId="4971C20F" w:rsidR="00D81265" w:rsidRPr="009933B6" w:rsidRDefault="00345B45" w:rsidP="009933B6">
      <w:pPr>
        <w:numPr>
          <w:ilvl w:val="0"/>
          <w:numId w:val="3"/>
        </w:numPr>
        <w:ind w:left="0"/>
        <w:jc w:val="left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Clic </w:t>
      </w:r>
      <w:r w:rsidRPr="00345B45">
        <w:rPr>
          <w:b/>
          <w:bCs/>
          <w:sz w:val="22"/>
          <w:szCs w:val="24"/>
          <w:lang w:val="es-ES"/>
        </w:rPr>
        <w:t>Identificador Carga</w:t>
      </w:r>
      <w:r w:rsidR="00895A68">
        <w:rPr>
          <w:b/>
          <w:bCs/>
          <w:sz w:val="22"/>
          <w:szCs w:val="24"/>
          <w:lang w:val="es-ES"/>
        </w:rPr>
        <w:t xml:space="preserve"> </w:t>
      </w:r>
      <w:r w:rsidR="00895A68">
        <w:rPr>
          <w:sz w:val="22"/>
          <w:szCs w:val="24"/>
          <w:lang w:val="es-ES"/>
        </w:rPr>
        <w:t>para visualizar el resultado carga</w:t>
      </w:r>
      <w:r w:rsidRPr="00345B45">
        <w:rPr>
          <w:b/>
          <w:bCs/>
          <w:sz w:val="22"/>
          <w:szCs w:val="24"/>
          <w:lang w:val="es-ES"/>
        </w:rPr>
        <w:t>.</w:t>
      </w:r>
    </w:p>
    <w:p w14:paraId="3F00AAD4" w14:textId="6A9CBC4C" w:rsidR="00F75FB2" w:rsidRDefault="00D81265" w:rsidP="00895A68">
      <w:pPr>
        <w:spacing w:line="240" w:lineRule="auto"/>
        <w:ind w:left="0"/>
        <w:rPr>
          <w:sz w:val="22"/>
          <w:szCs w:val="24"/>
          <w:lang w:val="es-ES"/>
        </w:rPr>
      </w:pPr>
      <w:r w:rsidRPr="00D81265">
        <w:rPr>
          <w:noProof/>
          <w:sz w:val="22"/>
          <w:szCs w:val="24"/>
          <w:lang w:val="es-ES"/>
        </w:rPr>
        <w:drawing>
          <wp:inline distT="0" distB="0" distL="0" distR="0" wp14:anchorId="19F09451" wp14:editId="0C227030">
            <wp:extent cx="5826760" cy="1506016"/>
            <wp:effectExtent l="38100" t="38100" r="40640" b="37465"/>
            <wp:docPr id="57683419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34196" name="Imagen 1" descr="Tabla&#10;&#10;El contenido generado por IA puede ser incorrecto."/>
                    <pic:cNvPicPr/>
                  </pic:nvPicPr>
                  <pic:blipFill rotWithShape="1">
                    <a:blip r:embed="rId39"/>
                    <a:srcRect l="269" t="462" r="331" b="3185"/>
                    <a:stretch/>
                  </pic:blipFill>
                  <pic:spPr bwMode="auto">
                    <a:xfrm>
                      <a:off x="0" y="0"/>
                      <a:ext cx="5839860" cy="150940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C9E0A" w14:textId="6AF611B5" w:rsidR="00895A68" w:rsidRDefault="00895A68" w:rsidP="00895A68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1</w:t>
      </w:r>
      <w:r w:rsidR="00A94B09">
        <w:rPr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  <w:lang w:val="es-ES"/>
        </w:rPr>
        <w:t xml:space="preserve"> – Ver Resultado Carga.</w:t>
      </w:r>
    </w:p>
    <w:p w14:paraId="1C0980BD" w14:textId="77777777" w:rsidR="00895A68" w:rsidRDefault="00895A68" w:rsidP="0032202C">
      <w:pPr>
        <w:ind w:left="0"/>
        <w:rPr>
          <w:sz w:val="22"/>
          <w:szCs w:val="24"/>
          <w:lang w:val="es-ES"/>
        </w:rPr>
      </w:pPr>
    </w:p>
    <w:p w14:paraId="102A3F2F" w14:textId="7FEE287D" w:rsidR="001A3C86" w:rsidRDefault="000929AD" w:rsidP="00AD304B">
      <w:pPr>
        <w:ind w:left="0"/>
        <w:jc w:val="center"/>
        <w:rPr>
          <w:b/>
          <w:bCs/>
          <w:i/>
          <w:iCs/>
          <w:color w:val="808080" w:themeColor="background1" w:themeShade="80"/>
          <w:szCs w:val="28"/>
          <w:lang w:val="es-ES"/>
        </w:rPr>
      </w:pPr>
      <w:r w:rsidRPr="00AD304B">
        <w:rPr>
          <w:b/>
          <w:bCs/>
          <w:i/>
          <w:iCs/>
          <w:color w:val="808080" w:themeColor="background1" w:themeShade="80"/>
          <w:szCs w:val="28"/>
          <w:lang w:val="es-ES"/>
        </w:rPr>
        <w:t xml:space="preserve">Nota: </w:t>
      </w:r>
      <w:r w:rsidR="001A3C86">
        <w:rPr>
          <w:b/>
          <w:bCs/>
          <w:i/>
          <w:iCs/>
          <w:color w:val="808080" w:themeColor="background1" w:themeShade="80"/>
          <w:szCs w:val="28"/>
          <w:lang w:val="es-ES"/>
        </w:rPr>
        <w:t xml:space="preserve">Para este ejemplo el identificador carga del lote fue </w:t>
      </w:r>
      <w:r w:rsidR="00D81265">
        <w:rPr>
          <w:b/>
          <w:bCs/>
          <w:i/>
          <w:iCs/>
          <w:color w:val="808080" w:themeColor="background1" w:themeShade="80"/>
          <w:szCs w:val="28"/>
          <w:lang w:val="es-ES"/>
        </w:rPr>
        <w:t>581</w:t>
      </w:r>
      <w:r w:rsidR="001A3C86">
        <w:rPr>
          <w:b/>
          <w:bCs/>
          <w:i/>
          <w:iCs/>
          <w:color w:val="808080" w:themeColor="background1" w:themeShade="80"/>
          <w:szCs w:val="28"/>
          <w:lang w:val="es-ES"/>
        </w:rPr>
        <w:t>.</w:t>
      </w:r>
    </w:p>
    <w:p w14:paraId="4BBC6B3B" w14:textId="51AF99ED" w:rsidR="0032202C" w:rsidRPr="00AD304B" w:rsidRDefault="000929AD" w:rsidP="00AD304B">
      <w:pPr>
        <w:ind w:left="0"/>
        <w:jc w:val="center"/>
        <w:rPr>
          <w:b/>
          <w:bCs/>
          <w:i/>
          <w:iCs/>
          <w:color w:val="808080" w:themeColor="background1" w:themeShade="80"/>
          <w:szCs w:val="28"/>
          <w:lang w:val="es-ES"/>
        </w:rPr>
      </w:pPr>
      <w:r w:rsidRPr="00AD304B">
        <w:rPr>
          <w:b/>
          <w:bCs/>
          <w:i/>
          <w:iCs/>
          <w:color w:val="808080" w:themeColor="background1" w:themeShade="80"/>
          <w:szCs w:val="28"/>
          <w:lang w:val="es-ES"/>
        </w:rPr>
        <w:t xml:space="preserve">Revisar la consulta general de las </w:t>
      </w:r>
      <w:r w:rsidR="00262B19">
        <w:rPr>
          <w:b/>
          <w:bCs/>
          <w:i/>
          <w:iCs/>
          <w:color w:val="808080" w:themeColor="background1" w:themeShade="80"/>
          <w:szCs w:val="28"/>
          <w:lang w:val="es-ES"/>
        </w:rPr>
        <w:t>referencias</w:t>
      </w:r>
      <w:r w:rsidRPr="00AD304B">
        <w:rPr>
          <w:b/>
          <w:bCs/>
          <w:i/>
          <w:iCs/>
          <w:color w:val="808080" w:themeColor="background1" w:themeShade="80"/>
          <w:szCs w:val="28"/>
          <w:lang w:val="es-ES"/>
        </w:rPr>
        <w:t xml:space="preserve"> digitadas en el Excel para verificar</w:t>
      </w:r>
      <w:r w:rsidR="00B51A78">
        <w:rPr>
          <w:b/>
          <w:bCs/>
          <w:i/>
          <w:iCs/>
          <w:color w:val="808080" w:themeColor="background1" w:themeShade="80"/>
          <w:szCs w:val="28"/>
          <w:lang w:val="es-ES"/>
        </w:rPr>
        <w:t xml:space="preserve"> </w:t>
      </w:r>
      <w:r w:rsidR="00CD51F5">
        <w:rPr>
          <w:b/>
          <w:bCs/>
          <w:i/>
          <w:iCs/>
          <w:color w:val="808080" w:themeColor="background1" w:themeShade="80"/>
          <w:szCs w:val="28"/>
          <w:lang w:val="es-ES"/>
        </w:rPr>
        <w:t xml:space="preserve">la </w:t>
      </w:r>
      <w:r w:rsidR="00B51A78">
        <w:rPr>
          <w:b/>
          <w:bCs/>
          <w:i/>
          <w:iCs/>
          <w:color w:val="808080" w:themeColor="background1" w:themeShade="80"/>
          <w:szCs w:val="28"/>
          <w:lang w:val="es-ES"/>
        </w:rPr>
        <w:t>liquidación y la cartera generada</w:t>
      </w:r>
      <w:r w:rsidR="00AD304B">
        <w:rPr>
          <w:b/>
          <w:bCs/>
          <w:i/>
          <w:iCs/>
          <w:color w:val="808080" w:themeColor="background1" w:themeShade="80"/>
          <w:szCs w:val="28"/>
          <w:lang w:val="es-ES"/>
        </w:rPr>
        <w:t>.</w:t>
      </w:r>
    </w:p>
    <w:p w14:paraId="136C853D" w14:textId="1143825E" w:rsidR="0032202C" w:rsidRDefault="00876805" w:rsidP="00122132">
      <w:pPr>
        <w:spacing w:line="240" w:lineRule="auto"/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>A continuación, se visualizan l</w:t>
      </w:r>
      <w:r w:rsidR="00E711A6">
        <w:rPr>
          <w:sz w:val="22"/>
          <w:szCs w:val="24"/>
          <w:lang w:val="es-ES"/>
        </w:rPr>
        <w:t>as identificaciones de los procesados y el estado carga:</w:t>
      </w:r>
      <w:r w:rsidR="00AC3B15">
        <w:rPr>
          <w:sz w:val="22"/>
          <w:szCs w:val="24"/>
          <w:lang w:val="es-ES"/>
        </w:rPr>
        <w:br/>
      </w:r>
      <w:r w:rsidR="00605A9F" w:rsidRPr="00605A9F">
        <w:rPr>
          <w:noProof/>
          <w:sz w:val="22"/>
          <w:szCs w:val="24"/>
          <w:lang w:val="es-ES"/>
        </w:rPr>
        <w:drawing>
          <wp:inline distT="0" distB="0" distL="0" distR="0" wp14:anchorId="65ED18C1" wp14:editId="1AA9CD9E">
            <wp:extent cx="6099175" cy="1197312"/>
            <wp:effectExtent l="38100" t="38100" r="34925" b="41275"/>
            <wp:docPr id="196462575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625759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40"/>
                    <a:srcRect r="236" b="3664"/>
                    <a:stretch/>
                  </pic:blipFill>
                  <pic:spPr bwMode="auto">
                    <a:xfrm>
                      <a:off x="0" y="0"/>
                      <a:ext cx="6114790" cy="120037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FC9B8" w14:textId="488B3A6E" w:rsidR="00122132" w:rsidRDefault="00122132" w:rsidP="00122132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A94B09">
        <w:rPr>
          <w:i/>
          <w:iCs/>
          <w:color w:val="0070C0"/>
          <w:sz w:val="18"/>
          <w:szCs w:val="21"/>
          <w:lang w:val="es-ES"/>
        </w:rPr>
        <w:t>20</w:t>
      </w:r>
      <w:r>
        <w:rPr>
          <w:i/>
          <w:iCs/>
          <w:color w:val="0070C0"/>
          <w:sz w:val="18"/>
          <w:szCs w:val="21"/>
          <w:lang w:val="es-ES"/>
        </w:rPr>
        <w:t xml:space="preserve"> – Resultado Carga.</w:t>
      </w:r>
    </w:p>
    <w:p w14:paraId="6DBBF9EC" w14:textId="77777777" w:rsidR="00122132" w:rsidRDefault="00122132" w:rsidP="0032202C">
      <w:pPr>
        <w:ind w:left="0"/>
        <w:rPr>
          <w:sz w:val="22"/>
          <w:szCs w:val="24"/>
          <w:lang w:val="es-ES"/>
        </w:rPr>
      </w:pPr>
    </w:p>
    <w:p w14:paraId="3E5806EC" w14:textId="77777777" w:rsidR="0032202C" w:rsidRDefault="0032202C" w:rsidP="0032202C">
      <w:pPr>
        <w:ind w:left="0"/>
        <w:rPr>
          <w:sz w:val="22"/>
          <w:szCs w:val="24"/>
          <w:lang w:val="es-ES"/>
        </w:rPr>
      </w:pPr>
    </w:p>
    <w:p w14:paraId="10C2175F" w14:textId="1883F9C8" w:rsidR="00756878" w:rsidRDefault="00756878" w:rsidP="00756878">
      <w:pPr>
        <w:pStyle w:val="Ttulo1"/>
        <w:numPr>
          <w:ilvl w:val="0"/>
          <w:numId w:val="2"/>
        </w:numPr>
        <w:spacing w:before="0"/>
        <w:ind w:left="0"/>
        <w:jc w:val="left"/>
        <w:rPr>
          <w:color w:val="2F5496" w:themeColor="accent1" w:themeShade="BF"/>
          <w:lang w:val="es-ES"/>
        </w:rPr>
      </w:pPr>
      <w:bookmarkStart w:id="14" w:name="_Toc197961646"/>
      <w:r>
        <w:rPr>
          <w:color w:val="2F5496" w:themeColor="accent1" w:themeShade="BF"/>
          <w:lang w:val="es-ES"/>
        </w:rPr>
        <w:lastRenderedPageBreak/>
        <w:t>Consulta General</w:t>
      </w:r>
      <w:bookmarkEnd w:id="14"/>
    </w:p>
    <w:p w14:paraId="01076239" w14:textId="77777777" w:rsidR="00756878" w:rsidRDefault="00756878" w:rsidP="00E83B78">
      <w:pPr>
        <w:pStyle w:val="Ttulo2"/>
        <w:numPr>
          <w:ilvl w:val="1"/>
          <w:numId w:val="2"/>
        </w:numPr>
        <w:rPr>
          <w:color w:val="2F5496" w:themeColor="accent1" w:themeShade="BF"/>
          <w:lang w:val="es-ES" w:eastAsia="zh-CN"/>
        </w:rPr>
      </w:pPr>
      <w:bookmarkStart w:id="15" w:name="_Toc197961647"/>
      <w:r>
        <w:rPr>
          <w:color w:val="2F5496" w:themeColor="accent1" w:themeShade="BF"/>
          <w:lang w:val="es-ES"/>
        </w:rPr>
        <w:t>Acceso a la opción</w:t>
      </w:r>
      <w:bookmarkEnd w:id="15"/>
    </w:p>
    <w:p w14:paraId="134FCC7F" w14:textId="77777777" w:rsidR="00756878" w:rsidRDefault="00756878" w:rsidP="00756878">
      <w:pPr>
        <w:ind w:left="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 w14:paraId="7764E8EB" w14:textId="1EA2E5ED" w:rsidR="00756878" w:rsidRDefault="00756878" w:rsidP="00756878">
      <w:pPr>
        <w:ind w:left="0"/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Ge</w:t>
      </w:r>
      <w:r w:rsidR="00E83B78">
        <w:rPr>
          <w:b/>
          <w:bCs/>
          <w:lang w:val="es-ES" w:eastAsia="zh-CN"/>
        </w:rPr>
        <w:t>stión Financiera</w:t>
      </w:r>
      <w:r>
        <w:rPr>
          <w:b/>
          <w:bCs/>
          <w:lang w:val="es-ES" w:eastAsia="zh-CN"/>
        </w:rPr>
        <w:t xml:space="preserve"> &gt; </w:t>
      </w:r>
      <w:r w:rsidR="00E83B78">
        <w:rPr>
          <w:b/>
          <w:bCs/>
          <w:lang w:val="es-ES" w:eastAsia="zh-CN"/>
        </w:rPr>
        <w:t>Consulta General</w:t>
      </w:r>
    </w:p>
    <w:p w14:paraId="4D7EB205" w14:textId="0A16A0A7" w:rsidR="00756878" w:rsidRDefault="00094369" w:rsidP="00DB1942">
      <w:pPr>
        <w:spacing w:line="240" w:lineRule="auto"/>
        <w:ind w:left="0"/>
        <w:jc w:val="center"/>
        <w:rPr>
          <w:sz w:val="22"/>
          <w:szCs w:val="24"/>
          <w:lang w:val="es-ES"/>
        </w:rPr>
      </w:pPr>
      <w:r>
        <w:rPr>
          <w:noProof/>
          <w:sz w:val="22"/>
          <w:szCs w:val="24"/>
          <w:lang w:val="es-ES"/>
        </w:rPr>
        <w:drawing>
          <wp:inline distT="0" distB="0" distL="0" distR="0" wp14:anchorId="0DFA23C9" wp14:editId="6DAF962D">
            <wp:extent cx="1990836" cy="745066"/>
            <wp:effectExtent l="38100" t="38100" r="28575" b="36195"/>
            <wp:docPr id="137231127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096" cy="7470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337EDCC" w14:textId="0798F8F0" w:rsidR="00094369" w:rsidRPr="007228CE" w:rsidRDefault="00094369" w:rsidP="00DB1942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DD3C8E">
        <w:rPr>
          <w:i/>
          <w:iCs/>
          <w:color w:val="0070C0"/>
          <w:sz w:val="18"/>
          <w:szCs w:val="21"/>
          <w:lang w:val="es-ES"/>
        </w:rPr>
        <w:t>2</w:t>
      </w:r>
      <w:r w:rsidR="00420E32"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  <w:lang w:val="es-ES"/>
        </w:rPr>
        <w:t xml:space="preserve"> – Acceso a la Opción: Consulta General.</w:t>
      </w:r>
    </w:p>
    <w:p w14:paraId="08A9EFBB" w14:textId="77777777" w:rsidR="00094369" w:rsidRDefault="00094369" w:rsidP="00094369">
      <w:pPr>
        <w:ind w:left="0"/>
        <w:jc w:val="center"/>
        <w:rPr>
          <w:sz w:val="22"/>
          <w:szCs w:val="24"/>
          <w:lang w:val="es-ES"/>
        </w:rPr>
      </w:pPr>
    </w:p>
    <w:p w14:paraId="6D952751" w14:textId="11387BC9" w:rsidR="00AA08A5" w:rsidRPr="00AA08A5" w:rsidRDefault="00AA08A5" w:rsidP="00AA08A5">
      <w:pPr>
        <w:ind w:left="0"/>
        <w:rPr>
          <w:lang w:val="es-ES"/>
        </w:rPr>
      </w:pPr>
      <w:r>
        <w:rPr>
          <w:lang w:val="es-ES"/>
        </w:rPr>
        <w:t xml:space="preserve">Al ingresar se </w:t>
      </w:r>
      <w:r>
        <w:t xml:space="preserve">visualiza </w:t>
      </w:r>
      <w:r>
        <w:rPr>
          <w:lang w:val="es-ES"/>
        </w:rPr>
        <w:t xml:space="preserve">la siguiente </w:t>
      </w:r>
      <w:r>
        <w:t>pantalla</w:t>
      </w:r>
      <w:r>
        <w:rPr>
          <w:lang w:val="es-ES"/>
        </w:rPr>
        <w:t>:</w:t>
      </w:r>
    </w:p>
    <w:p w14:paraId="7589D856" w14:textId="3F077718" w:rsidR="0032202C" w:rsidRDefault="00AA08A5" w:rsidP="00940644">
      <w:pPr>
        <w:spacing w:line="240" w:lineRule="auto"/>
        <w:ind w:left="0"/>
        <w:rPr>
          <w:sz w:val="22"/>
          <w:szCs w:val="24"/>
          <w:lang w:val="es-ES"/>
        </w:rPr>
      </w:pPr>
      <w:r w:rsidRPr="00AA08A5">
        <w:rPr>
          <w:noProof/>
          <w:sz w:val="22"/>
          <w:szCs w:val="24"/>
          <w:lang w:val="es-ES"/>
        </w:rPr>
        <w:drawing>
          <wp:inline distT="0" distB="0" distL="0" distR="0" wp14:anchorId="1C70B7AD" wp14:editId="07148011">
            <wp:extent cx="6116320" cy="1657985"/>
            <wp:effectExtent l="38100" t="38100" r="36830" b="37465"/>
            <wp:docPr id="1108818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1801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579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2F284C8" w14:textId="25BE08DA" w:rsidR="00AA08A5" w:rsidRPr="007228CE" w:rsidRDefault="00AA08A5" w:rsidP="00940644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A16F8F">
        <w:rPr>
          <w:i/>
          <w:iCs/>
          <w:color w:val="0070C0"/>
          <w:sz w:val="18"/>
          <w:szCs w:val="21"/>
          <w:lang w:val="es-ES"/>
        </w:rPr>
        <w:t>2</w:t>
      </w:r>
      <w:r w:rsidR="00420E32"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  <w:lang w:val="es-ES"/>
        </w:rPr>
        <w:t xml:space="preserve"> –</w:t>
      </w:r>
      <w:r w:rsidR="00E84285"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i/>
          <w:iCs/>
          <w:color w:val="0070C0"/>
          <w:sz w:val="18"/>
          <w:szCs w:val="21"/>
          <w:lang w:val="es-ES"/>
        </w:rPr>
        <w:t>Consulta General.</w:t>
      </w:r>
    </w:p>
    <w:p w14:paraId="448D7C9E" w14:textId="77777777" w:rsidR="00AA08A5" w:rsidRDefault="00AA08A5" w:rsidP="0032202C">
      <w:pPr>
        <w:ind w:left="0"/>
        <w:rPr>
          <w:sz w:val="22"/>
          <w:szCs w:val="24"/>
          <w:lang w:val="es-ES"/>
        </w:rPr>
      </w:pPr>
    </w:p>
    <w:p w14:paraId="61F55F17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73B161B6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1DC149F3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4DDC8D70" w14:textId="4B2D9ECE" w:rsidR="00F84016" w:rsidRPr="003A7D9C" w:rsidRDefault="003A7D9C" w:rsidP="00420E32">
      <w:pPr>
        <w:ind w:left="0"/>
        <w:jc w:val="center"/>
        <w:rPr>
          <w:b/>
          <w:bCs/>
          <w:i/>
          <w:iCs/>
          <w:color w:val="808080" w:themeColor="background1" w:themeShade="80"/>
          <w:szCs w:val="28"/>
          <w:lang w:val="es-ES"/>
        </w:rPr>
      </w:pPr>
      <w:r w:rsidRPr="003A7D9C">
        <w:rPr>
          <w:b/>
          <w:bCs/>
          <w:i/>
          <w:iCs/>
          <w:color w:val="808080" w:themeColor="background1" w:themeShade="80"/>
          <w:szCs w:val="28"/>
          <w:lang w:val="es-ES"/>
        </w:rPr>
        <w:t>Nota: Para este manual se realiza la consulta de cartera, liquidaciones</w:t>
      </w:r>
      <w:r w:rsidR="002578BD">
        <w:rPr>
          <w:b/>
          <w:bCs/>
          <w:i/>
          <w:iCs/>
          <w:color w:val="808080" w:themeColor="background1" w:themeShade="80"/>
          <w:szCs w:val="28"/>
          <w:lang w:val="es-ES"/>
        </w:rPr>
        <w:t>.</w:t>
      </w:r>
    </w:p>
    <w:p w14:paraId="06794198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56014632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28B8DFD4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6FA9EB5A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54204EFF" w14:textId="77777777" w:rsidR="00BC1776" w:rsidRDefault="00BC1776" w:rsidP="0032202C">
      <w:pPr>
        <w:ind w:left="0"/>
        <w:rPr>
          <w:sz w:val="22"/>
          <w:szCs w:val="24"/>
          <w:lang w:val="es-ES"/>
        </w:rPr>
      </w:pPr>
    </w:p>
    <w:p w14:paraId="16BB63C7" w14:textId="77777777" w:rsidR="005501AF" w:rsidRDefault="005501AF" w:rsidP="0032202C">
      <w:pPr>
        <w:ind w:left="0"/>
        <w:rPr>
          <w:sz w:val="22"/>
          <w:szCs w:val="24"/>
          <w:lang w:val="es-ES"/>
        </w:rPr>
      </w:pPr>
    </w:p>
    <w:p w14:paraId="5B63B744" w14:textId="77777777" w:rsidR="005501AF" w:rsidRDefault="005501AF" w:rsidP="0032202C">
      <w:pPr>
        <w:ind w:left="0"/>
        <w:rPr>
          <w:sz w:val="22"/>
          <w:szCs w:val="24"/>
          <w:lang w:val="es-ES"/>
        </w:rPr>
      </w:pPr>
    </w:p>
    <w:p w14:paraId="045790B1" w14:textId="77777777" w:rsidR="00F84016" w:rsidRDefault="00F84016" w:rsidP="0032202C">
      <w:pPr>
        <w:ind w:left="0"/>
        <w:rPr>
          <w:sz w:val="22"/>
          <w:szCs w:val="24"/>
          <w:lang w:val="es-ES"/>
        </w:rPr>
      </w:pPr>
    </w:p>
    <w:p w14:paraId="7D5D8265" w14:textId="6462CE5C" w:rsidR="00F84016" w:rsidRDefault="00F84016" w:rsidP="00F84016">
      <w:pPr>
        <w:pStyle w:val="Ttulo2"/>
        <w:numPr>
          <w:ilvl w:val="1"/>
          <w:numId w:val="2"/>
        </w:numPr>
        <w:rPr>
          <w:color w:val="2F5496" w:themeColor="accent1" w:themeShade="BF"/>
          <w:lang w:val="es-ES" w:eastAsia="zh-CN"/>
        </w:rPr>
      </w:pPr>
      <w:bookmarkStart w:id="16" w:name="_Toc197961648"/>
      <w:r>
        <w:rPr>
          <w:color w:val="2F5496" w:themeColor="accent1" w:themeShade="BF"/>
          <w:lang w:val="es-ES"/>
        </w:rPr>
        <w:lastRenderedPageBreak/>
        <w:t>Funcionalidad</w:t>
      </w:r>
      <w:bookmarkEnd w:id="16"/>
    </w:p>
    <w:p w14:paraId="05F75AA8" w14:textId="75336157" w:rsidR="00F84016" w:rsidRDefault="00F84016" w:rsidP="0032202C">
      <w:p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Para </w:t>
      </w:r>
      <w:r w:rsidR="00D84346">
        <w:rPr>
          <w:sz w:val="22"/>
          <w:szCs w:val="24"/>
          <w:lang w:val="es-ES"/>
        </w:rPr>
        <w:t>realizar la consulta general de un contribuyente</w:t>
      </w:r>
      <w:r>
        <w:rPr>
          <w:sz w:val="22"/>
          <w:szCs w:val="24"/>
          <w:lang w:val="es-ES"/>
        </w:rPr>
        <w:t xml:space="preserve"> </w:t>
      </w:r>
      <w:r w:rsidR="00F911D7">
        <w:rPr>
          <w:sz w:val="22"/>
          <w:szCs w:val="24"/>
          <w:lang w:val="es-ES"/>
        </w:rPr>
        <w:t>seguir</w:t>
      </w:r>
      <w:r>
        <w:rPr>
          <w:sz w:val="22"/>
          <w:szCs w:val="24"/>
          <w:lang w:val="es-ES"/>
        </w:rPr>
        <w:t xml:space="preserve"> los siguientes pasos:</w:t>
      </w:r>
    </w:p>
    <w:p w14:paraId="72FF95EF" w14:textId="69E1D054" w:rsidR="00BB6001" w:rsidRPr="00BB6001" w:rsidRDefault="00BB6001" w:rsidP="00BB6001">
      <w:pPr>
        <w:pStyle w:val="Prrafodelista"/>
        <w:numPr>
          <w:ilvl w:val="0"/>
          <w:numId w:val="45"/>
        </w:num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Ingresar </w:t>
      </w:r>
      <w:r w:rsidRPr="00BB6001">
        <w:rPr>
          <w:b/>
          <w:bCs/>
          <w:sz w:val="22"/>
          <w:szCs w:val="24"/>
          <w:lang w:val="es-ES"/>
        </w:rPr>
        <w:t>Identificación.</w:t>
      </w:r>
    </w:p>
    <w:p w14:paraId="0C7BAF81" w14:textId="5954204C" w:rsidR="00BB6001" w:rsidRPr="00BB6001" w:rsidRDefault="00BB6001" w:rsidP="00BB6001">
      <w:pPr>
        <w:pStyle w:val="Prrafodelista"/>
        <w:numPr>
          <w:ilvl w:val="0"/>
          <w:numId w:val="45"/>
        </w:numPr>
        <w:ind w:left="0"/>
        <w:rPr>
          <w:sz w:val="22"/>
          <w:szCs w:val="24"/>
          <w:lang w:val="es-ES"/>
        </w:rPr>
      </w:pPr>
      <w:r w:rsidRPr="00BB6001">
        <w:rPr>
          <w:sz w:val="22"/>
          <w:szCs w:val="24"/>
          <w:lang w:val="es-ES"/>
        </w:rPr>
        <w:t>Clic</w:t>
      </w:r>
      <w:r>
        <w:rPr>
          <w:sz w:val="22"/>
          <w:szCs w:val="24"/>
          <w:lang w:val="es-ES"/>
        </w:rPr>
        <w:t xml:space="preserve"> </w:t>
      </w:r>
      <w:r w:rsidRPr="00BB6001">
        <w:rPr>
          <w:noProof/>
          <w:sz w:val="22"/>
          <w:szCs w:val="24"/>
          <w:lang w:val="es-ES"/>
        </w:rPr>
        <w:drawing>
          <wp:inline distT="0" distB="0" distL="0" distR="0" wp14:anchorId="744610A9" wp14:editId="1C998057">
            <wp:extent cx="831923" cy="233522"/>
            <wp:effectExtent l="19050" t="19050" r="25400" b="14605"/>
            <wp:docPr id="16980334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3345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44785" cy="23713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4"/>
          <w:lang w:val="es-ES"/>
        </w:rPr>
        <w:t>.</w:t>
      </w:r>
    </w:p>
    <w:p w14:paraId="6F9C210A" w14:textId="5C8F7A32" w:rsidR="007D1858" w:rsidRDefault="00BB6001" w:rsidP="002E5C49">
      <w:pPr>
        <w:spacing w:line="240" w:lineRule="auto"/>
        <w:ind w:left="0"/>
        <w:rPr>
          <w:sz w:val="22"/>
          <w:szCs w:val="24"/>
          <w:lang w:val="es-ES"/>
        </w:rPr>
      </w:pPr>
      <w:r w:rsidRPr="00BB6001">
        <w:rPr>
          <w:noProof/>
          <w:sz w:val="22"/>
          <w:szCs w:val="24"/>
          <w:lang w:val="es-ES"/>
        </w:rPr>
        <w:drawing>
          <wp:inline distT="0" distB="0" distL="0" distR="0" wp14:anchorId="074FBE76" wp14:editId="035EF528">
            <wp:extent cx="6116320" cy="771525"/>
            <wp:effectExtent l="38100" t="38100" r="36830" b="47625"/>
            <wp:docPr id="284463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63008" name="Imagen 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715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D1933C1" w14:textId="1E1F15BC" w:rsidR="002E5C49" w:rsidRPr="007228CE" w:rsidRDefault="002E5C49" w:rsidP="002E5C49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A52756">
        <w:rPr>
          <w:i/>
          <w:iCs/>
          <w:color w:val="0070C0"/>
          <w:sz w:val="18"/>
          <w:szCs w:val="21"/>
          <w:lang w:val="es-ES"/>
        </w:rPr>
        <w:t>2</w:t>
      </w:r>
      <w:r w:rsidR="00420E32"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  <w:lang w:val="es-ES"/>
        </w:rPr>
        <w:t xml:space="preserve"> – Consultar.</w:t>
      </w:r>
    </w:p>
    <w:p w14:paraId="3D6A966A" w14:textId="77777777" w:rsidR="002E5C49" w:rsidRDefault="002E5C49" w:rsidP="0032202C">
      <w:pPr>
        <w:ind w:left="0"/>
        <w:rPr>
          <w:sz w:val="22"/>
          <w:szCs w:val="24"/>
          <w:lang w:val="es-ES"/>
        </w:rPr>
      </w:pPr>
    </w:p>
    <w:p w14:paraId="1ECE24B5" w14:textId="1C5C2000" w:rsidR="002E5C49" w:rsidRDefault="005F4D87" w:rsidP="0032202C">
      <w:p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>Se observan los impuestos asociados a la identificación:</w:t>
      </w:r>
    </w:p>
    <w:p w14:paraId="595C0E0C" w14:textId="43A71F1E" w:rsidR="005F4D87" w:rsidRPr="005F4D87" w:rsidRDefault="005F4D87" w:rsidP="005F4D87">
      <w:pPr>
        <w:pStyle w:val="Prrafodelista"/>
        <w:numPr>
          <w:ilvl w:val="0"/>
          <w:numId w:val="45"/>
        </w:num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Clic </w:t>
      </w:r>
      <w:r w:rsidRPr="005F4D87">
        <w:rPr>
          <w:b/>
          <w:bCs/>
          <w:sz w:val="22"/>
          <w:szCs w:val="24"/>
          <w:lang w:val="es-ES"/>
        </w:rPr>
        <w:t>Impuesto</w:t>
      </w:r>
      <w:r>
        <w:rPr>
          <w:b/>
          <w:bCs/>
          <w:sz w:val="22"/>
          <w:szCs w:val="24"/>
          <w:lang w:val="es-ES"/>
        </w:rPr>
        <w:t xml:space="preserve">: </w:t>
      </w:r>
      <w:r w:rsidR="00DD3C8E">
        <w:rPr>
          <w:b/>
          <w:bCs/>
          <w:sz w:val="22"/>
          <w:szCs w:val="24"/>
          <w:lang w:val="es-ES"/>
        </w:rPr>
        <w:t>ALUMBRADO PÚBLICO</w:t>
      </w:r>
      <w:r w:rsidR="00B511FB">
        <w:rPr>
          <w:b/>
          <w:bCs/>
          <w:sz w:val="22"/>
          <w:szCs w:val="24"/>
          <w:lang w:val="es-ES"/>
        </w:rPr>
        <w:t xml:space="preserve"> - </w:t>
      </w:r>
      <w:r w:rsidR="00DD3C8E">
        <w:rPr>
          <w:b/>
          <w:bCs/>
          <w:sz w:val="22"/>
          <w:szCs w:val="24"/>
          <w:lang w:val="es-ES"/>
        </w:rPr>
        <w:t>ALU</w:t>
      </w:r>
      <w:r w:rsidRPr="005F4D87">
        <w:rPr>
          <w:b/>
          <w:bCs/>
          <w:sz w:val="22"/>
          <w:szCs w:val="24"/>
          <w:lang w:val="es-ES"/>
        </w:rPr>
        <w:t>.</w:t>
      </w:r>
    </w:p>
    <w:p w14:paraId="78FE4418" w14:textId="4507F11E" w:rsidR="005F4D87" w:rsidRDefault="00AA0266" w:rsidP="00E85638">
      <w:pPr>
        <w:spacing w:line="240" w:lineRule="auto"/>
        <w:ind w:left="0"/>
        <w:rPr>
          <w:sz w:val="22"/>
          <w:szCs w:val="24"/>
          <w:lang w:val="es-ES"/>
        </w:rPr>
      </w:pPr>
      <w:r w:rsidRPr="00AA0266">
        <w:rPr>
          <w:noProof/>
          <w:sz w:val="22"/>
          <w:szCs w:val="24"/>
          <w:lang w:val="es-ES"/>
        </w:rPr>
        <w:drawing>
          <wp:inline distT="0" distB="0" distL="0" distR="0" wp14:anchorId="5CB9ED9A" wp14:editId="589AF90F">
            <wp:extent cx="6116320" cy="1354455"/>
            <wp:effectExtent l="38100" t="38100" r="36830" b="36195"/>
            <wp:docPr id="143514048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40486" name="Imagen 1" descr="Interfaz de usuario gráfica, Aplicación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544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856F0AD" w14:textId="5002C6B6" w:rsidR="00E85638" w:rsidRPr="007228CE" w:rsidRDefault="00E85638" w:rsidP="00E85638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 xml:space="preserve">Imagen </w:t>
      </w:r>
      <w:r w:rsidR="00A52756">
        <w:rPr>
          <w:i/>
          <w:iCs/>
          <w:color w:val="0070C0"/>
          <w:sz w:val="18"/>
          <w:szCs w:val="21"/>
          <w:lang w:val="es-ES"/>
        </w:rPr>
        <w:t>2</w:t>
      </w:r>
      <w:r w:rsidR="00420E32"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– Seleccionar </w:t>
      </w:r>
      <w:r w:rsidR="00DD3C8E">
        <w:rPr>
          <w:i/>
          <w:iCs/>
          <w:color w:val="0070C0"/>
          <w:sz w:val="18"/>
          <w:szCs w:val="21"/>
          <w:lang w:val="es-ES"/>
        </w:rPr>
        <w:t>Alumbrado Público</w:t>
      </w:r>
      <w:r>
        <w:rPr>
          <w:i/>
          <w:iCs/>
          <w:color w:val="0070C0"/>
          <w:sz w:val="18"/>
          <w:szCs w:val="21"/>
          <w:lang w:val="es-ES"/>
        </w:rPr>
        <w:t xml:space="preserve">: </w:t>
      </w:r>
      <w:r w:rsidR="00DD3C8E">
        <w:rPr>
          <w:i/>
          <w:iCs/>
          <w:color w:val="0070C0"/>
          <w:sz w:val="18"/>
          <w:szCs w:val="21"/>
          <w:lang w:val="es-ES"/>
        </w:rPr>
        <w:t>AL</w:t>
      </w:r>
      <w:r w:rsidR="00FC69B6">
        <w:rPr>
          <w:i/>
          <w:iCs/>
          <w:color w:val="0070C0"/>
          <w:sz w:val="18"/>
          <w:szCs w:val="21"/>
          <w:lang w:val="es-ES"/>
        </w:rPr>
        <w:t>U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0C42C62A" w14:textId="77777777" w:rsidR="003A06DE" w:rsidRDefault="003A06DE" w:rsidP="0032202C">
      <w:pPr>
        <w:ind w:left="0"/>
        <w:rPr>
          <w:sz w:val="22"/>
          <w:szCs w:val="24"/>
          <w:lang w:val="es-ES"/>
        </w:rPr>
      </w:pPr>
    </w:p>
    <w:p w14:paraId="3B48865A" w14:textId="2B58E480" w:rsidR="00E85638" w:rsidRDefault="003A06DE" w:rsidP="0032202C">
      <w:pPr>
        <w:ind w:left="0"/>
        <w:rPr>
          <w:sz w:val="22"/>
          <w:szCs w:val="24"/>
          <w:lang w:val="es-ES"/>
        </w:rPr>
      </w:pPr>
      <w:r>
        <w:rPr>
          <w:sz w:val="22"/>
          <w:szCs w:val="24"/>
          <w:lang w:val="es-ES"/>
        </w:rPr>
        <w:t>Se visualizan las múltiples opciones de la consulta general:</w:t>
      </w:r>
    </w:p>
    <w:p w14:paraId="30108B26" w14:textId="246490F7" w:rsidR="007E627B" w:rsidRDefault="003A06DE" w:rsidP="007A59CD">
      <w:pPr>
        <w:spacing w:line="240" w:lineRule="auto"/>
        <w:ind w:left="0"/>
        <w:rPr>
          <w:sz w:val="22"/>
          <w:szCs w:val="24"/>
          <w:lang w:val="es-ES"/>
        </w:rPr>
      </w:pPr>
      <w:r w:rsidRPr="003A06DE">
        <w:rPr>
          <w:noProof/>
          <w:sz w:val="22"/>
          <w:szCs w:val="24"/>
          <w:lang w:val="es-ES"/>
        </w:rPr>
        <w:drawing>
          <wp:inline distT="0" distB="0" distL="0" distR="0" wp14:anchorId="411A093B" wp14:editId="4D35EA99">
            <wp:extent cx="6116320" cy="2486025"/>
            <wp:effectExtent l="38100" t="38100" r="36830" b="47625"/>
            <wp:docPr id="107339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9582" name="Imagen 1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860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7D8A395" w14:textId="0594E35C" w:rsidR="003A06DE" w:rsidRPr="007228CE" w:rsidRDefault="003A06DE" w:rsidP="007A59CD">
      <w:pPr>
        <w:pStyle w:val="Descripcin"/>
        <w:spacing w:line="240" w:lineRule="auto"/>
        <w:ind w:left="0"/>
        <w:jc w:val="center"/>
        <w:rPr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</w:t>
      </w:r>
      <w:r w:rsidR="00420E32"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  <w:lang w:val="es-ES"/>
        </w:rPr>
        <w:t xml:space="preserve"> – Opciones de Consulta General.</w:t>
      </w:r>
    </w:p>
    <w:p w14:paraId="33CEE95F" w14:textId="77777777" w:rsidR="003F771C" w:rsidRDefault="003F771C" w:rsidP="0032202C">
      <w:pPr>
        <w:ind w:left="0"/>
        <w:rPr>
          <w:sz w:val="22"/>
          <w:szCs w:val="24"/>
          <w:lang w:val="es-ES"/>
        </w:rPr>
      </w:pPr>
    </w:p>
    <w:p w14:paraId="79CCFB7B" w14:textId="49329019" w:rsidR="003A06DE" w:rsidRDefault="00F47C71" w:rsidP="0032202C">
      <w:pPr>
        <w:ind w:left="0"/>
        <w:rPr>
          <w:b/>
          <w:bCs/>
          <w:sz w:val="22"/>
          <w:szCs w:val="24"/>
          <w:lang w:val="es-ES"/>
        </w:rPr>
      </w:pPr>
      <w:r>
        <w:rPr>
          <w:sz w:val="22"/>
          <w:szCs w:val="24"/>
          <w:lang w:val="es-ES"/>
        </w:rPr>
        <w:lastRenderedPageBreak/>
        <w:t xml:space="preserve">En la opción </w:t>
      </w:r>
      <w:r w:rsidR="00203EC7">
        <w:rPr>
          <w:b/>
          <w:bCs/>
          <w:sz w:val="22"/>
          <w:szCs w:val="24"/>
          <w:lang w:val="es-ES"/>
        </w:rPr>
        <w:t>C</w:t>
      </w:r>
      <w:r w:rsidRPr="00F47C71">
        <w:rPr>
          <w:b/>
          <w:bCs/>
          <w:sz w:val="22"/>
          <w:szCs w:val="24"/>
          <w:lang w:val="es-ES"/>
        </w:rPr>
        <w:t>artera</w:t>
      </w:r>
      <w:r>
        <w:rPr>
          <w:b/>
          <w:bCs/>
          <w:sz w:val="22"/>
          <w:szCs w:val="24"/>
          <w:lang w:val="es-ES"/>
        </w:rPr>
        <w:t xml:space="preserve"> </w:t>
      </w:r>
      <w:r>
        <w:rPr>
          <w:sz w:val="22"/>
          <w:szCs w:val="24"/>
          <w:lang w:val="es-ES"/>
        </w:rPr>
        <w:t>se visualizan las vigencias con saldo pendiente y las que no tienen saldo pendiente</w:t>
      </w:r>
      <w:r w:rsidRPr="00F47C71">
        <w:rPr>
          <w:b/>
          <w:bCs/>
          <w:sz w:val="22"/>
          <w:szCs w:val="24"/>
          <w:lang w:val="es-ES"/>
        </w:rPr>
        <w:t>:</w:t>
      </w:r>
    </w:p>
    <w:p w14:paraId="464630B7" w14:textId="577D91CF" w:rsidR="00F47C71" w:rsidRDefault="00AA0266" w:rsidP="00F47C71">
      <w:pPr>
        <w:spacing w:line="240" w:lineRule="auto"/>
        <w:ind w:left="0"/>
        <w:rPr>
          <w:sz w:val="22"/>
          <w:szCs w:val="24"/>
          <w:lang w:val="es-ES"/>
        </w:rPr>
      </w:pPr>
      <w:r w:rsidRPr="00AA0266">
        <w:rPr>
          <w:noProof/>
          <w:sz w:val="22"/>
          <w:szCs w:val="24"/>
          <w:lang w:val="es-ES"/>
        </w:rPr>
        <w:drawing>
          <wp:inline distT="0" distB="0" distL="0" distR="0" wp14:anchorId="074F9F73" wp14:editId="7F61974B">
            <wp:extent cx="6050934" cy="2218414"/>
            <wp:effectExtent l="38100" t="38100" r="45085" b="29845"/>
            <wp:docPr id="214512356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23562" name="Imagen 1" descr="Tabla&#10;&#10;El contenido generado por IA puede ser incorrecto."/>
                    <pic:cNvPicPr/>
                  </pic:nvPicPr>
                  <pic:blipFill rotWithShape="1">
                    <a:blip r:embed="rId47"/>
                    <a:srcRect l="622" t="6137" r="417" b="3727"/>
                    <a:stretch/>
                  </pic:blipFill>
                  <pic:spPr bwMode="auto">
                    <a:xfrm>
                      <a:off x="0" y="0"/>
                      <a:ext cx="6052741" cy="221907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80FF7" w14:textId="0EE9D6C1" w:rsidR="00F47C71" w:rsidRDefault="00F47C71" w:rsidP="00F47C71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</w:t>
      </w:r>
      <w:r w:rsidR="00420E32">
        <w:rPr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  <w:lang w:val="es-ES"/>
        </w:rPr>
        <w:t xml:space="preserve"> – Cartera.</w:t>
      </w:r>
    </w:p>
    <w:p w14:paraId="085857D0" w14:textId="77777777" w:rsidR="00245E5C" w:rsidRDefault="00245E5C" w:rsidP="00245E5C">
      <w:pPr>
        <w:rPr>
          <w:lang w:val="es-ES"/>
        </w:rPr>
      </w:pPr>
    </w:p>
    <w:p w14:paraId="17CCD7B4" w14:textId="3666AB49" w:rsidR="00011256" w:rsidRPr="00011256" w:rsidRDefault="00011256" w:rsidP="00BC3DA4">
      <w:pPr>
        <w:ind w:right="560"/>
        <w:rPr>
          <w:b/>
          <w:bCs/>
          <w:i/>
          <w:iCs/>
          <w:color w:val="808080" w:themeColor="background1" w:themeShade="80"/>
          <w:lang w:val="es-ES"/>
        </w:rPr>
      </w:pPr>
      <w:r w:rsidRPr="00011256">
        <w:rPr>
          <w:b/>
          <w:bCs/>
          <w:i/>
          <w:iCs/>
          <w:color w:val="808080" w:themeColor="background1" w:themeShade="80"/>
          <w:lang w:val="es-ES"/>
        </w:rPr>
        <w:t>Nota:</w:t>
      </w:r>
      <w:r>
        <w:rPr>
          <w:b/>
          <w:bCs/>
          <w:i/>
          <w:iCs/>
          <w:color w:val="808080" w:themeColor="background1" w:themeShade="80"/>
          <w:lang w:val="es-ES"/>
        </w:rPr>
        <w:t xml:space="preserve"> En el botón </w:t>
      </w:r>
      <w:r w:rsidRPr="00011256">
        <w:rPr>
          <w:b/>
          <w:bCs/>
          <w:i/>
          <w:iCs/>
          <w:noProof/>
          <w:color w:val="808080" w:themeColor="background1" w:themeShade="80"/>
          <w:lang w:val="es-ES"/>
        </w:rPr>
        <w:drawing>
          <wp:inline distT="0" distB="0" distL="0" distR="0" wp14:anchorId="1D6F7CAB" wp14:editId="3507B833">
            <wp:extent cx="209579" cy="161948"/>
            <wp:effectExtent l="19050" t="19050" r="19050" b="28575"/>
            <wp:docPr id="18369010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0106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619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808080" w:themeColor="background1" w:themeShade="80"/>
          <w:lang w:val="es-ES"/>
        </w:rPr>
        <w:t xml:space="preserve"> se visualizan los detalles de cada registro, como el detalle de la cartera de la vigencia deseada</w:t>
      </w:r>
      <w:r w:rsidR="001D5E40">
        <w:rPr>
          <w:b/>
          <w:bCs/>
          <w:i/>
          <w:iCs/>
          <w:color w:val="808080" w:themeColor="background1" w:themeShade="80"/>
          <w:lang w:val="es-ES"/>
        </w:rPr>
        <w:t xml:space="preserve"> </w:t>
      </w:r>
      <w:r w:rsidR="002C1351">
        <w:rPr>
          <w:b/>
          <w:bCs/>
          <w:i/>
          <w:iCs/>
          <w:color w:val="808080" w:themeColor="background1" w:themeShade="80"/>
          <w:lang w:val="es-ES"/>
        </w:rPr>
        <w:t>y</w:t>
      </w:r>
      <w:r>
        <w:rPr>
          <w:b/>
          <w:bCs/>
          <w:i/>
          <w:iCs/>
          <w:color w:val="808080" w:themeColor="background1" w:themeShade="80"/>
          <w:lang w:val="es-ES"/>
        </w:rPr>
        <w:t xml:space="preserve"> de las liquidaciones</w:t>
      </w:r>
      <w:r w:rsidR="00E11670">
        <w:rPr>
          <w:b/>
          <w:bCs/>
          <w:i/>
          <w:iCs/>
          <w:color w:val="808080" w:themeColor="background1" w:themeShade="80"/>
          <w:lang w:val="es-ES"/>
        </w:rPr>
        <w:t>.</w:t>
      </w:r>
    </w:p>
    <w:p w14:paraId="1CB46A40" w14:textId="77777777" w:rsidR="00011256" w:rsidRPr="00245E5C" w:rsidRDefault="00011256" w:rsidP="00245E5C">
      <w:pPr>
        <w:rPr>
          <w:lang w:val="es-ES"/>
        </w:rPr>
      </w:pPr>
    </w:p>
    <w:p w14:paraId="31E1CA31" w14:textId="04D46E58" w:rsidR="00F47C71" w:rsidRPr="00141F07" w:rsidRDefault="00141F07" w:rsidP="00F47C71">
      <w:pPr>
        <w:ind w:left="0"/>
        <w:rPr>
          <w:b/>
          <w:bCs/>
          <w:sz w:val="22"/>
          <w:szCs w:val="24"/>
          <w:lang w:val="es-ES"/>
        </w:rPr>
      </w:pPr>
      <w:r>
        <w:rPr>
          <w:sz w:val="22"/>
          <w:szCs w:val="24"/>
          <w:lang w:val="es-ES"/>
        </w:rPr>
        <w:t xml:space="preserve">En la opción </w:t>
      </w:r>
      <w:r>
        <w:rPr>
          <w:b/>
          <w:bCs/>
          <w:sz w:val="22"/>
          <w:szCs w:val="24"/>
          <w:lang w:val="es-ES"/>
        </w:rPr>
        <w:t xml:space="preserve">Liquidaciones </w:t>
      </w:r>
      <w:r>
        <w:rPr>
          <w:sz w:val="22"/>
          <w:szCs w:val="24"/>
          <w:lang w:val="es-ES"/>
        </w:rPr>
        <w:t>se visualizan las liquidaciones y sus detalles</w:t>
      </w:r>
      <w:r w:rsidRPr="00F47C71">
        <w:rPr>
          <w:b/>
          <w:bCs/>
          <w:sz w:val="22"/>
          <w:szCs w:val="24"/>
          <w:lang w:val="es-ES"/>
        </w:rPr>
        <w:t>:</w:t>
      </w:r>
    </w:p>
    <w:p w14:paraId="18AAC91D" w14:textId="44878703" w:rsidR="003A06DE" w:rsidRDefault="00AA0266" w:rsidP="00245E5C">
      <w:pPr>
        <w:spacing w:line="240" w:lineRule="auto"/>
        <w:ind w:left="0"/>
        <w:rPr>
          <w:sz w:val="22"/>
          <w:szCs w:val="24"/>
          <w:lang w:val="es-ES"/>
        </w:rPr>
      </w:pPr>
      <w:r w:rsidRPr="00AA0266">
        <w:rPr>
          <w:noProof/>
          <w:sz w:val="22"/>
          <w:szCs w:val="24"/>
          <w:lang w:val="es-ES"/>
        </w:rPr>
        <w:drawing>
          <wp:inline distT="0" distB="0" distL="0" distR="0" wp14:anchorId="1E5347E6" wp14:editId="05E7F30F">
            <wp:extent cx="6115903" cy="1860605"/>
            <wp:effectExtent l="38100" t="38100" r="37465" b="44450"/>
            <wp:docPr id="755732792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32792" name="Imagen 1" descr="Interfaz de usuario gráfica, Aplicación, Word&#10;&#10;El contenido generado por IA puede ser incorrecto."/>
                    <pic:cNvPicPr/>
                  </pic:nvPicPr>
                  <pic:blipFill rotWithShape="1">
                    <a:blip r:embed="rId49"/>
                    <a:srcRect t="3464" b="22837"/>
                    <a:stretch/>
                  </pic:blipFill>
                  <pic:spPr bwMode="auto">
                    <a:xfrm>
                      <a:off x="0" y="0"/>
                      <a:ext cx="6116320" cy="186073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2D0A2" w14:textId="2873670A" w:rsidR="00245E5C" w:rsidRDefault="00245E5C" w:rsidP="00245E5C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  <w:lang w:val="es-ES"/>
        </w:rPr>
        <w:t>Imagen 2</w:t>
      </w:r>
      <w:r w:rsidR="00420E32"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  <w:lang w:val="es-ES"/>
        </w:rPr>
        <w:t xml:space="preserve"> – Liquidaciones.</w:t>
      </w:r>
    </w:p>
    <w:p w14:paraId="13F28B33" w14:textId="77777777" w:rsidR="00245E5C" w:rsidRDefault="00245E5C" w:rsidP="0032202C">
      <w:pPr>
        <w:ind w:left="0"/>
        <w:rPr>
          <w:sz w:val="22"/>
          <w:szCs w:val="24"/>
          <w:lang w:val="es-ES"/>
        </w:rPr>
      </w:pPr>
    </w:p>
    <w:p w14:paraId="776643B0" w14:textId="77777777" w:rsidR="009C1CC1" w:rsidRDefault="009C1CC1" w:rsidP="009C1CC1">
      <w:pPr>
        <w:ind w:left="0"/>
        <w:rPr>
          <w:sz w:val="22"/>
          <w:szCs w:val="24"/>
          <w:lang w:val="es-ES"/>
        </w:rPr>
      </w:pPr>
    </w:p>
    <w:p w14:paraId="0B05E18D" w14:textId="77777777" w:rsidR="009C1CC1" w:rsidRDefault="009C1CC1" w:rsidP="009C1CC1">
      <w:pPr>
        <w:ind w:left="0"/>
        <w:rPr>
          <w:sz w:val="22"/>
          <w:szCs w:val="24"/>
          <w:lang w:val="es-ES"/>
        </w:rPr>
      </w:pPr>
    </w:p>
    <w:p w14:paraId="5BA6DA8C" w14:textId="77777777" w:rsidR="009C1CC1" w:rsidRDefault="009C1CC1" w:rsidP="009C1CC1">
      <w:pPr>
        <w:ind w:left="0"/>
        <w:rPr>
          <w:sz w:val="22"/>
          <w:szCs w:val="24"/>
          <w:lang w:val="es-ES"/>
        </w:rPr>
      </w:pPr>
    </w:p>
    <w:p w14:paraId="49E6BCE1" w14:textId="77777777" w:rsidR="00CB6EEB" w:rsidRPr="009423F3" w:rsidRDefault="00CB6EEB" w:rsidP="0032202C">
      <w:pPr>
        <w:ind w:left="0"/>
        <w:rPr>
          <w:sz w:val="22"/>
          <w:szCs w:val="24"/>
          <w:lang w:val="es-ES"/>
        </w:rPr>
      </w:pPr>
    </w:p>
    <w:sectPr w:rsidR="00CB6EEB" w:rsidRPr="009423F3">
      <w:headerReference w:type="default" r:id="rId50"/>
      <w:footerReference w:type="default" r:id="rId51"/>
      <w:pgSz w:w="12240" w:h="15840"/>
      <w:pgMar w:top="284" w:right="1304" w:bottom="142" w:left="1304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D3F80" w14:textId="77777777" w:rsidR="00621012" w:rsidRDefault="00621012">
      <w:pPr>
        <w:spacing w:line="240" w:lineRule="auto"/>
      </w:pPr>
      <w:r>
        <w:separator/>
      </w:r>
    </w:p>
  </w:endnote>
  <w:endnote w:type="continuationSeparator" w:id="0">
    <w:p w14:paraId="124FB7B2" w14:textId="77777777" w:rsidR="00621012" w:rsidRDefault="006210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911A3B" w14:paraId="69252A33" w14:textId="77777777">
      <w:trPr>
        <w:trHeight w:hRule="exact" w:val="200"/>
      </w:trPr>
      <w:tc>
        <w:tcPr>
          <w:tcW w:w="2894" w:type="dxa"/>
        </w:tcPr>
        <w:p w14:paraId="5D12BBFD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8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32C2D36B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77358908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5BD6FDF4" w14:textId="77777777" w:rsidR="00911A3B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61D951D4" w14:textId="77777777" w:rsidR="00911A3B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911A3B" w14:paraId="6EAE1F2F" w14:textId="77777777">
      <w:trPr>
        <w:trHeight w:hRule="exact" w:val="372"/>
      </w:trPr>
      <w:tc>
        <w:tcPr>
          <w:tcW w:w="2894" w:type="dxa"/>
        </w:tcPr>
        <w:p w14:paraId="51D0CDDA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5276108A" w14:textId="77777777" w:rsidR="00911A3B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16657100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4CACD1EF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1CFE9BDD" w14:textId="77777777" w:rsidR="00911A3B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0-08-2023</w:t>
          </w:r>
        </w:p>
      </w:tc>
    </w:tr>
  </w:tbl>
  <w:bookmarkEnd w:id="18"/>
  <w:p w14:paraId="7F728D59" w14:textId="77777777" w:rsidR="00911A3B" w:rsidRDefault="00000000">
    <w:pPr>
      <w:pStyle w:val="Piedepgina"/>
      <w:tabs>
        <w:tab w:val="clear" w:pos="8838"/>
      </w:tabs>
      <w:ind w:right="-433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3BC569" wp14:editId="6C110FE7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9C0B0D" w14:textId="77777777" w:rsidR="00911A3B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2E60CE8F" w14:textId="77777777" w:rsidR="00911A3B" w:rsidRDefault="00911A3B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3BC56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" fillcolor="white [3201]" stroked="f" strokeweight=".5pt">
              <v:textbox>
                <w:txbxContent>
                  <w:p w14:paraId="659C0B0D" w14:textId="77777777" w:rsidR="00911A3B" w:rsidRDefault="00000000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Pag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>PAGE   \* MERGEFORMAT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2E60CE8F" w14:textId="77777777" w:rsidR="00911A3B" w:rsidRDefault="00911A3B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5C83F" w14:textId="77777777" w:rsidR="00621012" w:rsidRDefault="00621012">
      <w:r>
        <w:separator/>
      </w:r>
    </w:p>
  </w:footnote>
  <w:footnote w:type="continuationSeparator" w:id="0">
    <w:p w14:paraId="3E05A173" w14:textId="77777777" w:rsidR="00621012" w:rsidRDefault="00621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670F2" w14:textId="77777777" w:rsidR="00911A3B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0F1250B4" wp14:editId="4CAEBF6A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270" b="0"/>
          <wp:wrapNone/>
          <wp:docPr id="1151089538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F21DEC" wp14:editId="7172CD75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9525" b="9525"/>
              <wp:wrapNone/>
              <wp:docPr id="53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54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55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99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YBdgvb0AAADb&#10;AAAADwAAAGRycy9kb3ducmV2LnhtbEWPQWsCMRSE74X+h/AK3mqismXZGj0IgnqRWsXrc/N2s3Tz&#10;smyiq/31TaHQ4zAz3zDz5d214kZ9aDxrmIwVCOLSm4ZrDcfP9WsOIkRkg61n0vCgAMvF89McC+MH&#10;/qDbIdYiQTgUqMHG2BVShtKSwzD2HXHyKt87jEn2tTQ9DgnuWjlV6k06bDgtWOxoZan8OlydhlWW&#10;B1XtXbXNd505ne3lezZctB69TNQ7iEj3+B/+a2+MhiyD3y/pB8jF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F2C9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pavPrrwAAADb&#10;AAAADwAAAGRycy9kb3ducmV2LnhtbEWPT4vCMBTE74LfITzBmyYKinaNsgiKeBD8A70+mrdt2eal&#10;NtHqfvqNIHgcZuY3zGL1sJW4U+NLxxpGQwWCOHOm5FzD5bwZzED4gGywckwanuRhtex2FpgY1/KR&#10;7qeQiwhhn6CGIoQ6kdJnBVn0Q1cTR+/HNRZDlE0uTYNthNtKjpWaSoslx4UCa1oXlP2eblYD71t7&#10;STnd7tLv7fyg/sZXU1mt+72R+gIR6BE+4Xd7ZzRMpvD6En+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Wrz66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RETmrr8AAADb&#10;AAAADwAAAGRycy9kb3ducmV2LnhtbEWP0WrCQBRE3wv+w3ILfaub2JpKdBUstCSg0KofcMneJtHs&#10;3ZjdmvTvXUHo4zAzZ5jFajCNuFDnassK4nEEgriwuuZSwWH/8TwD4TyyxsYyKfgjB6vl6GGBqbY9&#10;f9Nl50sRIOxSVFB536ZSuqIig25sW+Lg/djOoA+yK6XusA9w08hJFCXSYM1hocKW3isqTrtfo+Dr&#10;eHzZfJ5f86E87eM1bvMsOUyVenqMozkIT4P/D9/bmVYwfYPbl/AD5P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RE5q6/&#10;AAAA2w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0XDHErYAAADb&#10;AAAADwAAAGRycy9kb3ducmV2LnhtbEVPSwrCMBDdC94hjOBGNK1akWoUFARXgtoDDM3YFptJ28Tf&#10;7c1CcPl4//X2bWrxpM5VlhXEkwgEcW51xYWC7HoYL0E4j6yxtkwKPuRgu+n31phq++IzPS++ECGE&#10;XYoKSu+bVEqXl2TQTWxDHLib7Qz6ALtC6g5fIdzUchpFC2mw4tBQYkP7kvL75WEUtO3uFM8yOlu/&#10;n7vsntCnaUdKDQdxtALh6e3/4p/7qBUkYWz4En6A3H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FwxxK2AAAA2wAAAA8A&#10;AAAAAAAAAQAgAAAAIgAAAGRycy9kb3ducmV2LnhtbFBLAQIUABQAAAAIAIdO4kAzLwWeOwAAADkA&#10;AAAQAAAAAAAAAAEAIAAAAAUBAABkcnMvc2hhcGV4bWwueG1sUEsFBgAAAAAGAAYAWwEAAK8DAAAA&#10;AA=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4yox3b4AAADb&#10;AAAADwAAAGRycy9kb3ducmV2LnhtbEWPW2sCMRSE3wX/QzhCX0pN7EXq1uiDUFAQiqt9P2xON9tu&#10;TpYkXn+9EQo+DjPzDTOdn1wrDhRi41nDaKhAEFfeNFxr2G0/n95BxIRssPVMGs4UYT7r96ZYGH/k&#10;DR3KVIsM4VigBptSV0gZK0sO49B3xNn78cFhyjLU0gQ8Zrhr5bNSY+mw4bxgsaOFpeqv3DsNq06t&#10;l1/hZTU5fz+O7Q4v/vd1q/XDYKQ+QCQ6pXv4v700Gt4mcPuSf4CcX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yox3b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w6mxtrwAAADb&#10;AAAADwAAAGRycy9kb3ducmV2LnhtbEVPz2vCMBS+C/sfwht400Shop1RxlRwF8F2sB0fzVtb1rzU&#10;JlrnX28OgseP7/dyfbWNuFDna8caJmMFgrhwpuZSw1e+G81B+IBssHFMGv7Jw3r1MlhialzPR7pk&#10;oRQxhH2KGqoQ2lRKX1Rk0Y9dSxy5X9dZDBF2pTQd9jHcNnKq1ExarDk2VNjSR0XFX3a2Gk6b959+&#10;muS37Fu1m0Oy+NyedonWw9eJegMR6Bqe4od7bzTM4vr4Jf4Aub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Opsba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39PvBrsAAADb&#10;AAAADwAAAGRycy9kb3ducmV2LnhtbEWPT4vCMBTE7wt+h/CEva1JVyhSjR4EcfWy+Ofi7dE822Lz&#10;UpKodT/9RhA8DjPzG2a26G0rbuRD41hDNlIgiEtnGq40HA+rrwmIEJENto5Jw4MCLOaDjxkWxt15&#10;R7d9rESCcChQQx1jV0gZyposhpHriJN3dt5iTNJX0ni8J7ht5bdSubTYcFqosaNlTeVlf7UaVG89&#10;bda/4XQed3hdum37p3KtP4eZmoKI1Md3+NX+MRryDJ5f0g+Q8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9PvBr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Wo7gZ70AAADb&#10;AAAADwAAAGRycy9kb3ducmV2LnhtbEWPT4vCMBTE78J+h/AW9qaJHkSq0YOyUPYgrC1Wb4/m2Vab&#10;l9LEf9/eCAt7HGbmN8xi9bCtuFHvG8caxiMFgrh0puFKQ559D2cgfEA22DomDU/ysFp+DBaYGHfn&#10;X7rtQiUihH2CGuoQukRKX9Zk0Y9cRxy9k+sthij7Spoe7xFuWzlRaiotNhwXauxoXVN52V2thma9&#10;P6dp5suf7HjI1XZfnDZ5ofXX51jNQQR6hP/wXzs1GqYTeH+JP0Au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juBnvQAA&#10;ANsAAAAPAAAAAAAAAAEAIAAAACIAAABkcnMvZG93bnJldi54bWxQSwECFAAUAAAACACHTuJAMy8F&#10;njsAAAA5AAAAEAAAAAAAAAABACAAAAAMAQAAZHJzL3NoYXBleG1sLnhtbFBLBQYAAAAABgAGAFsB&#10;AAC2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EO9o8bcAAADb&#10;AAAADwAAAGRycy9kb3ducmV2LnhtbEVPTYvCMBC9L/gfwgh7WTRRoUg1ihZd9rhW8Tw0Y1tsJqWJ&#10;Wv/9Rljw+L55y3VvG3GnzteONUzGCgRx4UzNpYbTcT+ag/AB2WDjmDQ8ycN6NfhYYmrcgw90z0Mp&#10;Ygn7FDVUIbSplL6oyKIfu5Y4ahfXWQwRdqU0HT5iuW3kVKlEWqw5LlTYUlZRcc1vVkO2bX77M6ls&#10;l39Flr+T+rlJtP4cTtQCRKA+vM3/6R+jIZnB60v8AXL1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Q72jxtwAAANsAAAAP&#10;AAAAAAAAAAEAIAAAACIAAABkcnMvZG93bnJldi54bWxQSwECFAAUAAAACACHTuJAMy8FnjsAAAA5&#10;AAAAEAAAAAAAAAABACAAAAAGAQAAZHJzL3NoYXBleG1sLnhtbFBLBQYAAAAABgAGAFsBAACwAwAA&#10;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862nLr0AAADb&#10;AAAADwAAAGRycy9kb3ducmV2LnhtbEWPT4vCMBTE78J+h/AWvGmi1SJdo4ddhPWgUBXZ46N5tsXm&#10;pTRZ/3x7Iwgeh5n5DTNf3mwjLtT52rGG0VCBIC6cqbnUcNivBjMQPiAbbByThjt5WC4+enPMjLty&#10;TpddKEWEsM9QQxVCm0npi4os+qFriaN3cp3FEGVXStPhNcJtI8dKpdJizXGhwpa+KyrOu3+rgRKa&#10;BvWXqkn+c8j3yTY5btaJ1v3PkfoCEegW3uFX+9doSCfw/BJ/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racuvQAA&#10;ANs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GJPGKrsAAADb&#10;AAAADwAAAGRycy9kb3ducmV2LnhtbEWPQYvCMBSE7wv+h/AEb2uq0K5Wo4jsynrcKujx0TzbYvNS&#10;mmjrv98IgsdhZr5hluve1OJOrassK5iMIxDEudUVFwqOh5/PGQjnkTXWlknBgxysV4OPJabadvxH&#10;98wXIkDYpaig9L5JpXR5SQbd2DbEwbvY1qAPsi2kbrELcFPLaRQl0mDFYaHEhrYl5dfsZhTsXJ71&#10;bnOe40nGX9vvW/xIur1So+EkWoDw1Pt3+NX+1QqSGJ5fwg+Qq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JPGKrsAAADb&#10;AAAADwAAAAAAAAABACAAAAAiAAAAZHJzL2Rvd25yZXYueG1sUEsBAhQAFAAAAAgAh07iQDMvBZ47&#10;AAAAOQAAABAAAAAAAAAAAQAgAAAACgEAAGRycy9zaGFwZXhtbC54bWxQSwUGAAAAAAYABgBbAQAA&#10;tA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GS1kC70AAADb&#10;AAAADwAAAGRycy9kb3ducmV2LnhtbEWPQUsDMRSE74L/IbyCN5t0D8FdmxasFARPrR7a22Pzulnd&#10;vCxJ2q7/vhEEj8PMfMMs15MfxIVi6gMbWMwVCOI22J47A58f28cnECkjWxwCk4EfSrBe3d8tsbHh&#10;yju67HMnCoRTgwZczmMjZWodeUzzMBIX7xSix1xk7KSNeC1wP8hKKS099lwWHI60cdR+78/ewFnr&#10;F1UfTq+Haqqr2h3jNny9G/MwW6hnEJmm/B/+a79ZA1rD75fyA+Tq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LWQLvQAA&#10;ANsAAAAPAAAAAAAAAAEAIAAAACIAAABkcnMvZG93bnJldi54bWxQSwECFAAUAAAACACHTuJAMy8F&#10;njsAAAA5AAAAEAAAAAAAAAABACAAAAAMAQAAZHJzL3NoYXBleG1sLnhtbFBLBQYAAAAABgAGAFsB&#10;AAC2AwAAAAA=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SvlD/74AAADb&#10;AAAADwAAAGRycy9kb3ducmV2LnhtbEWPzYvCMBTE78L+D+Et7E0T96BSjR6UheJhQVv8uD2aZ1tt&#10;XkoTv/57s7DgcZiZ3zCzxcM24kadrx1rGA4UCOLCmZpLDXn205+A8AHZYOOYNDzJw2L+0ZthYtyd&#10;N3TbhlJECPsENVQhtImUvqjIoh+4ljh6J9dZDFF2pTQd3iPcNvJbqZG0WHNcqLClZUXFZXu1Gurl&#10;7pymmS/W2fGQq9/d/rTK91p/fQ7VFESgR3iH/9up0TAaw9+X+APk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vlD/74A&#10;AADb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ySVYgr8AAADb&#10;AAAADwAAAGRycy9kb3ducmV2LnhtbEWPS2vDMBCE74X8B7GB3hrZOYTYjexDwW1CT4lLaW+LtX60&#10;1spYivP49VGg0OMwM98wm/xsejHR6DrLCuJFBIK4srrjRsFHWTytQTiPrLG3TAou5CDPZg8bTLU9&#10;8Z6mg29EgLBLUUHr/ZBK6aqWDLqFHYiDV9vRoA9ybKQe8RTgppfLKFpJgx2HhRYHemmp+j0cjYLX&#10;qv753r1PX0Wy9Z9lf2S61m9KPc7j6BmEp7P/D/+1t1rBKoH7l/ADZHY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klWIK/&#10;AAAA2w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VJk63r4AAADb&#10;AAAADwAAAGRycy9kb3ducmV2LnhtbEWPzWrDMBCE74W8g9hAb43klDTGiZJDIND2EvJTet1Ya8vE&#10;WhlLjdM+fVQo9DjMzDfMcn1zrbhSHxrPGrKJAkFcetNwreF03D7lIEJENth6Jg3fFGC9Gj0ssTB+&#10;4D1dD7EWCcKhQA02xq6QMpSWHIaJ74iTV/neYUyyr6XpcUhw18qpUi/SYcNpwWJHG0vl5fDlNGxm&#10;eVDVzlVv+XtnPj7t+ed5OGv9OM7UAkSkW/wP/7VfjYZ5Br9f0g+Qq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Jk63r4A&#10;AADb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kSWVzb4AAADb&#10;AAAADwAAAGRycy9kb3ducmV2LnhtbEWPQWvCQBSE70L/w/IKvemuOVSbukopNIQehKqQ6yP7TILZ&#10;t2l2m6T99a5Q8DjMzDfMZjfZVgzU+8axhuVCgSAunWm40nA6fszXIHxANtg6Jg2/5GG3fZhtMDVu&#10;5C8aDqESEcI+RQ11CF0qpS9rsugXriOO3tn1FkOUfSVNj2OE21YmSj1Liw3HhRo7eq+pvBx+rAb+&#10;HO2p4CLLi7fsZa/+km/TWq2fHpfqFUSgKdzD/+3caFglcPsSf4Dc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SWVzb4A&#10;AADbAAAADwAAAAAAAAABACAAAAAiAAAAZHJzL2Rvd25yZXYueG1sUEsBAhQAFAAAAAgAh07iQDMv&#10;BZ47AAAAOQAAABAAAAAAAAAAAQAgAAAADQEAAGRycy9zaGFwZXhtbC54bWxQSwUGAAAAAAYABgBb&#10;AQAAtwMAAAAA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lGEJA70AAADb&#10;AAAADwAAAGRycy9kb3ducmV2LnhtbEWP0WqDQBRE3wv9h+UW8lLiatImxboGKhTyVIj1Ay7ujYru&#10;XXW3Mfn7bqDQx2FmzjDZ4WoGcaHZdZYVJFEMgri2uuNGQfX9uX4D4TyyxsEyKbiRg0P++JBhqu3C&#10;J7qUvhEBwi5FBa33Yyqlq1sy6CI7EgfvbGeDPsi5kXrGJcDNIDdxvJMGOw4LLY5UtFT35Y9RME0f&#10;X8m2opP1xYur+le6jdOzUqunJH4H4enq/8N/7aNWsN/C/Uv4A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YQkD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Rp7CI74AAADb&#10;AAAADwAAAGRycy9kb3ducmV2LnhtbEWPT2sCMRTE74V+h/AKXkpNrGLbrdGDUFAQSld7f2xeN6ub&#10;lyWJfz+9EQoeh5n5DTOZnVwrDhRi41nDoK9AEFfeNFxr2Ky/Xt5BxIRssPVMGs4UYTZ9fJhgYfyR&#10;f+hQplpkCMcCNdiUukLKWFlyGPu+I87enw8OU5ahlibgMcNdK1+VGkuHDecFix3NLVW7cu80LDu1&#10;WnyH4fLj/Ps8thu8+O1orXXvaaA+QSQ6pXv4v70wGt5GcPuSf4CcX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p7CI7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VgeE88AAAADb&#10;AAAADwAAAGRycy9kb3ducmV2LnhtbEWPW2vCQBSE3wv+h+UIfau7CukldRXxAu2LYFLQx0P2NAlm&#10;z8bs1qi/visU+jjMzDfMdH6xjThT52vHGsYjBYK4cKbmUsNXvnl6BeEDssHGMWm4kof5bPAwxdS4&#10;nnd0zkIpIoR9ihqqENpUSl9UZNGPXEscvW/XWQxRdqU0HfYRbhs5UepZWqw5LlTY0rKi4pj9WA2n&#10;1eLQT5L8lu1Vu9omb5/r0ybR+nE4Vu8gAl3Cf/iv/WE0vCRw/xJ/gJz9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B4Tz&#10;wAAAANs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b98J/LwAAADb&#10;AAAADwAAAGRycy9kb3ducmV2LnhtbEWPQWvCQBSE74X+h+UVvNXdVBCJbnIISFsvperF2yP7TILZ&#10;t2F3o7G/vlsoeBxm5htmU062F1fyoXOsIZsrEMS1Mx03Go6H7esKRIjIBnvHpOFOAcri+WmDuXE3&#10;/qbrPjYiQTjkqKGNccilDHVLFsPcDcTJOztvMSbpG2k83hLc9vJNqaW02HFaaHGgqqX6sh+tBjVZ&#10;T5/vX+F0Xgw4Vm7X/6il1rOXTK1BRJriI/zf/jAaVhn8fUk/QBa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/fCfy8AAAA&#10;2wAAAA8AAAAAAAAAAQAgAAAAIgAAAGRycy9kb3ducmV2LnhtbFBLAQIUABQAAAAIAIdO4kAzLwWe&#10;OwAAADkAAAAQAAAAAAAAAAEAIAAAAAsBAABkcnMvc2hhcGV4bWwueG1sUEsFBgAAAAAGAAYAWwEA&#10;ALUDAAAAAA=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hc6jBr8AAADb&#10;AAAADwAAAGRycy9kb3ducmV2LnhtbEWPQWvCQBSE70L/w/IK3nQ3LYikrjmkFEIPBU3Q9vbIPpO0&#10;2bchu43233cFweMwM98wm+xiezHR6DvHGpKlAkFcO9Nxo6Eq3xZrED4gG+wdk4Y/8pBtH2YbTI07&#10;846mfWhEhLBPUUMbwpBK6euWLPqlG4ijd3KjxRDl2Egz4jnCbS+flFpJix3HhRYHyluqf/a/VkOX&#10;H76LovT1e/n1WamPw/H0Wh21nj8m6gVEoEu4h2/twmhYP8P1S/wBcvs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XOowa/&#10;AAAA2w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LwoWf7kAAADb&#10;AAAADwAAAGRycy9kb3ducmV2LnhtbEVPXWvCMBR9H+w/hDvYy7CJQ0qpRtmKGz7OOvZ8ae7asuam&#10;NLGt/94IAx/PN2ezm20nRhp861jDMlEgiCtnWq41fJ8+FhkIH5ANdo5Jw4U87LaPDxvMjZv4SGMZ&#10;ahFL2OeooQmhz6X0VUMWfeJ64qj9usFiiHCopRlwiuW2k69KpdJiy3GhwZ6Khqq/8mw1FO/d1/xD&#10;qtiXL5Hlz7S9vKVaPz8t1RpEoDnczf/pg9GQreD2Jf4Aub0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8KFn+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qJ8g0LsAAADb&#10;AAAADwAAAGRycy9kb3ducmV2LnhtbEWPQYvCMBSE74L/ITzBm6YKVbdrFBEVPdpd2D0+mmdbbF5K&#10;E23990YQPA4z8w2zXHemEndqXGlZwWQcgSDOrC45V/D7sx8tQDiPrLGyTAoe5GC96veWmGjb8pnu&#10;qc9FgLBLUEHhfZ1I6bKCDLqxrYmDd7GNQR9kk0vdYBvgppLTKJpJgyWHhQJr2haUXdObUXBwWdq5&#10;zf8X/sl4vt3d4sesPSk1HEyibxCeOv8Jv9tHrWARw+tL+AFy9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J8g0LsAAADb&#10;AAAADwAAAAAAAAABACAAAAAiAAAAZHJzL2Rvd25yZXYueG1sUEsBAhQAFAAAAAgAh07iQDMvBZ47&#10;AAAAOQAAABAAAAAAAAAAAQAgAAAACgEAAGRycy9zaGFwZXhtbC54bWxQSwUGAAAAAAYABgBbAQAA&#10;tA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qSGC8b0AAADb&#10;AAAADwAAAGRycy9kb3ducmV2LnhtbEWPQWsCMRSE70L/Q3iF3jRxD4u7NQoqgtCTtgd7e2yem203&#10;L0sSdfvvG6HQ4zAz3zDL9eh6caMQO88a5jMFgrjxpuNWw8f7froAEROywd4zafihCOvV02SJtfF3&#10;PtLtlFqRIRxr1GBTGmopY2PJYZz5gTh7Fx8cpixDK03Ae4a7XhZKldJhx3nB4kBbS8336eo0XMty&#10;o6rzZXcuxqqo7GfY+683rV+e5+oVRKIx/Yf/2gejYVHC40v+AXL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IYLxvQAA&#10;ANsAAAAPAAAAAAAAAAEAIAAAACIAAABkcnMvZG93bnJldi54bWxQSwECFAAUAAAACACHTuJAMy8F&#10;njsAAAA5AAAAEAAAAAAAAAABACAAAAAMAQAAZHJzL3NoYXBleG1sLnhtbFBLBQYAAAAABgAGAFsB&#10;AAC2AwAAAAA=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+vWlBb8AAADb&#10;AAAADwAAAGRycy9kb3ducmV2LnhtbEWPQWvCQBSE70L/w/IK3nQ3PVRJXXNIKYQeCpqg7e2RfSZp&#10;s29Ddhvtv+8KgsdhZr5hNtnF9mKi0XeONSRLBYK4dqbjRkNVvi3WIHxANtg7Jg1/5CHbPsw2mBp3&#10;5h1N+9CICGGfooY2hCGV0tctWfRLNxBH7+RGiyHKsZFmxHOE214+KfUsLXYcF1ocKG+p/tn/Wg1d&#10;fvguitLX7+XXZ6U+DsfTa3XUev6YqBcQgS7hHr61C6NhvYLrl/gD5PY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r1pQW/&#10;AAAA2w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wuxL0boAAADb&#10;AAAADwAAAGRycy9kb3ducmV2LnhtbEVPy4rCMBTdD/gP4QqzmyZalVKNLhTBWThQFXF5aa5tsbkp&#10;TXzM308WAy4P571YvWwrHtT7xrGGUaJAEJfONFxpOB23XxkIH5ANto5Jwy95WC0HHwvMjXtyQY9D&#10;qEQMYZ+jhjqELpfSlzVZ9InriCN3db3FEGFfSdPjM4bbVo6VmkmLDceGGjta11TeDnergVKaBnWZ&#10;qUmxORXH9Cc9779TrT+HIzUHEegV3uJ/985oyOLY+CX+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7EvRugAAANsA&#10;AAAPAAAAAAAAAAEAIAAAACIAAABkcnMvZG93bnJldi54bWxQSwECFAAUAAAACACHTuJAMy8FnjsA&#10;AAA5AAAAEAAAAAAAAAABACAAAAAJAQAAZHJzL3NoYXBleG1sLnhtbFBLBQYAAAAABgAGAFsBAACz&#10;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qlR3m7wAAADb&#10;AAAADwAAAGRycy9kb3ducmV2LnhtbEWPT4vCMBTE74LfITxhb5rUw6LVWBZBkT0s+Ad6fTTPtmzz&#10;Upto3f30RhA8DjPzG2aZ3W0jbtT52rGGZKJAEBfO1FxqOB034xkIH5ANNo5Jwx95yFbDwRJT43re&#10;0+0QShEh7FPUUIXQplL6oiKLfuJa4uidXWcxRNmV0nTYR7ht5FSpT2mx5rhQYUvriorfw9Vq4O/e&#10;nnLOt7v8azv/Uf/Ti2ms1h+jRC1ABLqHd/jV3hkNszk8v8QfIF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Ud5u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1L9xjrYAAADb&#10;AAAADwAAAGRycy9kb3ducmV2LnhtbEVPSwrCMBDdC94hjOBGNK0/tBoFBcGVoPYAQzO2xWbSNvF3&#10;e7MQXD7ef719m0o8qXWlZQXxKAJBnFldcq4gvR6GCxDOI2usLJOCDznYbrqdNSbavvhMz4vPRQhh&#10;l6CCwvs6kdJlBRl0I1sTB+5mW4M+wDaXusVXCDeVHEfRXBosOTQUWNO+oOx+eRgFTbM7xZOUztbv&#10;py69z+hTNwOl+r04WoHw9PZ/8c991AqWYX34En6A3H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S/cY62AAAA2wAAAA8A&#10;AAAAAAAAAQAgAAAAIgAAAGRycy9kb3ducmV2LnhtbFBLAQIUABQAAAAIAIdO4kAzLwWeOwAAADkA&#10;AAAQAAAAAAAAAAEAIAAAAAUBAABkcnMvc2hhcGV4bWwueG1sUEsFBgAAAAAGAAYAWwEAAK8DAAAA&#10;AA=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5uWHQb4AAADb&#10;AAAADwAAAGRycy9kb3ducmV2LnhtbEWPW2sCMRSE3wv9D+EUfCk12SpSV6MPgqAgiJe+HzbHzbab&#10;kyVJvf16Uyj0cZiZb5jp/OpacaYQG88air4CQVx503Ct4XhYvn2AiAnZYOuZNNwownz2/DTF0vgL&#10;7+i8T7XIEI4larApdaWUsbLkMPZ9R5y9kw8OU5ahlibgJcNdK9+VGkmHDecFix0tLFXf+x+nYd2p&#10;zWobBuvx7fN1ZI9491/Dg9a9l0JNQCS6pv/wX3tlNIwL+P2Sf4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uWHQb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b1uQQL4AAADb&#10;AAAADwAAAGRycy9kb3ducmV2LnhtbEWPzYvCMBTE74L/Q3jC3jTRw6JdowcXoXhY0BY/bo/m2Xa3&#10;eSlN1o//3giCx2FmfsPMlzfbiAt1vnasYTxSIIgLZ2ouNeTZejgF4QOywcYxabiTh+Wi35tjYtyV&#10;t3TZhVJECPsENVQhtImUvqjIoh+5ljh6Z9dZDFF2pTQdXiPcNnKi1Ke0WHNcqLClVUXF3+7faqhX&#10;+980zXyxyU7HXP3sD+fv/KD1x2CsvkAEuoV3+NVOjYbZBJ5f4g+Qi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1uQQL4A&#10;AADb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JToY1rgAAADb&#10;AAAADwAAAGRycy9kb3ducmV2LnhtbEVPXWvCMBR9H/gfwhX2MjTRQdFqFFec+Dir+Hxprm2xuSlN&#10;pvXfm4Gwx/PNWa5724gbdb52rGEyViCIC2dqLjWcjt+jGQgfkA02jknDgzysV4O3JabG3flAtzyU&#10;IpawT1FDFUKbSumLiiz6sWuJo3ZxncUQYVdK0+E9lttGTpVKpMWa40KFLWUVFdf812rIvpqf/kwq&#10;2+YfkeVdUj82idbvw4lagAjUh3/zK703Guaf8Pcl/gC5eg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ToY1rgAAADbAAAA&#10;DwAAAAAAAAABACAAAAAiAAAAZHJzL2Rvd25yZXYueG1sUEsBAhQAFAAAAAgAh07iQDMvBZ47AAAA&#10;OQAAABAAAAAAAAAAAQAgAAAABwEAAGRycy9zaGFwZXhtbC54bWxQSwUGAAAAAAYABgBbAQAAsQMA&#10;AAAA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QgoTlr0AAADb&#10;AAAADwAAAGRycy9kb3ducmV2LnhtbEWPT2vCQBTE7wW/w/IKvZmNUm1NXYMEW/RoWmiPj+xrEpp9&#10;G7KbP357VxB6HGbmN8w2nUwjBupcbVnBIopBEBdW11wq+Pp8n7+CcB5ZY2OZFFzIQbqbPWwx0Xbk&#10;Mw25L0WAsEtQQeV9m0jpiooMusi2xMH7tZ1BH2RXSt3hGOCmkcs4XkuDNYeFClvKKir+8t4o+HBF&#10;Prn9zwa/5eolO/Sry3o8KfX0uIjfQHia/H/43j5qBZtnuH0JP0Dur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ChOW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Rc5y7r8AAADb&#10;AAAADwAAAGRycy9kb3ducmV2LnhtbEWPQWvCQBSE70L/w/IKvYjuRlBqdPXQIghtD9qAeHtkn0k0&#10;+zZkV2P99V1B8DjMzDfMfHm1tbhQ6yvHGpKhAkGcO1NxoSH7XQ3eQfiAbLB2TBr+yMNy8dKbY2pc&#10;xxu6bEMhIoR9ihrKEJpUSp+XZNEPXUMcvYNrLYYo20KaFrsIt7UcKTWRFiuOCyU29FFSftqerYbz&#10;bXT4TjLMu5+gTl9Nf7c/frLWb6+JmoEIdA3P8KO9NhqmY7h/iT9AL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XOcu6/&#10;AAAA2w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Imtdbb0AAADb&#10;AAAADwAAAGRycy9kb3ducmV2LnhtbEWP3YrCMBSE7wXfIRzBO00VFLcaRXYRVilKuz7AoTn9oc1J&#10;abL+vL0RFvZymJlvmM3uYVpxo97VlhXMphEI4tzqmksF15/DZAXCeWSNrWVS8CQHu+1wsMFY2zun&#10;dMt8KQKEXYwKKu+7WEqXV2TQTW1HHLzC9gZ9kH0pdY/3ADetnEfRUhqsOSxU2NFnRXmT/RoF+68k&#10;a45pceJF0i181lz256RQajyaRWsQnh7+P/zX/tYKPpbw/hJ+gNy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a11t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v/1cNMAAAADb&#10;AAAADwAAAGRycy9kb3ducmV2LnhtbEWP3WrCQBSE74W+w3IKvTObtNafNKtgoUXBgj95gEP2mESz&#10;Z2N2q/Htu4VCL4eZ+YbJFr1pxJU6V1tWkEQxCOLC6ppLBfnhYzgF4TyyxsYyKbiTg8X8YZBhqu2N&#10;d3Td+1IECLsUFVTet6mUrqjIoItsSxy8o+0M+iC7UuoObwFuGvkcx2NpsOawUGFL7xUV5/23UbA9&#10;nV42n5fRui/Ph2SJX+vVOH9V6ukxid9AeOr9f/ivvdIKZhP4/RJ+gJz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//Vw0&#10;wAAAANsAAAAPAAAAAAAAAAEAIAAAACIAAABkcnMvZG93bnJldi54bWxQSwECFAAUAAAACACHTuJA&#10;My8FnjsAAAA5AAAAEAAAAAAAAAABACAAAAAPAQAAZHJzL3NoYXBleG1sLnhtbFBLBQYAAAAABgAG&#10;AFsBAAC5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PLhshLoAAADb&#10;AAAADwAAAGRycy9kb3ducmV2LnhtbEVPy4rCMBTdC/5DuII7TRUcxmosRRHGoYxY/YBLc/ugzU1p&#10;Mj7+3iwGZnk4723yNJ240+AaywoW8wgEcWF1w5WC2/U4+wThPLLGzjIpeJGDZDcebTHW9sEXuue+&#10;EiGEXYwKau/7WEpX1GTQzW1PHLjSDgZ9gEMl9YCPEG46uYyiD2mw4dBQY0/7moo2/zUK0kOWt6dL&#10;+c2rrF/5vD2nP1mp1HSyiDYgPD39v/jP/aUVrMPY8CX8ALl7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8uGyEugAAANs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v5ko1b4AAADb&#10;AAAADwAAAGRycy9kb3ducmV2LnhtbEWPT2vCQBTE74LfYXlCb81GobaJrkKLBTGXNq33R/blj2bf&#10;ptlVk2/fLRQ8DjPzG2a9HUwrrtS7xrKCeRSDIC6sbrhS8P31/vgCwnlkja1lUjCSg+1mOlljqu2N&#10;P+ma+0oECLsUFdTed6mUrqjJoItsRxy80vYGfZB9JXWPtwA3rVzE8VIabDgs1NjRW03FOb8YBeV4&#10;2iXVT35k231kT+Pu+XVxyJR6mM3jFQhPg7+H/9t7rSBJ4O9L+AFy8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5ko1b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911A3B" w14:paraId="3F71FE77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7" w:name="_Hlk112412813"/>
        <w:p w14:paraId="4F1989AB" w14:textId="77777777" w:rsidR="00911A3B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4102D4" wp14:editId="45166CA3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21C33260" w14:textId="77777777" w:rsidR="00911A3B" w:rsidRDefault="00911A3B">
          <w:pPr>
            <w:rPr>
              <w:rFonts w:ascii="Franklin Gothic Book" w:hAnsi="Franklin Gothic Book"/>
              <w:lang w:eastAsia="es-ES"/>
            </w:rPr>
          </w:pPr>
        </w:p>
        <w:p w14:paraId="58704AC4" w14:textId="77777777" w:rsidR="00911A3B" w:rsidRDefault="00911A3B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6F11C64" w14:textId="77777777" w:rsidR="00911A3B" w:rsidRDefault="00911A3B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4ADB0457" w14:textId="77777777" w:rsidR="00911A3B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4F42598B" w14:textId="77777777" w:rsidR="00911A3B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08527918" wp14:editId="5EFC32F5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11A3B" w14:paraId="42A9F300" w14:textId="77777777">
      <w:trPr>
        <w:trHeight w:val="56"/>
        <w:jc w:val="center"/>
      </w:trPr>
      <w:tc>
        <w:tcPr>
          <w:tcW w:w="2528" w:type="dxa"/>
          <w:vMerge/>
        </w:tcPr>
        <w:p w14:paraId="133BF453" w14:textId="77777777" w:rsidR="00911A3B" w:rsidRDefault="00911A3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E18C680" w14:textId="77777777" w:rsidR="00911A3B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17841F1A" w14:textId="77777777" w:rsidR="00911A3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911A3B" w14:paraId="717FEC05" w14:textId="77777777">
      <w:trPr>
        <w:trHeight w:val="102"/>
        <w:jc w:val="center"/>
      </w:trPr>
      <w:tc>
        <w:tcPr>
          <w:tcW w:w="2528" w:type="dxa"/>
          <w:vMerge/>
        </w:tcPr>
        <w:p w14:paraId="0CDC1694" w14:textId="77777777" w:rsidR="00911A3B" w:rsidRDefault="00911A3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725ADB7E" w14:textId="77777777" w:rsidR="00911A3B" w:rsidRDefault="00911A3B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22A365AA" w14:textId="77777777" w:rsidR="00911A3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911A3B" w14:paraId="61CA815B" w14:textId="77777777">
      <w:trPr>
        <w:trHeight w:val="102"/>
        <w:jc w:val="center"/>
      </w:trPr>
      <w:tc>
        <w:tcPr>
          <w:tcW w:w="2528" w:type="dxa"/>
          <w:vMerge/>
        </w:tcPr>
        <w:p w14:paraId="538E5DAC" w14:textId="77777777" w:rsidR="00911A3B" w:rsidRDefault="00911A3B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7AC7205" w14:textId="77777777" w:rsidR="00911A3B" w:rsidRDefault="00911A3B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4D9ED7D2" w14:textId="77777777" w:rsidR="00911A3B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7"/>
  </w:tbl>
  <w:p w14:paraId="30D179BE" w14:textId="77777777" w:rsidR="00911A3B" w:rsidRDefault="00911A3B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71344EB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430940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BD34FC"/>
    <w:multiLevelType w:val="hybridMultilevel"/>
    <w:tmpl w:val="EB7ED71C"/>
    <w:lvl w:ilvl="0" w:tplc="240A000F">
      <w:start w:val="1"/>
      <w:numFmt w:val="decimal"/>
      <w:lvlText w:val="%1."/>
      <w:lvlJc w:val="left"/>
      <w:pPr>
        <w:ind w:left="1200" w:hanging="360"/>
      </w:pPr>
    </w:lvl>
    <w:lvl w:ilvl="1" w:tplc="240A0019" w:tentative="1">
      <w:start w:val="1"/>
      <w:numFmt w:val="lowerLetter"/>
      <w:lvlText w:val="%2."/>
      <w:lvlJc w:val="left"/>
      <w:pPr>
        <w:ind w:left="1920" w:hanging="360"/>
      </w:pPr>
    </w:lvl>
    <w:lvl w:ilvl="2" w:tplc="240A001B" w:tentative="1">
      <w:start w:val="1"/>
      <w:numFmt w:val="lowerRoman"/>
      <w:lvlText w:val="%3."/>
      <w:lvlJc w:val="right"/>
      <w:pPr>
        <w:ind w:left="2640" w:hanging="180"/>
      </w:pPr>
    </w:lvl>
    <w:lvl w:ilvl="3" w:tplc="240A000F" w:tentative="1">
      <w:start w:val="1"/>
      <w:numFmt w:val="decimal"/>
      <w:lvlText w:val="%4."/>
      <w:lvlJc w:val="left"/>
      <w:pPr>
        <w:ind w:left="3360" w:hanging="360"/>
      </w:pPr>
    </w:lvl>
    <w:lvl w:ilvl="4" w:tplc="240A0019" w:tentative="1">
      <w:start w:val="1"/>
      <w:numFmt w:val="lowerLetter"/>
      <w:lvlText w:val="%5."/>
      <w:lvlJc w:val="left"/>
      <w:pPr>
        <w:ind w:left="4080" w:hanging="360"/>
      </w:pPr>
    </w:lvl>
    <w:lvl w:ilvl="5" w:tplc="240A001B" w:tentative="1">
      <w:start w:val="1"/>
      <w:numFmt w:val="lowerRoman"/>
      <w:lvlText w:val="%6."/>
      <w:lvlJc w:val="right"/>
      <w:pPr>
        <w:ind w:left="4800" w:hanging="180"/>
      </w:pPr>
    </w:lvl>
    <w:lvl w:ilvl="6" w:tplc="240A000F" w:tentative="1">
      <w:start w:val="1"/>
      <w:numFmt w:val="decimal"/>
      <w:lvlText w:val="%7."/>
      <w:lvlJc w:val="left"/>
      <w:pPr>
        <w:ind w:left="5520" w:hanging="360"/>
      </w:pPr>
    </w:lvl>
    <w:lvl w:ilvl="7" w:tplc="240A0019" w:tentative="1">
      <w:start w:val="1"/>
      <w:numFmt w:val="lowerLetter"/>
      <w:lvlText w:val="%8."/>
      <w:lvlJc w:val="left"/>
      <w:pPr>
        <w:ind w:left="6240" w:hanging="360"/>
      </w:pPr>
    </w:lvl>
    <w:lvl w:ilvl="8" w:tplc="24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3737D62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86029F"/>
    <w:multiLevelType w:val="hybridMultilevel"/>
    <w:tmpl w:val="97981A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1712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D97158A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7" w15:restartNumberingAfterBreak="0">
    <w:nsid w:val="0E1270AA"/>
    <w:multiLevelType w:val="hybridMultilevel"/>
    <w:tmpl w:val="F9A030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A0742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9" w15:restartNumberingAfterBreak="0">
    <w:nsid w:val="110519DC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0" w15:restartNumberingAfterBreak="0">
    <w:nsid w:val="13167551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567348D"/>
    <w:multiLevelType w:val="hybridMultilevel"/>
    <w:tmpl w:val="615221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776CA"/>
    <w:multiLevelType w:val="hybridMultilevel"/>
    <w:tmpl w:val="F8B26590"/>
    <w:lvl w:ilvl="0" w:tplc="C944EB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5630B"/>
    <w:multiLevelType w:val="hybridMultilevel"/>
    <w:tmpl w:val="BED0CF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F680D"/>
    <w:multiLevelType w:val="hybridMultilevel"/>
    <w:tmpl w:val="EC2AC4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F79DA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D7D09A2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17" w15:restartNumberingAfterBreak="0">
    <w:nsid w:val="1E8876BB"/>
    <w:multiLevelType w:val="hybridMultilevel"/>
    <w:tmpl w:val="8E84C96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213A9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4B45454"/>
    <w:multiLevelType w:val="hybridMultilevel"/>
    <w:tmpl w:val="F8B265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0068A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30A4B29"/>
    <w:multiLevelType w:val="hybridMultilevel"/>
    <w:tmpl w:val="32C653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30F53"/>
    <w:multiLevelType w:val="hybridMultilevel"/>
    <w:tmpl w:val="3124AA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A3235"/>
    <w:multiLevelType w:val="hybridMultilevel"/>
    <w:tmpl w:val="ED42AB20"/>
    <w:lvl w:ilvl="0" w:tplc="C6E82A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D06F1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25" w15:restartNumberingAfterBreak="0">
    <w:nsid w:val="3B6D129D"/>
    <w:multiLevelType w:val="hybridMultilevel"/>
    <w:tmpl w:val="8E942FC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721D9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27" w15:restartNumberingAfterBreak="0">
    <w:nsid w:val="3C15A812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28" w15:restartNumberingAfterBreak="0">
    <w:nsid w:val="3C5412D2"/>
    <w:multiLevelType w:val="hybridMultilevel"/>
    <w:tmpl w:val="6B62EAE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C0E05"/>
    <w:multiLevelType w:val="hybridMultilevel"/>
    <w:tmpl w:val="F8B265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F21AC9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A9E557F"/>
    <w:multiLevelType w:val="hybridMultilevel"/>
    <w:tmpl w:val="6004E3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12D17"/>
    <w:multiLevelType w:val="multilevel"/>
    <w:tmpl w:val="B71344EB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4253DA5"/>
    <w:multiLevelType w:val="singleLevel"/>
    <w:tmpl w:val="54253DA5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34" w15:restartNumberingAfterBreak="0">
    <w:nsid w:val="5A901C77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35" w15:restartNumberingAfterBreak="0">
    <w:nsid w:val="5DF558F5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36" w15:restartNumberingAfterBreak="0">
    <w:nsid w:val="60BE2767"/>
    <w:multiLevelType w:val="multilevel"/>
    <w:tmpl w:val="CF7A080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2B63B26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63113C2C"/>
    <w:multiLevelType w:val="hybridMultilevel"/>
    <w:tmpl w:val="40241F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146A3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4E43E99"/>
    <w:multiLevelType w:val="hybridMultilevel"/>
    <w:tmpl w:val="45DA0C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7F8731F"/>
    <w:multiLevelType w:val="hybridMultilevel"/>
    <w:tmpl w:val="609CCB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CD3241"/>
    <w:multiLevelType w:val="multilevel"/>
    <w:tmpl w:val="0B42379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16049E0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45" w15:restartNumberingAfterBreak="0">
    <w:nsid w:val="7A462585"/>
    <w:multiLevelType w:val="singleLevel"/>
    <w:tmpl w:val="3C15A812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46" w15:restartNumberingAfterBreak="0">
    <w:nsid w:val="7D1C6F34"/>
    <w:multiLevelType w:val="multilevel"/>
    <w:tmpl w:val="F8903B88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1700738486">
    <w:abstractNumId w:val="41"/>
  </w:num>
  <w:num w:numId="2" w16cid:durableId="1946108488">
    <w:abstractNumId w:val="0"/>
  </w:num>
  <w:num w:numId="3" w16cid:durableId="2138720004">
    <w:abstractNumId w:val="27"/>
  </w:num>
  <w:num w:numId="4" w16cid:durableId="992567349">
    <w:abstractNumId w:val="33"/>
  </w:num>
  <w:num w:numId="5" w16cid:durableId="1007369096">
    <w:abstractNumId w:val="2"/>
  </w:num>
  <w:num w:numId="6" w16cid:durableId="2099475473">
    <w:abstractNumId w:val="32"/>
  </w:num>
  <w:num w:numId="7" w16cid:durableId="1753622634">
    <w:abstractNumId w:val="35"/>
  </w:num>
  <w:num w:numId="8" w16cid:durableId="1125385914">
    <w:abstractNumId w:val="34"/>
  </w:num>
  <w:num w:numId="9" w16cid:durableId="2072994688">
    <w:abstractNumId w:val="15"/>
  </w:num>
  <w:num w:numId="10" w16cid:durableId="114443548">
    <w:abstractNumId w:val="10"/>
  </w:num>
  <w:num w:numId="11" w16cid:durableId="813790938">
    <w:abstractNumId w:val="39"/>
  </w:num>
  <w:num w:numId="12" w16cid:durableId="1749418225">
    <w:abstractNumId w:val="30"/>
  </w:num>
  <w:num w:numId="13" w16cid:durableId="733236385">
    <w:abstractNumId w:val="43"/>
  </w:num>
  <w:num w:numId="14" w16cid:durableId="1678802584">
    <w:abstractNumId w:val="18"/>
  </w:num>
  <w:num w:numId="15" w16cid:durableId="1160804823">
    <w:abstractNumId w:val="5"/>
  </w:num>
  <w:num w:numId="16" w16cid:durableId="1599941893">
    <w:abstractNumId w:val="37"/>
  </w:num>
  <w:num w:numId="17" w16cid:durableId="1141968047">
    <w:abstractNumId w:val="9"/>
  </w:num>
  <w:num w:numId="18" w16cid:durableId="1386444511">
    <w:abstractNumId w:val="44"/>
  </w:num>
  <w:num w:numId="19" w16cid:durableId="404959510">
    <w:abstractNumId w:val="42"/>
  </w:num>
  <w:num w:numId="20" w16cid:durableId="1327048897">
    <w:abstractNumId w:val="22"/>
  </w:num>
  <w:num w:numId="21" w16cid:durableId="1525094010">
    <w:abstractNumId w:val="7"/>
  </w:num>
  <w:num w:numId="22" w16cid:durableId="1436704437">
    <w:abstractNumId w:val="11"/>
  </w:num>
  <w:num w:numId="23" w16cid:durableId="1505631881">
    <w:abstractNumId w:val="21"/>
  </w:num>
  <w:num w:numId="24" w16cid:durableId="1004089957">
    <w:abstractNumId w:val="14"/>
  </w:num>
  <w:num w:numId="25" w16cid:durableId="2084520653">
    <w:abstractNumId w:val="20"/>
  </w:num>
  <w:num w:numId="26" w16cid:durableId="2105219951">
    <w:abstractNumId w:val="46"/>
  </w:num>
  <w:num w:numId="27" w16cid:durableId="623774139">
    <w:abstractNumId w:val="4"/>
  </w:num>
  <w:num w:numId="28" w16cid:durableId="1946841160">
    <w:abstractNumId w:val="31"/>
  </w:num>
  <w:num w:numId="29" w16cid:durableId="69499574">
    <w:abstractNumId w:val="38"/>
  </w:num>
  <w:num w:numId="30" w16cid:durableId="240406517">
    <w:abstractNumId w:val="17"/>
  </w:num>
  <w:num w:numId="31" w16cid:durableId="2145078819">
    <w:abstractNumId w:val="1"/>
  </w:num>
  <w:num w:numId="32" w16cid:durableId="1521241863">
    <w:abstractNumId w:val="12"/>
  </w:num>
  <w:num w:numId="33" w16cid:durableId="2085297240">
    <w:abstractNumId w:val="29"/>
  </w:num>
  <w:num w:numId="34" w16cid:durableId="680280940">
    <w:abstractNumId w:val="25"/>
  </w:num>
  <w:num w:numId="35" w16cid:durableId="1258096543">
    <w:abstractNumId w:val="26"/>
  </w:num>
  <w:num w:numId="36" w16cid:durableId="193664446">
    <w:abstractNumId w:val="45"/>
  </w:num>
  <w:num w:numId="37" w16cid:durableId="2063359460">
    <w:abstractNumId w:val="24"/>
  </w:num>
  <w:num w:numId="38" w16cid:durableId="380787116">
    <w:abstractNumId w:val="6"/>
  </w:num>
  <w:num w:numId="39" w16cid:durableId="807941315">
    <w:abstractNumId w:val="28"/>
  </w:num>
  <w:num w:numId="40" w16cid:durableId="578372899">
    <w:abstractNumId w:val="8"/>
  </w:num>
  <w:num w:numId="41" w16cid:durableId="1195997811">
    <w:abstractNumId w:val="16"/>
  </w:num>
  <w:num w:numId="42" w16cid:durableId="1639651877">
    <w:abstractNumId w:val="19"/>
  </w:num>
  <w:num w:numId="43" w16cid:durableId="1003315307">
    <w:abstractNumId w:val="23"/>
  </w:num>
  <w:num w:numId="44" w16cid:durableId="1865164909">
    <w:abstractNumId w:val="3"/>
  </w:num>
  <w:num w:numId="45" w16cid:durableId="1455368655">
    <w:abstractNumId w:val="36"/>
  </w:num>
  <w:num w:numId="46" w16cid:durableId="1722093384">
    <w:abstractNumId w:val="40"/>
  </w:num>
  <w:num w:numId="47" w16cid:durableId="1018055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06F7"/>
    <w:rsid w:val="00001F14"/>
    <w:rsid w:val="000041BD"/>
    <w:rsid w:val="00005B8A"/>
    <w:rsid w:val="00005C83"/>
    <w:rsid w:val="00006C72"/>
    <w:rsid w:val="00006E76"/>
    <w:rsid w:val="00007801"/>
    <w:rsid w:val="00007B50"/>
    <w:rsid w:val="00010868"/>
    <w:rsid w:val="00011256"/>
    <w:rsid w:val="00012BA3"/>
    <w:rsid w:val="00017637"/>
    <w:rsid w:val="00020ABB"/>
    <w:rsid w:val="00023D79"/>
    <w:rsid w:val="000255D0"/>
    <w:rsid w:val="000256F8"/>
    <w:rsid w:val="00025B15"/>
    <w:rsid w:val="000262AB"/>
    <w:rsid w:val="000275E8"/>
    <w:rsid w:val="000358BF"/>
    <w:rsid w:val="00036792"/>
    <w:rsid w:val="00036DC2"/>
    <w:rsid w:val="0004123E"/>
    <w:rsid w:val="00043290"/>
    <w:rsid w:val="000439E4"/>
    <w:rsid w:val="000474FA"/>
    <w:rsid w:val="00047960"/>
    <w:rsid w:val="00047AB1"/>
    <w:rsid w:val="00052247"/>
    <w:rsid w:val="00052818"/>
    <w:rsid w:val="00053027"/>
    <w:rsid w:val="000530DC"/>
    <w:rsid w:val="00053111"/>
    <w:rsid w:val="00053E1D"/>
    <w:rsid w:val="0005440B"/>
    <w:rsid w:val="000601A4"/>
    <w:rsid w:val="00062810"/>
    <w:rsid w:val="00062D22"/>
    <w:rsid w:val="00063944"/>
    <w:rsid w:val="000647EA"/>
    <w:rsid w:val="000648E5"/>
    <w:rsid w:val="0006685F"/>
    <w:rsid w:val="00071953"/>
    <w:rsid w:val="00072253"/>
    <w:rsid w:val="00073477"/>
    <w:rsid w:val="0007466A"/>
    <w:rsid w:val="00076E5F"/>
    <w:rsid w:val="00081437"/>
    <w:rsid w:val="00081A68"/>
    <w:rsid w:val="0008200E"/>
    <w:rsid w:val="00082270"/>
    <w:rsid w:val="000857D1"/>
    <w:rsid w:val="0008621F"/>
    <w:rsid w:val="00086566"/>
    <w:rsid w:val="0008691D"/>
    <w:rsid w:val="00086E53"/>
    <w:rsid w:val="000873D0"/>
    <w:rsid w:val="000929AD"/>
    <w:rsid w:val="00092E8F"/>
    <w:rsid w:val="00094369"/>
    <w:rsid w:val="00094E16"/>
    <w:rsid w:val="000951A3"/>
    <w:rsid w:val="000957D4"/>
    <w:rsid w:val="000965F7"/>
    <w:rsid w:val="00096C3E"/>
    <w:rsid w:val="000A19A1"/>
    <w:rsid w:val="000A1A2C"/>
    <w:rsid w:val="000A22F3"/>
    <w:rsid w:val="000A3F9C"/>
    <w:rsid w:val="000A669E"/>
    <w:rsid w:val="000A6BAA"/>
    <w:rsid w:val="000A6FC8"/>
    <w:rsid w:val="000B0200"/>
    <w:rsid w:val="000B1822"/>
    <w:rsid w:val="000B321B"/>
    <w:rsid w:val="000B3BFC"/>
    <w:rsid w:val="000B3FB7"/>
    <w:rsid w:val="000B4751"/>
    <w:rsid w:val="000B5A5D"/>
    <w:rsid w:val="000B68A0"/>
    <w:rsid w:val="000C25CA"/>
    <w:rsid w:val="000C4050"/>
    <w:rsid w:val="000C7448"/>
    <w:rsid w:val="000D0261"/>
    <w:rsid w:val="000D14C4"/>
    <w:rsid w:val="000D26AD"/>
    <w:rsid w:val="000D39CE"/>
    <w:rsid w:val="000D6C32"/>
    <w:rsid w:val="000E1897"/>
    <w:rsid w:val="000E1E01"/>
    <w:rsid w:val="000E5243"/>
    <w:rsid w:val="000E5FC9"/>
    <w:rsid w:val="000E7361"/>
    <w:rsid w:val="000E7A6D"/>
    <w:rsid w:val="000F24ED"/>
    <w:rsid w:val="000F7256"/>
    <w:rsid w:val="000F778E"/>
    <w:rsid w:val="00101EEA"/>
    <w:rsid w:val="0010360F"/>
    <w:rsid w:val="00105009"/>
    <w:rsid w:val="00111B06"/>
    <w:rsid w:val="00111E05"/>
    <w:rsid w:val="00112029"/>
    <w:rsid w:val="001120B7"/>
    <w:rsid w:val="00114F33"/>
    <w:rsid w:val="00116D12"/>
    <w:rsid w:val="00120DFB"/>
    <w:rsid w:val="00122132"/>
    <w:rsid w:val="001256C0"/>
    <w:rsid w:val="0012637A"/>
    <w:rsid w:val="00127E8C"/>
    <w:rsid w:val="0013093F"/>
    <w:rsid w:val="00130A4E"/>
    <w:rsid w:val="00131D13"/>
    <w:rsid w:val="00133E33"/>
    <w:rsid w:val="001357E5"/>
    <w:rsid w:val="001401C1"/>
    <w:rsid w:val="00141507"/>
    <w:rsid w:val="00141F07"/>
    <w:rsid w:val="00141F2A"/>
    <w:rsid w:val="001422A7"/>
    <w:rsid w:val="00142B97"/>
    <w:rsid w:val="001436C0"/>
    <w:rsid w:val="001450EF"/>
    <w:rsid w:val="00145E0E"/>
    <w:rsid w:val="0015008F"/>
    <w:rsid w:val="00150CB0"/>
    <w:rsid w:val="0015381A"/>
    <w:rsid w:val="00155167"/>
    <w:rsid w:val="00155540"/>
    <w:rsid w:val="00156F64"/>
    <w:rsid w:val="0015741A"/>
    <w:rsid w:val="0016112B"/>
    <w:rsid w:val="00161935"/>
    <w:rsid w:val="00161DF2"/>
    <w:rsid w:val="001621F6"/>
    <w:rsid w:val="0016604A"/>
    <w:rsid w:val="00166376"/>
    <w:rsid w:val="001723A8"/>
    <w:rsid w:val="001723CF"/>
    <w:rsid w:val="0017576E"/>
    <w:rsid w:val="00177667"/>
    <w:rsid w:val="001817E4"/>
    <w:rsid w:val="00193A0D"/>
    <w:rsid w:val="00194C4F"/>
    <w:rsid w:val="00195BC5"/>
    <w:rsid w:val="001A1316"/>
    <w:rsid w:val="001A1D50"/>
    <w:rsid w:val="001A3C86"/>
    <w:rsid w:val="001A3E91"/>
    <w:rsid w:val="001A59C7"/>
    <w:rsid w:val="001A729A"/>
    <w:rsid w:val="001A784E"/>
    <w:rsid w:val="001B0203"/>
    <w:rsid w:val="001B4684"/>
    <w:rsid w:val="001C21BD"/>
    <w:rsid w:val="001C23AD"/>
    <w:rsid w:val="001C24FD"/>
    <w:rsid w:val="001C2A3A"/>
    <w:rsid w:val="001C32D8"/>
    <w:rsid w:val="001C47F8"/>
    <w:rsid w:val="001C559F"/>
    <w:rsid w:val="001C6222"/>
    <w:rsid w:val="001C62EA"/>
    <w:rsid w:val="001D17B8"/>
    <w:rsid w:val="001D297F"/>
    <w:rsid w:val="001D2F7E"/>
    <w:rsid w:val="001D5B73"/>
    <w:rsid w:val="001D5E40"/>
    <w:rsid w:val="001D69A8"/>
    <w:rsid w:val="001D6AC4"/>
    <w:rsid w:val="001D6BBA"/>
    <w:rsid w:val="001E1B7B"/>
    <w:rsid w:val="001E208A"/>
    <w:rsid w:val="001E2B0F"/>
    <w:rsid w:val="001E30E0"/>
    <w:rsid w:val="001E344D"/>
    <w:rsid w:val="001E3980"/>
    <w:rsid w:val="001E46E5"/>
    <w:rsid w:val="001E65B4"/>
    <w:rsid w:val="001E6671"/>
    <w:rsid w:val="001E6EE8"/>
    <w:rsid w:val="001F4722"/>
    <w:rsid w:val="001F5BAE"/>
    <w:rsid w:val="001F6368"/>
    <w:rsid w:val="001F70F1"/>
    <w:rsid w:val="002007A0"/>
    <w:rsid w:val="00203EC7"/>
    <w:rsid w:val="00204801"/>
    <w:rsid w:val="002079F9"/>
    <w:rsid w:val="00210085"/>
    <w:rsid w:val="00211B84"/>
    <w:rsid w:val="00211F31"/>
    <w:rsid w:val="0021219B"/>
    <w:rsid w:val="002127C0"/>
    <w:rsid w:val="002128F2"/>
    <w:rsid w:val="00212DA8"/>
    <w:rsid w:val="0021681E"/>
    <w:rsid w:val="00223813"/>
    <w:rsid w:val="00223EA5"/>
    <w:rsid w:val="002247BB"/>
    <w:rsid w:val="00224C37"/>
    <w:rsid w:val="0022511F"/>
    <w:rsid w:val="0022757F"/>
    <w:rsid w:val="0023053F"/>
    <w:rsid w:val="00230B95"/>
    <w:rsid w:val="00230C53"/>
    <w:rsid w:val="00231021"/>
    <w:rsid w:val="002330FF"/>
    <w:rsid w:val="0023418D"/>
    <w:rsid w:val="00237A08"/>
    <w:rsid w:val="00237BC5"/>
    <w:rsid w:val="00243CF4"/>
    <w:rsid w:val="002458FD"/>
    <w:rsid w:val="00245E5C"/>
    <w:rsid w:val="0024613C"/>
    <w:rsid w:val="00247B53"/>
    <w:rsid w:val="0025181E"/>
    <w:rsid w:val="00253AD1"/>
    <w:rsid w:val="002559C5"/>
    <w:rsid w:val="002578BD"/>
    <w:rsid w:val="002602AA"/>
    <w:rsid w:val="00260ADD"/>
    <w:rsid w:val="00261391"/>
    <w:rsid w:val="00262428"/>
    <w:rsid w:val="002625DA"/>
    <w:rsid w:val="00262B19"/>
    <w:rsid w:val="002657AA"/>
    <w:rsid w:val="00266F9E"/>
    <w:rsid w:val="002676F4"/>
    <w:rsid w:val="00267A37"/>
    <w:rsid w:val="002717B2"/>
    <w:rsid w:val="00272282"/>
    <w:rsid w:val="002728B9"/>
    <w:rsid w:val="002753C0"/>
    <w:rsid w:val="002770C0"/>
    <w:rsid w:val="00277F1B"/>
    <w:rsid w:val="00281C83"/>
    <w:rsid w:val="00285909"/>
    <w:rsid w:val="0028649F"/>
    <w:rsid w:val="00290543"/>
    <w:rsid w:val="0029217E"/>
    <w:rsid w:val="00292521"/>
    <w:rsid w:val="00293358"/>
    <w:rsid w:val="002952EC"/>
    <w:rsid w:val="002958C4"/>
    <w:rsid w:val="002A0DBB"/>
    <w:rsid w:val="002A124A"/>
    <w:rsid w:val="002A27B6"/>
    <w:rsid w:val="002A57C4"/>
    <w:rsid w:val="002A6400"/>
    <w:rsid w:val="002A6C87"/>
    <w:rsid w:val="002B3CA7"/>
    <w:rsid w:val="002B4545"/>
    <w:rsid w:val="002B500E"/>
    <w:rsid w:val="002C1351"/>
    <w:rsid w:val="002C29BE"/>
    <w:rsid w:val="002C3465"/>
    <w:rsid w:val="002C4615"/>
    <w:rsid w:val="002D09D3"/>
    <w:rsid w:val="002D0E6E"/>
    <w:rsid w:val="002D1442"/>
    <w:rsid w:val="002D2C0F"/>
    <w:rsid w:val="002D3AEC"/>
    <w:rsid w:val="002D41E8"/>
    <w:rsid w:val="002E1D44"/>
    <w:rsid w:val="002E261D"/>
    <w:rsid w:val="002E4649"/>
    <w:rsid w:val="002E4D49"/>
    <w:rsid w:val="002E5C49"/>
    <w:rsid w:val="002E6BCA"/>
    <w:rsid w:val="002E7261"/>
    <w:rsid w:val="002F0E23"/>
    <w:rsid w:val="002F2BB2"/>
    <w:rsid w:val="002F3023"/>
    <w:rsid w:val="002F3708"/>
    <w:rsid w:val="002F46CA"/>
    <w:rsid w:val="00300998"/>
    <w:rsid w:val="003026D6"/>
    <w:rsid w:val="00302DF3"/>
    <w:rsid w:val="00302E39"/>
    <w:rsid w:val="00303C30"/>
    <w:rsid w:val="00306494"/>
    <w:rsid w:val="00306BFC"/>
    <w:rsid w:val="00310023"/>
    <w:rsid w:val="00310E08"/>
    <w:rsid w:val="00312822"/>
    <w:rsid w:val="00312F5C"/>
    <w:rsid w:val="00313D64"/>
    <w:rsid w:val="00316A22"/>
    <w:rsid w:val="003209DB"/>
    <w:rsid w:val="00320F24"/>
    <w:rsid w:val="003213D4"/>
    <w:rsid w:val="0032202C"/>
    <w:rsid w:val="0032359A"/>
    <w:rsid w:val="00326571"/>
    <w:rsid w:val="003268C6"/>
    <w:rsid w:val="003276C0"/>
    <w:rsid w:val="003308C6"/>
    <w:rsid w:val="003324FD"/>
    <w:rsid w:val="00336EBF"/>
    <w:rsid w:val="00341795"/>
    <w:rsid w:val="00342BCE"/>
    <w:rsid w:val="00342D2E"/>
    <w:rsid w:val="003441CC"/>
    <w:rsid w:val="00345B45"/>
    <w:rsid w:val="00350CE3"/>
    <w:rsid w:val="003520D0"/>
    <w:rsid w:val="003526D1"/>
    <w:rsid w:val="00352A19"/>
    <w:rsid w:val="00352FEA"/>
    <w:rsid w:val="003534AE"/>
    <w:rsid w:val="00355D76"/>
    <w:rsid w:val="00356185"/>
    <w:rsid w:val="00357CD6"/>
    <w:rsid w:val="00357D58"/>
    <w:rsid w:val="00360BE9"/>
    <w:rsid w:val="003618BC"/>
    <w:rsid w:val="00361F26"/>
    <w:rsid w:val="003649A3"/>
    <w:rsid w:val="003663E1"/>
    <w:rsid w:val="00370E59"/>
    <w:rsid w:val="003717AB"/>
    <w:rsid w:val="00375A67"/>
    <w:rsid w:val="00375E6C"/>
    <w:rsid w:val="00376485"/>
    <w:rsid w:val="00376553"/>
    <w:rsid w:val="00377222"/>
    <w:rsid w:val="00380A8F"/>
    <w:rsid w:val="00380C26"/>
    <w:rsid w:val="00382DB8"/>
    <w:rsid w:val="00382F57"/>
    <w:rsid w:val="0038347D"/>
    <w:rsid w:val="00383521"/>
    <w:rsid w:val="00383C24"/>
    <w:rsid w:val="0038528D"/>
    <w:rsid w:val="003857BB"/>
    <w:rsid w:val="00386958"/>
    <w:rsid w:val="00386E5D"/>
    <w:rsid w:val="003909EB"/>
    <w:rsid w:val="00391D5C"/>
    <w:rsid w:val="003923A8"/>
    <w:rsid w:val="0039729E"/>
    <w:rsid w:val="003A06DE"/>
    <w:rsid w:val="003A3D15"/>
    <w:rsid w:val="003A56D8"/>
    <w:rsid w:val="003A632A"/>
    <w:rsid w:val="003A7D9C"/>
    <w:rsid w:val="003B09E6"/>
    <w:rsid w:val="003B531B"/>
    <w:rsid w:val="003C0AFD"/>
    <w:rsid w:val="003C1FD4"/>
    <w:rsid w:val="003C28F6"/>
    <w:rsid w:val="003C52DA"/>
    <w:rsid w:val="003C5E9D"/>
    <w:rsid w:val="003C6C5D"/>
    <w:rsid w:val="003C7CF6"/>
    <w:rsid w:val="003C7E55"/>
    <w:rsid w:val="003D0E94"/>
    <w:rsid w:val="003D1F87"/>
    <w:rsid w:val="003D2681"/>
    <w:rsid w:val="003D36BE"/>
    <w:rsid w:val="003D36DA"/>
    <w:rsid w:val="003D4DBE"/>
    <w:rsid w:val="003D6AA1"/>
    <w:rsid w:val="003E0D3A"/>
    <w:rsid w:val="003E1E3B"/>
    <w:rsid w:val="003E370D"/>
    <w:rsid w:val="003E44B1"/>
    <w:rsid w:val="003E6A68"/>
    <w:rsid w:val="003F11F4"/>
    <w:rsid w:val="003F49AB"/>
    <w:rsid w:val="003F4D50"/>
    <w:rsid w:val="003F6D32"/>
    <w:rsid w:val="003F771C"/>
    <w:rsid w:val="004000B8"/>
    <w:rsid w:val="004023F0"/>
    <w:rsid w:val="004039BA"/>
    <w:rsid w:val="00411659"/>
    <w:rsid w:val="00412190"/>
    <w:rsid w:val="004124CD"/>
    <w:rsid w:val="004125FD"/>
    <w:rsid w:val="00415357"/>
    <w:rsid w:val="004160ED"/>
    <w:rsid w:val="00417C8E"/>
    <w:rsid w:val="00420ACD"/>
    <w:rsid w:val="00420E32"/>
    <w:rsid w:val="00420F28"/>
    <w:rsid w:val="00422062"/>
    <w:rsid w:val="0042394A"/>
    <w:rsid w:val="00423ACF"/>
    <w:rsid w:val="00424B9C"/>
    <w:rsid w:val="004267CA"/>
    <w:rsid w:val="004308DD"/>
    <w:rsid w:val="0043205C"/>
    <w:rsid w:val="004323DF"/>
    <w:rsid w:val="00433E9C"/>
    <w:rsid w:val="004342BA"/>
    <w:rsid w:val="00434339"/>
    <w:rsid w:val="0043462E"/>
    <w:rsid w:val="004367E9"/>
    <w:rsid w:val="004368B7"/>
    <w:rsid w:val="00436F7C"/>
    <w:rsid w:val="00440076"/>
    <w:rsid w:val="00440BA8"/>
    <w:rsid w:val="0044101F"/>
    <w:rsid w:val="004410BE"/>
    <w:rsid w:val="0044152C"/>
    <w:rsid w:val="004416D8"/>
    <w:rsid w:val="0044330F"/>
    <w:rsid w:val="00444453"/>
    <w:rsid w:val="0044539E"/>
    <w:rsid w:val="00445423"/>
    <w:rsid w:val="00446009"/>
    <w:rsid w:val="00447BFC"/>
    <w:rsid w:val="00447E51"/>
    <w:rsid w:val="004506ED"/>
    <w:rsid w:val="00451508"/>
    <w:rsid w:val="00451613"/>
    <w:rsid w:val="00451B25"/>
    <w:rsid w:val="004530BA"/>
    <w:rsid w:val="0045338E"/>
    <w:rsid w:val="00454957"/>
    <w:rsid w:val="00454B67"/>
    <w:rsid w:val="0045718E"/>
    <w:rsid w:val="00457899"/>
    <w:rsid w:val="00457D34"/>
    <w:rsid w:val="0046280D"/>
    <w:rsid w:val="00463099"/>
    <w:rsid w:val="0046379D"/>
    <w:rsid w:val="004662AE"/>
    <w:rsid w:val="004676F2"/>
    <w:rsid w:val="0046783D"/>
    <w:rsid w:val="00472A2A"/>
    <w:rsid w:val="00473E61"/>
    <w:rsid w:val="00475480"/>
    <w:rsid w:val="00477784"/>
    <w:rsid w:val="004806BF"/>
    <w:rsid w:val="00480D32"/>
    <w:rsid w:val="00483360"/>
    <w:rsid w:val="00483721"/>
    <w:rsid w:val="00485E30"/>
    <w:rsid w:val="00486519"/>
    <w:rsid w:val="0048777D"/>
    <w:rsid w:val="0049344D"/>
    <w:rsid w:val="00495914"/>
    <w:rsid w:val="00497865"/>
    <w:rsid w:val="004A215C"/>
    <w:rsid w:val="004A308E"/>
    <w:rsid w:val="004A4B33"/>
    <w:rsid w:val="004A595A"/>
    <w:rsid w:val="004B18E9"/>
    <w:rsid w:val="004B3292"/>
    <w:rsid w:val="004B4E26"/>
    <w:rsid w:val="004B59F2"/>
    <w:rsid w:val="004C1DC4"/>
    <w:rsid w:val="004C230D"/>
    <w:rsid w:val="004C2735"/>
    <w:rsid w:val="004C2C2C"/>
    <w:rsid w:val="004C3D12"/>
    <w:rsid w:val="004C698E"/>
    <w:rsid w:val="004C7D10"/>
    <w:rsid w:val="004D43B2"/>
    <w:rsid w:val="004D45F5"/>
    <w:rsid w:val="004D4F2B"/>
    <w:rsid w:val="004D695E"/>
    <w:rsid w:val="004E1844"/>
    <w:rsid w:val="004E2E3D"/>
    <w:rsid w:val="004E4F05"/>
    <w:rsid w:val="004E55B2"/>
    <w:rsid w:val="004F159B"/>
    <w:rsid w:val="004F2690"/>
    <w:rsid w:val="004F2725"/>
    <w:rsid w:val="004F31C9"/>
    <w:rsid w:val="004F4DC3"/>
    <w:rsid w:val="004F5020"/>
    <w:rsid w:val="005003B6"/>
    <w:rsid w:val="00500B7C"/>
    <w:rsid w:val="00500F59"/>
    <w:rsid w:val="00504AA1"/>
    <w:rsid w:val="0050540E"/>
    <w:rsid w:val="00506877"/>
    <w:rsid w:val="0051256A"/>
    <w:rsid w:val="005132B5"/>
    <w:rsid w:val="00514A8A"/>
    <w:rsid w:val="00515E8E"/>
    <w:rsid w:val="005162C0"/>
    <w:rsid w:val="00516B6C"/>
    <w:rsid w:val="0051706C"/>
    <w:rsid w:val="005177FA"/>
    <w:rsid w:val="00520FF0"/>
    <w:rsid w:val="00522D08"/>
    <w:rsid w:val="00524FDD"/>
    <w:rsid w:val="00526602"/>
    <w:rsid w:val="00527589"/>
    <w:rsid w:val="005309BE"/>
    <w:rsid w:val="00531277"/>
    <w:rsid w:val="0053272E"/>
    <w:rsid w:val="00532E86"/>
    <w:rsid w:val="00533416"/>
    <w:rsid w:val="00533662"/>
    <w:rsid w:val="0053405B"/>
    <w:rsid w:val="00535AF2"/>
    <w:rsid w:val="00536F56"/>
    <w:rsid w:val="00537333"/>
    <w:rsid w:val="00537CC3"/>
    <w:rsid w:val="005407FA"/>
    <w:rsid w:val="00540D51"/>
    <w:rsid w:val="00541232"/>
    <w:rsid w:val="0054333B"/>
    <w:rsid w:val="00544F16"/>
    <w:rsid w:val="00545B5A"/>
    <w:rsid w:val="005501AF"/>
    <w:rsid w:val="005501DA"/>
    <w:rsid w:val="00550944"/>
    <w:rsid w:val="005513C6"/>
    <w:rsid w:val="0055147E"/>
    <w:rsid w:val="00551720"/>
    <w:rsid w:val="00553E88"/>
    <w:rsid w:val="00554C19"/>
    <w:rsid w:val="00554FCE"/>
    <w:rsid w:val="005551EC"/>
    <w:rsid w:val="005573B5"/>
    <w:rsid w:val="00562147"/>
    <w:rsid w:val="00564C47"/>
    <w:rsid w:val="00564E78"/>
    <w:rsid w:val="00565065"/>
    <w:rsid w:val="005652D7"/>
    <w:rsid w:val="005656AC"/>
    <w:rsid w:val="005665C7"/>
    <w:rsid w:val="00566E8B"/>
    <w:rsid w:val="00567378"/>
    <w:rsid w:val="005677D3"/>
    <w:rsid w:val="00567BB7"/>
    <w:rsid w:val="00571910"/>
    <w:rsid w:val="00574064"/>
    <w:rsid w:val="005750AA"/>
    <w:rsid w:val="005757F1"/>
    <w:rsid w:val="005761FD"/>
    <w:rsid w:val="005806AD"/>
    <w:rsid w:val="00583989"/>
    <w:rsid w:val="00583FC8"/>
    <w:rsid w:val="00584402"/>
    <w:rsid w:val="005855BF"/>
    <w:rsid w:val="0059080F"/>
    <w:rsid w:val="00595A68"/>
    <w:rsid w:val="00596473"/>
    <w:rsid w:val="00596BA2"/>
    <w:rsid w:val="00596BF3"/>
    <w:rsid w:val="00597BC6"/>
    <w:rsid w:val="005A0C46"/>
    <w:rsid w:val="005A0DAD"/>
    <w:rsid w:val="005A1480"/>
    <w:rsid w:val="005A211B"/>
    <w:rsid w:val="005A719D"/>
    <w:rsid w:val="005A7A1C"/>
    <w:rsid w:val="005B0599"/>
    <w:rsid w:val="005B070B"/>
    <w:rsid w:val="005B39BB"/>
    <w:rsid w:val="005B5173"/>
    <w:rsid w:val="005B57F7"/>
    <w:rsid w:val="005B5F38"/>
    <w:rsid w:val="005B6E28"/>
    <w:rsid w:val="005C0A0A"/>
    <w:rsid w:val="005C2BE5"/>
    <w:rsid w:val="005C32AB"/>
    <w:rsid w:val="005C3F10"/>
    <w:rsid w:val="005C4E9A"/>
    <w:rsid w:val="005C6894"/>
    <w:rsid w:val="005D1170"/>
    <w:rsid w:val="005D1407"/>
    <w:rsid w:val="005D1781"/>
    <w:rsid w:val="005D1AE4"/>
    <w:rsid w:val="005D1FE6"/>
    <w:rsid w:val="005D3EFA"/>
    <w:rsid w:val="005D5E53"/>
    <w:rsid w:val="005D784E"/>
    <w:rsid w:val="005E02A1"/>
    <w:rsid w:val="005E141D"/>
    <w:rsid w:val="005E1EB6"/>
    <w:rsid w:val="005E46B2"/>
    <w:rsid w:val="005E4EA9"/>
    <w:rsid w:val="005E51E7"/>
    <w:rsid w:val="005E6A87"/>
    <w:rsid w:val="005F00AB"/>
    <w:rsid w:val="005F0CB5"/>
    <w:rsid w:val="005F3618"/>
    <w:rsid w:val="005F4203"/>
    <w:rsid w:val="005F4D87"/>
    <w:rsid w:val="005F6567"/>
    <w:rsid w:val="005F6926"/>
    <w:rsid w:val="00600BA1"/>
    <w:rsid w:val="00600DCE"/>
    <w:rsid w:val="006035E4"/>
    <w:rsid w:val="00603B94"/>
    <w:rsid w:val="00605A9F"/>
    <w:rsid w:val="00606CF0"/>
    <w:rsid w:val="00607DF1"/>
    <w:rsid w:val="00607F85"/>
    <w:rsid w:val="00607FE9"/>
    <w:rsid w:val="0061005D"/>
    <w:rsid w:val="00615631"/>
    <w:rsid w:val="00615B60"/>
    <w:rsid w:val="00616A5D"/>
    <w:rsid w:val="00620892"/>
    <w:rsid w:val="00621012"/>
    <w:rsid w:val="0062102E"/>
    <w:rsid w:val="00624176"/>
    <w:rsid w:val="00631065"/>
    <w:rsid w:val="006312CA"/>
    <w:rsid w:val="0063301F"/>
    <w:rsid w:val="00633F93"/>
    <w:rsid w:val="00637210"/>
    <w:rsid w:val="00637D8D"/>
    <w:rsid w:val="00641542"/>
    <w:rsid w:val="00644271"/>
    <w:rsid w:val="00645262"/>
    <w:rsid w:val="00646AC7"/>
    <w:rsid w:val="00646E02"/>
    <w:rsid w:val="00651CD5"/>
    <w:rsid w:val="006540E6"/>
    <w:rsid w:val="00657AE8"/>
    <w:rsid w:val="00660BDB"/>
    <w:rsid w:val="00667A48"/>
    <w:rsid w:val="00671509"/>
    <w:rsid w:val="00673839"/>
    <w:rsid w:val="00674269"/>
    <w:rsid w:val="00674275"/>
    <w:rsid w:val="00676C61"/>
    <w:rsid w:val="006774E3"/>
    <w:rsid w:val="0068049B"/>
    <w:rsid w:val="0068135A"/>
    <w:rsid w:val="00681DBC"/>
    <w:rsid w:val="00682B7D"/>
    <w:rsid w:val="0068596C"/>
    <w:rsid w:val="00686291"/>
    <w:rsid w:val="00686898"/>
    <w:rsid w:val="00691803"/>
    <w:rsid w:val="00693896"/>
    <w:rsid w:val="006940C9"/>
    <w:rsid w:val="00696964"/>
    <w:rsid w:val="00697E36"/>
    <w:rsid w:val="006A115C"/>
    <w:rsid w:val="006A14E8"/>
    <w:rsid w:val="006A18CC"/>
    <w:rsid w:val="006A4472"/>
    <w:rsid w:val="006A5510"/>
    <w:rsid w:val="006A6022"/>
    <w:rsid w:val="006A6C22"/>
    <w:rsid w:val="006A704F"/>
    <w:rsid w:val="006A7701"/>
    <w:rsid w:val="006B11B2"/>
    <w:rsid w:val="006B1706"/>
    <w:rsid w:val="006B20BD"/>
    <w:rsid w:val="006B2897"/>
    <w:rsid w:val="006B345B"/>
    <w:rsid w:val="006B3CD5"/>
    <w:rsid w:val="006B50C0"/>
    <w:rsid w:val="006B7193"/>
    <w:rsid w:val="006C2CB9"/>
    <w:rsid w:val="006C36ED"/>
    <w:rsid w:val="006C4641"/>
    <w:rsid w:val="006C567F"/>
    <w:rsid w:val="006C6397"/>
    <w:rsid w:val="006C68F0"/>
    <w:rsid w:val="006C788C"/>
    <w:rsid w:val="006D0F1F"/>
    <w:rsid w:val="006D16DF"/>
    <w:rsid w:val="006D23BC"/>
    <w:rsid w:val="006D44B9"/>
    <w:rsid w:val="006D59B2"/>
    <w:rsid w:val="006D60DD"/>
    <w:rsid w:val="006D7636"/>
    <w:rsid w:val="006D7CAA"/>
    <w:rsid w:val="006E0462"/>
    <w:rsid w:val="006E167E"/>
    <w:rsid w:val="006E2150"/>
    <w:rsid w:val="006E29C7"/>
    <w:rsid w:val="006E34D1"/>
    <w:rsid w:val="006E54A2"/>
    <w:rsid w:val="006F03A6"/>
    <w:rsid w:val="006F084F"/>
    <w:rsid w:val="006F1CB0"/>
    <w:rsid w:val="006F2EDA"/>
    <w:rsid w:val="006F3EE2"/>
    <w:rsid w:val="006F53AC"/>
    <w:rsid w:val="006F6313"/>
    <w:rsid w:val="006F7C8C"/>
    <w:rsid w:val="007012FE"/>
    <w:rsid w:val="007062D9"/>
    <w:rsid w:val="00707985"/>
    <w:rsid w:val="0071064E"/>
    <w:rsid w:val="00712058"/>
    <w:rsid w:val="00713572"/>
    <w:rsid w:val="00713865"/>
    <w:rsid w:val="00713874"/>
    <w:rsid w:val="0071684C"/>
    <w:rsid w:val="00717351"/>
    <w:rsid w:val="00717869"/>
    <w:rsid w:val="007220FC"/>
    <w:rsid w:val="007228CE"/>
    <w:rsid w:val="007230C8"/>
    <w:rsid w:val="00723CE2"/>
    <w:rsid w:val="00725AFB"/>
    <w:rsid w:val="00725C61"/>
    <w:rsid w:val="00726579"/>
    <w:rsid w:val="00731E8A"/>
    <w:rsid w:val="00733E52"/>
    <w:rsid w:val="00733E7A"/>
    <w:rsid w:val="007351EC"/>
    <w:rsid w:val="00735A37"/>
    <w:rsid w:val="007360C8"/>
    <w:rsid w:val="00736EB2"/>
    <w:rsid w:val="007408BD"/>
    <w:rsid w:val="00740CBF"/>
    <w:rsid w:val="00743384"/>
    <w:rsid w:val="007439CC"/>
    <w:rsid w:val="0074536B"/>
    <w:rsid w:val="007469DA"/>
    <w:rsid w:val="00746A8E"/>
    <w:rsid w:val="007479F6"/>
    <w:rsid w:val="0075055C"/>
    <w:rsid w:val="00752E11"/>
    <w:rsid w:val="00753C71"/>
    <w:rsid w:val="00756878"/>
    <w:rsid w:val="007601BF"/>
    <w:rsid w:val="007608D4"/>
    <w:rsid w:val="0076186A"/>
    <w:rsid w:val="007630C7"/>
    <w:rsid w:val="0076354A"/>
    <w:rsid w:val="00764AEF"/>
    <w:rsid w:val="00766D7E"/>
    <w:rsid w:val="00767CA6"/>
    <w:rsid w:val="007711D6"/>
    <w:rsid w:val="0077132B"/>
    <w:rsid w:val="00771FBF"/>
    <w:rsid w:val="007733DB"/>
    <w:rsid w:val="00773D4F"/>
    <w:rsid w:val="00774289"/>
    <w:rsid w:val="0077584F"/>
    <w:rsid w:val="00776CC3"/>
    <w:rsid w:val="007826BB"/>
    <w:rsid w:val="00784B26"/>
    <w:rsid w:val="00785716"/>
    <w:rsid w:val="00787607"/>
    <w:rsid w:val="00787DED"/>
    <w:rsid w:val="0079153C"/>
    <w:rsid w:val="00793347"/>
    <w:rsid w:val="007935A9"/>
    <w:rsid w:val="00793641"/>
    <w:rsid w:val="007937DA"/>
    <w:rsid w:val="00796507"/>
    <w:rsid w:val="00797175"/>
    <w:rsid w:val="007A1DBA"/>
    <w:rsid w:val="007A4AD5"/>
    <w:rsid w:val="007A59CD"/>
    <w:rsid w:val="007A6F91"/>
    <w:rsid w:val="007B12CA"/>
    <w:rsid w:val="007B2136"/>
    <w:rsid w:val="007B2F4B"/>
    <w:rsid w:val="007B504E"/>
    <w:rsid w:val="007B677C"/>
    <w:rsid w:val="007C0806"/>
    <w:rsid w:val="007C1B6A"/>
    <w:rsid w:val="007C3B34"/>
    <w:rsid w:val="007C4486"/>
    <w:rsid w:val="007C5E6D"/>
    <w:rsid w:val="007C61B1"/>
    <w:rsid w:val="007C6D6E"/>
    <w:rsid w:val="007C7C66"/>
    <w:rsid w:val="007D09B5"/>
    <w:rsid w:val="007D1858"/>
    <w:rsid w:val="007D1DDD"/>
    <w:rsid w:val="007D2752"/>
    <w:rsid w:val="007D5644"/>
    <w:rsid w:val="007D5872"/>
    <w:rsid w:val="007D795A"/>
    <w:rsid w:val="007E0809"/>
    <w:rsid w:val="007E244B"/>
    <w:rsid w:val="007E352F"/>
    <w:rsid w:val="007E3E64"/>
    <w:rsid w:val="007E4E53"/>
    <w:rsid w:val="007E51C0"/>
    <w:rsid w:val="007E627B"/>
    <w:rsid w:val="007E67E9"/>
    <w:rsid w:val="007E7197"/>
    <w:rsid w:val="007E7FBC"/>
    <w:rsid w:val="007F29DE"/>
    <w:rsid w:val="007F3CB5"/>
    <w:rsid w:val="007F6970"/>
    <w:rsid w:val="007F770E"/>
    <w:rsid w:val="0080069A"/>
    <w:rsid w:val="00800C2E"/>
    <w:rsid w:val="00801B34"/>
    <w:rsid w:val="0080320D"/>
    <w:rsid w:val="00803633"/>
    <w:rsid w:val="0080591D"/>
    <w:rsid w:val="0081364B"/>
    <w:rsid w:val="0081375F"/>
    <w:rsid w:val="00814EFF"/>
    <w:rsid w:val="00820345"/>
    <w:rsid w:val="0082254F"/>
    <w:rsid w:val="00822F3A"/>
    <w:rsid w:val="00823E27"/>
    <w:rsid w:val="0082420D"/>
    <w:rsid w:val="00825603"/>
    <w:rsid w:val="0082566C"/>
    <w:rsid w:val="00825AF6"/>
    <w:rsid w:val="00825F39"/>
    <w:rsid w:val="00827406"/>
    <w:rsid w:val="00830AAE"/>
    <w:rsid w:val="0083182F"/>
    <w:rsid w:val="00833B38"/>
    <w:rsid w:val="00834F14"/>
    <w:rsid w:val="00835A25"/>
    <w:rsid w:val="008366EE"/>
    <w:rsid w:val="00841043"/>
    <w:rsid w:val="00841BC1"/>
    <w:rsid w:val="00843B98"/>
    <w:rsid w:val="008458C8"/>
    <w:rsid w:val="0084595D"/>
    <w:rsid w:val="008539F4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2735"/>
    <w:rsid w:val="00872FEB"/>
    <w:rsid w:val="00873946"/>
    <w:rsid w:val="0087572B"/>
    <w:rsid w:val="00876805"/>
    <w:rsid w:val="0088221B"/>
    <w:rsid w:val="00882CA1"/>
    <w:rsid w:val="00885158"/>
    <w:rsid w:val="00892C35"/>
    <w:rsid w:val="0089302F"/>
    <w:rsid w:val="00895A68"/>
    <w:rsid w:val="00895CFB"/>
    <w:rsid w:val="00895EDF"/>
    <w:rsid w:val="008976B4"/>
    <w:rsid w:val="008A083C"/>
    <w:rsid w:val="008A09BB"/>
    <w:rsid w:val="008A0E34"/>
    <w:rsid w:val="008A3589"/>
    <w:rsid w:val="008A3983"/>
    <w:rsid w:val="008A3C9F"/>
    <w:rsid w:val="008A7BC1"/>
    <w:rsid w:val="008A7C8D"/>
    <w:rsid w:val="008B0A85"/>
    <w:rsid w:val="008B333A"/>
    <w:rsid w:val="008B3AFA"/>
    <w:rsid w:val="008B3F63"/>
    <w:rsid w:val="008C13DB"/>
    <w:rsid w:val="008C3E07"/>
    <w:rsid w:val="008C51D8"/>
    <w:rsid w:val="008C538E"/>
    <w:rsid w:val="008C5624"/>
    <w:rsid w:val="008C5B27"/>
    <w:rsid w:val="008C5FA9"/>
    <w:rsid w:val="008C6794"/>
    <w:rsid w:val="008D23F4"/>
    <w:rsid w:val="008D2F22"/>
    <w:rsid w:val="008D3798"/>
    <w:rsid w:val="008D38F9"/>
    <w:rsid w:val="008D4737"/>
    <w:rsid w:val="008E23E3"/>
    <w:rsid w:val="008E2794"/>
    <w:rsid w:val="008E5EA7"/>
    <w:rsid w:val="008E6F14"/>
    <w:rsid w:val="008E79EA"/>
    <w:rsid w:val="008E7D7E"/>
    <w:rsid w:val="008E7E36"/>
    <w:rsid w:val="008F01DE"/>
    <w:rsid w:val="008F13DA"/>
    <w:rsid w:val="008F473B"/>
    <w:rsid w:val="008F4FD6"/>
    <w:rsid w:val="008F57AA"/>
    <w:rsid w:val="008F700F"/>
    <w:rsid w:val="008F7887"/>
    <w:rsid w:val="009024DE"/>
    <w:rsid w:val="0090256E"/>
    <w:rsid w:val="009028E9"/>
    <w:rsid w:val="00902E8A"/>
    <w:rsid w:val="00902EE4"/>
    <w:rsid w:val="0090318C"/>
    <w:rsid w:val="009040EC"/>
    <w:rsid w:val="0090435E"/>
    <w:rsid w:val="009056B4"/>
    <w:rsid w:val="00906973"/>
    <w:rsid w:val="00906D17"/>
    <w:rsid w:val="0091102E"/>
    <w:rsid w:val="009116B3"/>
    <w:rsid w:val="00911A3B"/>
    <w:rsid w:val="0092150D"/>
    <w:rsid w:val="009250F7"/>
    <w:rsid w:val="009269D5"/>
    <w:rsid w:val="009301BC"/>
    <w:rsid w:val="009306FD"/>
    <w:rsid w:val="00930BA5"/>
    <w:rsid w:val="00930CD3"/>
    <w:rsid w:val="0093247E"/>
    <w:rsid w:val="009335A3"/>
    <w:rsid w:val="00935DEE"/>
    <w:rsid w:val="00940644"/>
    <w:rsid w:val="00940DAD"/>
    <w:rsid w:val="00941E8E"/>
    <w:rsid w:val="009423F3"/>
    <w:rsid w:val="00942A92"/>
    <w:rsid w:val="009443B1"/>
    <w:rsid w:val="009444E2"/>
    <w:rsid w:val="00946E77"/>
    <w:rsid w:val="009519C3"/>
    <w:rsid w:val="0095333D"/>
    <w:rsid w:val="00955E38"/>
    <w:rsid w:val="00956756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03D"/>
    <w:rsid w:val="00975EC8"/>
    <w:rsid w:val="00977AD2"/>
    <w:rsid w:val="00977C1B"/>
    <w:rsid w:val="009813E3"/>
    <w:rsid w:val="00982157"/>
    <w:rsid w:val="00982EB3"/>
    <w:rsid w:val="009832EE"/>
    <w:rsid w:val="009848A6"/>
    <w:rsid w:val="00986166"/>
    <w:rsid w:val="00991058"/>
    <w:rsid w:val="0099146C"/>
    <w:rsid w:val="009933B6"/>
    <w:rsid w:val="00994774"/>
    <w:rsid w:val="009A0A7A"/>
    <w:rsid w:val="009A1D34"/>
    <w:rsid w:val="009A1E4D"/>
    <w:rsid w:val="009A3036"/>
    <w:rsid w:val="009A3D92"/>
    <w:rsid w:val="009A5A29"/>
    <w:rsid w:val="009A6AEC"/>
    <w:rsid w:val="009A6B2F"/>
    <w:rsid w:val="009B133D"/>
    <w:rsid w:val="009B24DB"/>
    <w:rsid w:val="009B429A"/>
    <w:rsid w:val="009B4CC4"/>
    <w:rsid w:val="009B6FDA"/>
    <w:rsid w:val="009C1CC1"/>
    <w:rsid w:val="009C221E"/>
    <w:rsid w:val="009C4804"/>
    <w:rsid w:val="009C57D2"/>
    <w:rsid w:val="009D0FB3"/>
    <w:rsid w:val="009D2461"/>
    <w:rsid w:val="009D265E"/>
    <w:rsid w:val="009D2C71"/>
    <w:rsid w:val="009D447B"/>
    <w:rsid w:val="009D4C07"/>
    <w:rsid w:val="009D54D4"/>
    <w:rsid w:val="009D69FA"/>
    <w:rsid w:val="009D7E6B"/>
    <w:rsid w:val="009E0A5C"/>
    <w:rsid w:val="009E1EC9"/>
    <w:rsid w:val="009E27D0"/>
    <w:rsid w:val="009E3332"/>
    <w:rsid w:val="009E383C"/>
    <w:rsid w:val="009E4857"/>
    <w:rsid w:val="009E6254"/>
    <w:rsid w:val="009E635F"/>
    <w:rsid w:val="009E6AD3"/>
    <w:rsid w:val="009E728A"/>
    <w:rsid w:val="009F0F82"/>
    <w:rsid w:val="009F1B0E"/>
    <w:rsid w:val="009F2A44"/>
    <w:rsid w:val="009F2CE2"/>
    <w:rsid w:val="00A0103E"/>
    <w:rsid w:val="00A02539"/>
    <w:rsid w:val="00A04293"/>
    <w:rsid w:val="00A05844"/>
    <w:rsid w:val="00A05B53"/>
    <w:rsid w:val="00A06F99"/>
    <w:rsid w:val="00A11E10"/>
    <w:rsid w:val="00A124D0"/>
    <w:rsid w:val="00A1378D"/>
    <w:rsid w:val="00A143F8"/>
    <w:rsid w:val="00A15807"/>
    <w:rsid w:val="00A159F7"/>
    <w:rsid w:val="00A15FC1"/>
    <w:rsid w:val="00A16696"/>
    <w:rsid w:val="00A166F6"/>
    <w:rsid w:val="00A167B5"/>
    <w:rsid w:val="00A16F8F"/>
    <w:rsid w:val="00A2013F"/>
    <w:rsid w:val="00A20E80"/>
    <w:rsid w:val="00A22B52"/>
    <w:rsid w:val="00A22E46"/>
    <w:rsid w:val="00A23B99"/>
    <w:rsid w:val="00A24570"/>
    <w:rsid w:val="00A256B0"/>
    <w:rsid w:val="00A26614"/>
    <w:rsid w:val="00A27A8F"/>
    <w:rsid w:val="00A30F04"/>
    <w:rsid w:val="00A31009"/>
    <w:rsid w:val="00A313EC"/>
    <w:rsid w:val="00A334CD"/>
    <w:rsid w:val="00A35BB3"/>
    <w:rsid w:val="00A4000B"/>
    <w:rsid w:val="00A40C2E"/>
    <w:rsid w:val="00A416C6"/>
    <w:rsid w:val="00A44F6C"/>
    <w:rsid w:val="00A45166"/>
    <w:rsid w:val="00A45451"/>
    <w:rsid w:val="00A46698"/>
    <w:rsid w:val="00A51121"/>
    <w:rsid w:val="00A512CA"/>
    <w:rsid w:val="00A52756"/>
    <w:rsid w:val="00A53D0F"/>
    <w:rsid w:val="00A57BC8"/>
    <w:rsid w:val="00A57C84"/>
    <w:rsid w:val="00A613F9"/>
    <w:rsid w:val="00A63246"/>
    <w:rsid w:val="00A64D5B"/>
    <w:rsid w:val="00A6536F"/>
    <w:rsid w:val="00A67362"/>
    <w:rsid w:val="00A6774F"/>
    <w:rsid w:val="00A709EB"/>
    <w:rsid w:val="00A724A1"/>
    <w:rsid w:val="00A8085B"/>
    <w:rsid w:val="00A82619"/>
    <w:rsid w:val="00A826F4"/>
    <w:rsid w:val="00A833B6"/>
    <w:rsid w:val="00A908D8"/>
    <w:rsid w:val="00A9184E"/>
    <w:rsid w:val="00A94572"/>
    <w:rsid w:val="00A94B09"/>
    <w:rsid w:val="00A95FBF"/>
    <w:rsid w:val="00A9691C"/>
    <w:rsid w:val="00AA0266"/>
    <w:rsid w:val="00AA08A5"/>
    <w:rsid w:val="00AA0C29"/>
    <w:rsid w:val="00AA1766"/>
    <w:rsid w:val="00AA276B"/>
    <w:rsid w:val="00AA3275"/>
    <w:rsid w:val="00AA4B00"/>
    <w:rsid w:val="00AA521C"/>
    <w:rsid w:val="00AA5BD5"/>
    <w:rsid w:val="00AA5D6F"/>
    <w:rsid w:val="00AA6495"/>
    <w:rsid w:val="00AB0BFF"/>
    <w:rsid w:val="00AB4510"/>
    <w:rsid w:val="00AB4954"/>
    <w:rsid w:val="00AC3B15"/>
    <w:rsid w:val="00AC562D"/>
    <w:rsid w:val="00AD12A4"/>
    <w:rsid w:val="00AD304B"/>
    <w:rsid w:val="00AD3D53"/>
    <w:rsid w:val="00AD647F"/>
    <w:rsid w:val="00AD6B00"/>
    <w:rsid w:val="00AE0378"/>
    <w:rsid w:val="00AE17C2"/>
    <w:rsid w:val="00AE31E2"/>
    <w:rsid w:val="00AE3537"/>
    <w:rsid w:val="00AE61E6"/>
    <w:rsid w:val="00AE7E94"/>
    <w:rsid w:val="00AF261B"/>
    <w:rsid w:val="00AF2B65"/>
    <w:rsid w:val="00AF5CE4"/>
    <w:rsid w:val="00AF7280"/>
    <w:rsid w:val="00AF7352"/>
    <w:rsid w:val="00AF7B51"/>
    <w:rsid w:val="00B02058"/>
    <w:rsid w:val="00B04A03"/>
    <w:rsid w:val="00B071E4"/>
    <w:rsid w:val="00B1043F"/>
    <w:rsid w:val="00B12393"/>
    <w:rsid w:val="00B134F9"/>
    <w:rsid w:val="00B206EB"/>
    <w:rsid w:val="00B206FC"/>
    <w:rsid w:val="00B21B0E"/>
    <w:rsid w:val="00B21E6E"/>
    <w:rsid w:val="00B224F8"/>
    <w:rsid w:val="00B25385"/>
    <w:rsid w:val="00B2694B"/>
    <w:rsid w:val="00B30A52"/>
    <w:rsid w:val="00B3153D"/>
    <w:rsid w:val="00B36529"/>
    <w:rsid w:val="00B36DFA"/>
    <w:rsid w:val="00B4118F"/>
    <w:rsid w:val="00B41ACA"/>
    <w:rsid w:val="00B44DD0"/>
    <w:rsid w:val="00B5025D"/>
    <w:rsid w:val="00B511FB"/>
    <w:rsid w:val="00B51A78"/>
    <w:rsid w:val="00B5459A"/>
    <w:rsid w:val="00B54623"/>
    <w:rsid w:val="00B6118F"/>
    <w:rsid w:val="00B61C83"/>
    <w:rsid w:val="00B6224B"/>
    <w:rsid w:val="00B62B4D"/>
    <w:rsid w:val="00B653FD"/>
    <w:rsid w:val="00B7075B"/>
    <w:rsid w:val="00B70987"/>
    <w:rsid w:val="00B716AB"/>
    <w:rsid w:val="00B71819"/>
    <w:rsid w:val="00B749B2"/>
    <w:rsid w:val="00B74F10"/>
    <w:rsid w:val="00B8003D"/>
    <w:rsid w:val="00B808DC"/>
    <w:rsid w:val="00B80D21"/>
    <w:rsid w:val="00B82F50"/>
    <w:rsid w:val="00B8562B"/>
    <w:rsid w:val="00B8714E"/>
    <w:rsid w:val="00B871AE"/>
    <w:rsid w:val="00B87D40"/>
    <w:rsid w:val="00B87F6F"/>
    <w:rsid w:val="00B92EA0"/>
    <w:rsid w:val="00B93EF5"/>
    <w:rsid w:val="00B94AA5"/>
    <w:rsid w:val="00B94E45"/>
    <w:rsid w:val="00B96912"/>
    <w:rsid w:val="00B96BA1"/>
    <w:rsid w:val="00B97986"/>
    <w:rsid w:val="00BA0B75"/>
    <w:rsid w:val="00BA1B41"/>
    <w:rsid w:val="00BA2032"/>
    <w:rsid w:val="00BA370D"/>
    <w:rsid w:val="00BA46BF"/>
    <w:rsid w:val="00BA5143"/>
    <w:rsid w:val="00BA674C"/>
    <w:rsid w:val="00BA6F17"/>
    <w:rsid w:val="00BA7539"/>
    <w:rsid w:val="00BB1C20"/>
    <w:rsid w:val="00BB226B"/>
    <w:rsid w:val="00BB401C"/>
    <w:rsid w:val="00BB40C5"/>
    <w:rsid w:val="00BB4A5D"/>
    <w:rsid w:val="00BB4C40"/>
    <w:rsid w:val="00BB5D0A"/>
    <w:rsid w:val="00BB6001"/>
    <w:rsid w:val="00BB7742"/>
    <w:rsid w:val="00BC0864"/>
    <w:rsid w:val="00BC1619"/>
    <w:rsid w:val="00BC1776"/>
    <w:rsid w:val="00BC18ED"/>
    <w:rsid w:val="00BC1C00"/>
    <w:rsid w:val="00BC1EC0"/>
    <w:rsid w:val="00BC26C9"/>
    <w:rsid w:val="00BC3DA4"/>
    <w:rsid w:val="00BC441F"/>
    <w:rsid w:val="00BC5738"/>
    <w:rsid w:val="00BC7D2E"/>
    <w:rsid w:val="00BD330A"/>
    <w:rsid w:val="00BD349C"/>
    <w:rsid w:val="00BD6274"/>
    <w:rsid w:val="00BD6A69"/>
    <w:rsid w:val="00BE0C9E"/>
    <w:rsid w:val="00BE1C36"/>
    <w:rsid w:val="00BE1DD7"/>
    <w:rsid w:val="00BE2046"/>
    <w:rsid w:val="00BE573A"/>
    <w:rsid w:val="00BF0ADD"/>
    <w:rsid w:val="00BF1FE7"/>
    <w:rsid w:val="00BF29AC"/>
    <w:rsid w:val="00BF2AB5"/>
    <w:rsid w:val="00BF3BD9"/>
    <w:rsid w:val="00BF460D"/>
    <w:rsid w:val="00BF784E"/>
    <w:rsid w:val="00C00230"/>
    <w:rsid w:val="00C054FE"/>
    <w:rsid w:val="00C05805"/>
    <w:rsid w:val="00C0633F"/>
    <w:rsid w:val="00C0708E"/>
    <w:rsid w:val="00C07AC1"/>
    <w:rsid w:val="00C1117E"/>
    <w:rsid w:val="00C128DF"/>
    <w:rsid w:val="00C13639"/>
    <w:rsid w:val="00C15DAD"/>
    <w:rsid w:val="00C2759C"/>
    <w:rsid w:val="00C279E8"/>
    <w:rsid w:val="00C31AAD"/>
    <w:rsid w:val="00C3306A"/>
    <w:rsid w:val="00C3334F"/>
    <w:rsid w:val="00C339A9"/>
    <w:rsid w:val="00C34971"/>
    <w:rsid w:val="00C34E30"/>
    <w:rsid w:val="00C3684A"/>
    <w:rsid w:val="00C37217"/>
    <w:rsid w:val="00C37F72"/>
    <w:rsid w:val="00C4102A"/>
    <w:rsid w:val="00C45773"/>
    <w:rsid w:val="00C46413"/>
    <w:rsid w:val="00C46F40"/>
    <w:rsid w:val="00C51158"/>
    <w:rsid w:val="00C537F2"/>
    <w:rsid w:val="00C54114"/>
    <w:rsid w:val="00C5467B"/>
    <w:rsid w:val="00C54F58"/>
    <w:rsid w:val="00C5599E"/>
    <w:rsid w:val="00C63E39"/>
    <w:rsid w:val="00C7083E"/>
    <w:rsid w:val="00C70F57"/>
    <w:rsid w:val="00C718B0"/>
    <w:rsid w:val="00C7203B"/>
    <w:rsid w:val="00C7294C"/>
    <w:rsid w:val="00C72CB9"/>
    <w:rsid w:val="00C72CE6"/>
    <w:rsid w:val="00C738A0"/>
    <w:rsid w:val="00C7448C"/>
    <w:rsid w:val="00C7470A"/>
    <w:rsid w:val="00C811E5"/>
    <w:rsid w:val="00C81B33"/>
    <w:rsid w:val="00C8657B"/>
    <w:rsid w:val="00C86741"/>
    <w:rsid w:val="00C868C1"/>
    <w:rsid w:val="00C91991"/>
    <w:rsid w:val="00C928F4"/>
    <w:rsid w:val="00C92A34"/>
    <w:rsid w:val="00C931F9"/>
    <w:rsid w:val="00C9375E"/>
    <w:rsid w:val="00C941C7"/>
    <w:rsid w:val="00C955BF"/>
    <w:rsid w:val="00C962DA"/>
    <w:rsid w:val="00C9751F"/>
    <w:rsid w:val="00C97FA1"/>
    <w:rsid w:val="00CA0995"/>
    <w:rsid w:val="00CA2698"/>
    <w:rsid w:val="00CA3079"/>
    <w:rsid w:val="00CA6495"/>
    <w:rsid w:val="00CA6BE4"/>
    <w:rsid w:val="00CA7FA0"/>
    <w:rsid w:val="00CB2141"/>
    <w:rsid w:val="00CB27DC"/>
    <w:rsid w:val="00CB2D90"/>
    <w:rsid w:val="00CB339D"/>
    <w:rsid w:val="00CB375F"/>
    <w:rsid w:val="00CB3773"/>
    <w:rsid w:val="00CB47CA"/>
    <w:rsid w:val="00CB5CD2"/>
    <w:rsid w:val="00CB66F3"/>
    <w:rsid w:val="00CB6E91"/>
    <w:rsid w:val="00CB6EEB"/>
    <w:rsid w:val="00CB7BB4"/>
    <w:rsid w:val="00CC0546"/>
    <w:rsid w:val="00CC083A"/>
    <w:rsid w:val="00CC10F6"/>
    <w:rsid w:val="00CC22F3"/>
    <w:rsid w:val="00CC3791"/>
    <w:rsid w:val="00CC5AEA"/>
    <w:rsid w:val="00CC6860"/>
    <w:rsid w:val="00CC771B"/>
    <w:rsid w:val="00CD1013"/>
    <w:rsid w:val="00CD2F01"/>
    <w:rsid w:val="00CD33C4"/>
    <w:rsid w:val="00CD51F5"/>
    <w:rsid w:val="00CD5838"/>
    <w:rsid w:val="00CD6C1C"/>
    <w:rsid w:val="00CD6CF3"/>
    <w:rsid w:val="00CE17D6"/>
    <w:rsid w:val="00CE19C3"/>
    <w:rsid w:val="00CE21BA"/>
    <w:rsid w:val="00CE2852"/>
    <w:rsid w:val="00CE3DFC"/>
    <w:rsid w:val="00CE573F"/>
    <w:rsid w:val="00CE661A"/>
    <w:rsid w:val="00CE7968"/>
    <w:rsid w:val="00CF25AD"/>
    <w:rsid w:val="00CF3354"/>
    <w:rsid w:val="00CF4639"/>
    <w:rsid w:val="00CF5724"/>
    <w:rsid w:val="00CF63CC"/>
    <w:rsid w:val="00CF66DE"/>
    <w:rsid w:val="00D0133B"/>
    <w:rsid w:val="00D0167C"/>
    <w:rsid w:val="00D03872"/>
    <w:rsid w:val="00D03AE7"/>
    <w:rsid w:val="00D03DDD"/>
    <w:rsid w:val="00D03E4C"/>
    <w:rsid w:val="00D069D0"/>
    <w:rsid w:val="00D06C12"/>
    <w:rsid w:val="00D1100C"/>
    <w:rsid w:val="00D1102F"/>
    <w:rsid w:val="00D124B8"/>
    <w:rsid w:val="00D14316"/>
    <w:rsid w:val="00D143CD"/>
    <w:rsid w:val="00D14A5C"/>
    <w:rsid w:val="00D163BC"/>
    <w:rsid w:val="00D16CA0"/>
    <w:rsid w:val="00D20A0A"/>
    <w:rsid w:val="00D214BF"/>
    <w:rsid w:val="00D23844"/>
    <w:rsid w:val="00D23F70"/>
    <w:rsid w:val="00D24B8F"/>
    <w:rsid w:val="00D25535"/>
    <w:rsid w:val="00D2641F"/>
    <w:rsid w:val="00D26C24"/>
    <w:rsid w:val="00D30C04"/>
    <w:rsid w:val="00D30E6D"/>
    <w:rsid w:val="00D31D75"/>
    <w:rsid w:val="00D3339E"/>
    <w:rsid w:val="00D37D4A"/>
    <w:rsid w:val="00D42089"/>
    <w:rsid w:val="00D43000"/>
    <w:rsid w:val="00D4439E"/>
    <w:rsid w:val="00D4533A"/>
    <w:rsid w:val="00D45565"/>
    <w:rsid w:val="00D46398"/>
    <w:rsid w:val="00D464BC"/>
    <w:rsid w:val="00D4679E"/>
    <w:rsid w:val="00D479C8"/>
    <w:rsid w:val="00D47C76"/>
    <w:rsid w:val="00D50940"/>
    <w:rsid w:val="00D50D58"/>
    <w:rsid w:val="00D5116B"/>
    <w:rsid w:val="00D51613"/>
    <w:rsid w:val="00D51CBA"/>
    <w:rsid w:val="00D529D4"/>
    <w:rsid w:val="00D62B7B"/>
    <w:rsid w:val="00D64387"/>
    <w:rsid w:val="00D65AAA"/>
    <w:rsid w:val="00D66FDC"/>
    <w:rsid w:val="00D707A6"/>
    <w:rsid w:val="00D72CED"/>
    <w:rsid w:val="00D731AF"/>
    <w:rsid w:val="00D73980"/>
    <w:rsid w:val="00D73FDD"/>
    <w:rsid w:val="00D7433E"/>
    <w:rsid w:val="00D750C8"/>
    <w:rsid w:val="00D77528"/>
    <w:rsid w:val="00D80B14"/>
    <w:rsid w:val="00D81265"/>
    <w:rsid w:val="00D81FEF"/>
    <w:rsid w:val="00D825A2"/>
    <w:rsid w:val="00D828C4"/>
    <w:rsid w:val="00D82935"/>
    <w:rsid w:val="00D82B16"/>
    <w:rsid w:val="00D833BC"/>
    <w:rsid w:val="00D83DE0"/>
    <w:rsid w:val="00D84346"/>
    <w:rsid w:val="00D87B8B"/>
    <w:rsid w:val="00D90387"/>
    <w:rsid w:val="00D91048"/>
    <w:rsid w:val="00D924A0"/>
    <w:rsid w:val="00D926C3"/>
    <w:rsid w:val="00D94B10"/>
    <w:rsid w:val="00D961DC"/>
    <w:rsid w:val="00D97F42"/>
    <w:rsid w:val="00DA1EC6"/>
    <w:rsid w:val="00DA2BC9"/>
    <w:rsid w:val="00DA3DE7"/>
    <w:rsid w:val="00DA5F1A"/>
    <w:rsid w:val="00DA7BEB"/>
    <w:rsid w:val="00DB0171"/>
    <w:rsid w:val="00DB06B9"/>
    <w:rsid w:val="00DB1942"/>
    <w:rsid w:val="00DB236F"/>
    <w:rsid w:val="00DB2404"/>
    <w:rsid w:val="00DB2B25"/>
    <w:rsid w:val="00DB5D38"/>
    <w:rsid w:val="00DC15F9"/>
    <w:rsid w:val="00DC2195"/>
    <w:rsid w:val="00DC27B0"/>
    <w:rsid w:val="00DC625B"/>
    <w:rsid w:val="00DC7C54"/>
    <w:rsid w:val="00DD05B0"/>
    <w:rsid w:val="00DD39D7"/>
    <w:rsid w:val="00DD3C8E"/>
    <w:rsid w:val="00DD5E2D"/>
    <w:rsid w:val="00DE02CF"/>
    <w:rsid w:val="00DE1BE7"/>
    <w:rsid w:val="00DE1E20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2FEF"/>
    <w:rsid w:val="00E03121"/>
    <w:rsid w:val="00E03449"/>
    <w:rsid w:val="00E04EDE"/>
    <w:rsid w:val="00E0568C"/>
    <w:rsid w:val="00E10B38"/>
    <w:rsid w:val="00E112AC"/>
    <w:rsid w:val="00E11670"/>
    <w:rsid w:val="00E11C3E"/>
    <w:rsid w:val="00E13A3A"/>
    <w:rsid w:val="00E15EEC"/>
    <w:rsid w:val="00E177CB"/>
    <w:rsid w:val="00E17DF4"/>
    <w:rsid w:val="00E20789"/>
    <w:rsid w:val="00E21F64"/>
    <w:rsid w:val="00E3205C"/>
    <w:rsid w:val="00E33F56"/>
    <w:rsid w:val="00E40AE7"/>
    <w:rsid w:val="00E416BD"/>
    <w:rsid w:val="00E42BCC"/>
    <w:rsid w:val="00E44110"/>
    <w:rsid w:val="00E44879"/>
    <w:rsid w:val="00E44CC0"/>
    <w:rsid w:val="00E4697E"/>
    <w:rsid w:val="00E50998"/>
    <w:rsid w:val="00E51E58"/>
    <w:rsid w:val="00E52C53"/>
    <w:rsid w:val="00E54251"/>
    <w:rsid w:val="00E54E7E"/>
    <w:rsid w:val="00E54F19"/>
    <w:rsid w:val="00E559FC"/>
    <w:rsid w:val="00E56065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670F0"/>
    <w:rsid w:val="00E702B9"/>
    <w:rsid w:val="00E711A6"/>
    <w:rsid w:val="00E74ACA"/>
    <w:rsid w:val="00E751A2"/>
    <w:rsid w:val="00E75DC0"/>
    <w:rsid w:val="00E778F3"/>
    <w:rsid w:val="00E77D0C"/>
    <w:rsid w:val="00E83B78"/>
    <w:rsid w:val="00E84285"/>
    <w:rsid w:val="00E85638"/>
    <w:rsid w:val="00E86774"/>
    <w:rsid w:val="00E8688D"/>
    <w:rsid w:val="00E8736C"/>
    <w:rsid w:val="00E90247"/>
    <w:rsid w:val="00E90F25"/>
    <w:rsid w:val="00E90FBD"/>
    <w:rsid w:val="00E93D13"/>
    <w:rsid w:val="00E949FD"/>
    <w:rsid w:val="00E94C61"/>
    <w:rsid w:val="00E94F78"/>
    <w:rsid w:val="00E954F4"/>
    <w:rsid w:val="00E9569F"/>
    <w:rsid w:val="00E971C7"/>
    <w:rsid w:val="00EA10F7"/>
    <w:rsid w:val="00EA2C15"/>
    <w:rsid w:val="00EA49C2"/>
    <w:rsid w:val="00EB0D32"/>
    <w:rsid w:val="00EB40B2"/>
    <w:rsid w:val="00EB410B"/>
    <w:rsid w:val="00EB41DE"/>
    <w:rsid w:val="00EB4872"/>
    <w:rsid w:val="00EB52A2"/>
    <w:rsid w:val="00EB6EE9"/>
    <w:rsid w:val="00EB7A42"/>
    <w:rsid w:val="00EB7CBA"/>
    <w:rsid w:val="00EC22A3"/>
    <w:rsid w:val="00EC30C8"/>
    <w:rsid w:val="00EC68D0"/>
    <w:rsid w:val="00EC6A02"/>
    <w:rsid w:val="00EC7203"/>
    <w:rsid w:val="00ED0CDE"/>
    <w:rsid w:val="00ED1468"/>
    <w:rsid w:val="00ED21AA"/>
    <w:rsid w:val="00ED284F"/>
    <w:rsid w:val="00ED2ECC"/>
    <w:rsid w:val="00ED59DF"/>
    <w:rsid w:val="00ED6585"/>
    <w:rsid w:val="00EE4DC4"/>
    <w:rsid w:val="00EE56A0"/>
    <w:rsid w:val="00EE5BF9"/>
    <w:rsid w:val="00EE5CC6"/>
    <w:rsid w:val="00EF06E6"/>
    <w:rsid w:val="00EF1C28"/>
    <w:rsid w:val="00EF3014"/>
    <w:rsid w:val="00EF3132"/>
    <w:rsid w:val="00EF3C70"/>
    <w:rsid w:val="00EF4C4D"/>
    <w:rsid w:val="00EF5E7C"/>
    <w:rsid w:val="00EF783A"/>
    <w:rsid w:val="00F00350"/>
    <w:rsid w:val="00F00CB4"/>
    <w:rsid w:val="00F02A77"/>
    <w:rsid w:val="00F0436C"/>
    <w:rsid w:val="00F04E6F"/>
    <w:rsid w:val="00F0780D"/>
    <w:rsid w:val="00F079BF"/>
    <w:rsid w:val="00F106C1"/>
    <w:rsid w:val="00F11DEE"/>
    <w:rsid w:val="00F1223E"/>
    <w:rsid w:val="00F12700"/>
    <w:rsid w:val="00F17E8B"/>
    <w:rsid w:val="00F237C2"/>
    <w:rsid w:val="00F24813"/>
    <w:rsid w:val="00F33184"/>
    <w:rsid w:val="00F34146"/>
    <w:rsid w:val="00F34C13"/>
    <w:rsid w:val="00F34D61"/>
    <w:rsid w:val="00F356FC"/>
    <w:rsid w:val="00F3655D"/>
    <w:rsid w:val="00F36AB1"/>
    <w:rsid w:val="00F40B83"/>
    <w:rsid w:val="00F410E7"/>
    <w:rsid w:val="00F41DF3"/>
    <w:rsid w:val="00F45BEF"/>
    <w:rsid w:val="00F4632C"/>
    <w:rsid w:val="00F465FB"/>
    <w:rsid w:val="00F477B3"/>
    <w:rsid w:val="00F47C71"/>
    <w:rsid w:val="00F5066B"/>
    <w:rsid w:val="00F51BF4"/>
    <w:rsid w:val="00F54028"/>
    <w:rsid w:val="00F540D2"/>
    <w:rsid w:val="00F5535D"/>
    <w:rsid w:val="00F556D1"/>
    <w:rsid w:val="00F60899"/>
    <w:rsid w:val="00F60DF1"/>
    <w:rsid w:val="00F63150"/>
    <w:rsid w:val="00F631BE"/>
    <w:rsid w:val="00F64C78"/>
    <w:rsid w:val="00F64EEB"/>
    <w:rsid w:val="00F67326"/>
    <w:rsid w:val="00F7577C"/>
    <w:rsid w:val="00F75FB2"/>
    <w:rsid w:val="00F80063"/>
    <w:rsid w:val="00F8057F"/>
    <w:rsid w:val="00F817D8"/>
    <w:rsid w:val="00F828BD"/>
    <w:rsid w:val="00F838CF"/>
    <w:rsid w:val="00F84016"/>
    <w:rsid w:val="00F84466"/>
    <w:rsid w:val="00F8524F"/>
    <w:rsid w:val="00F85438"/>
    <w:rsid w:val="00F868E2"/>
    <w:rsid w:val="00F87E7B"/>
    <w:rsid w:val="00F90899"/>
    <w:rsid w:val="00F911D7"/>
    <w:rsid w:val="00F923CE"/>
    <w:rsid w:val="00F93A4A"/>
    <w:rsid w:val="00F93AA2"/>
    <w:rsid w:val="00F96E71"/>
    <w:rsid w:val="00F96FE4"/>
    <w:rsid w:val="00F97A87"/>
    <w:rsid w:val="00FA0665"/>
    <w:rsid w:val="00FA1CAE"/>
    <w:rsid w:val="00FA41DE"/>
    <w:rsid w:val="00FA4E6B"/>
    <w:rsid w:val="00FA642F"/>
    <w:rsid w:val="00FA7273"/>
    <w:rsid w:val="00FB117A"/>
    <w:rsid w:val="00FB330C"/>
    <w:rsid w:val="00FB37E2"/>
    <w:rsid w:val="00FB3EBF"/>
    <w:rsid w:val="00FB42F1"/>
    <w:rsid w:val="00FB47AE"/>
    <w:rsid w:val="00FB47FA"/>
    <w:rsid w:val="00FB628A"/>
    <w:rsid w:val="00FB7745"/>
    <w:rsid w:val="00FB7934"/>
    <w:rsid w:val="00FC0063"/>
    <w:rsid w:val="00FC4A1F"/>
    <w:rsid w:val="00FC69B6"/>
    <w:rsid w:val="00FC7B61"/>
    <w:rsid w:val="00FD250E"/>
    <w:rsid w:val="00FD4A92"/>
    <w:rsid w:val="00FD514D"/>
    <w:rsid w:val="00FE0FCD"/>
    <w:rsid w:val="00FE5E0A"/>
    <w:rsid w:val="00FE6271"/>
    <w:rsid w:val="00FE7E78"/>
    <w:rsid w:val="00FF05BF"/>
    <w:rsid w:val="00FF1ACE"/>
    <w:rsid w:val="00FF1EB4"/>
    <w:rsid w:val="00FF2099"/>
    <w:rsid w:val="00FF2A65"/>
    <w:rsid w:val="00FF2B9E"/>
    <w:rsid w:val="00FF2D9E"/>
    <w:rsid w:val="00FF3437"/>
    <w:rsid w:val="00FF5736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3D24B45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4F5BE7"/>
    <w:rsid w:val="0B7D1118"/>
    <w:rsid w:val="0B815649"/>
    <w:rsid w:val="0BDC30E2"/>
    <w:rsid w:val="0BFA4F8B"/>
    <w:rsid w:val="0C2F1549"/>
    <w:rsid w:val="0C564D28"/>
    <w:rsid w:val="0C6B78F4"/>
    <w:rsid w:val="0C6B7A2A"/>
    <w:rsid w:val="0C7C4062"/>
    <w:rsid w:val="0CB72639"/>
    <w:rsid w:val="0CF167FE"/>
    <w:rsid w:val="0D592C8A"/>
    <w:rsid w:val="0DBA7538"/>
    <w:rsid w:val="0E2D7E37"/>
    <w:rsid w:val="0E3167A6"/>
    <w:rsid w:val="0E5E386C"/>
    <w:rsid w:val="0E8D6D9D"/>
    <w:rsid w:val="0E924DD0"/>
    <w:rsid w:val="0F890124"/>
    <w:rsid w:val="0FD146C5"/>
    <w:rsid w:val="0FDA030E"/>
    <w:rsid w:val="10492BB2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522EC3"/>
    <w:rsid w:val="13B93E4B"/>
    <w:rsid w:val="14830684"/>
    <w:rsid w:val="148B2B79"/>
    <w:rsid w:val="14962256"/>
    <w:rsid w:val="14BA53E4"/>
    <w:rsid w:val="14D077C8"/>
    <w:rsid w:val="15281B22"/>
    <w:rsid w:val="15EC2259"/>
    <w:rsid w:val="15EE7EC6"/>
    <w:rsid w:val="162566F0"/>
    <w:rsid w:val="16370525"/>
    <w:rsid w:val="165822B9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94CEC"/>
    <w:rsid w:val="1A2B3133"/>
    <w:rsid w:val="1A7B3BAB"/>
    <w:rsid w:val="1A912116"/>
    <w:rsid w:val="1A922009"/>
    <w:rsid w:val="1AA43102"/>
    <w:rsid w:val="1AC623DE"/>
    <w:rsid w:val="1B6F1962"/>
    <w:rsid w:val="1BEA548C"/>
    <w:rsid w:val="1BF34341"/>
    <w:rsid w:val="1C4C57FF"/>
    <w:rsid w:val="1C5967EE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85FB6"/>
    <w:rsid w:val="1DAC1DB7"/>
    <w:rsid w:val="1DB45D52"/>
    <w:rsid w:val="1DB92673"/>
    <w:rsid w:val="1DD80D0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3908B5"/>
    <w:rsid w:val="20895274"/>
    <w:rsid w:val="20F35A9E"/>
    <w:rsid w:val="212826F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3DD34AC"/>
    <w:rsid w:val="242157C3"/>
    <w:rsid w:val="24885889"/>
    <w:rsid w:val="24D4317A"/>
    <w:rsid w:val="2584600A"/>
    <w:rsid w:val="25875AFA"/>
    <w:rsid w:val="25945044"/>
    <w:rsid w:val="259F1096"/>
    <w:rsid w:val="25A91F14"/>
    <w:rsid w:val="260C1C27"/>
    <w:rsid w:val="264E03C6"/>
    <w:rsid w:val="26E81B00"/>
    <w:rsid w:val="27174C5C"/>
    <w:rsid w:val="272C0707"/>
    <w:rsid w:val="273F35F4"/>
    <w:rsid w:val="2749248E"/>
    <w:rsid w:val="27A02EA3"/>
    <w:rsid w:val="27E22DFD"/>
    <w:rsid w:val="287560DE"/>
    <w:rsid w:val="28AC5F6D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0E53AD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2F912453"/>
    <w:rsid w:val="300968BC"/>
    <w:rsid w:val="30420F9B"/>
    <w:rsid w:val="30B005FB"/>
    <w:rsid w:val="30DC0713"/>
    <w:rsid w:val="31D021BE"/>
    <w:rsid w:val="31D73965"/>
    <w:rsid w:val="320C542C"/>
    <w:rsid w:val="32326DEE"/>
    <w:rsid w:val="32460A89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4F673A3"/>
    <w:rsid w:val="351F5DF1"/>
    <w:rsid w:val="355D616C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7D27F8"/>
    <w:rsid w:val="39B47582"/>
    <w:rsid w:val="39D32C64"/>
    <w:rsid w:val="39D349ED"/>
    <w:rsid w:val="39F03816"/>
    <w:rsid w:val="3A06128C"/>
    <w:rsid w:val="3A1B4080"/>
    <w:rsid w:val="3A4E7A7C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CC1CEF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03735D"/>
    <w:rsid w:val="42224789"/>
    <w:rsid w:val="423430DF"/>
    <w:rsid w:val="42834072"/>
    <w:rsid w:val="4286740D"/>
    <w:rsid w:val="42BA1E87"/>
    <w:rsid w:val="43113207"/>
    <w:rsid w:val="434D4C79"/>
    <w:rsid w:val="43696451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42261A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313C65"/>
    <w:rsid w:val="4BA34B8C"/>
    <w:rsid w:val="4BCB700B"/>
    <w:rsid w:val="4BF034D2"/>
    <w:rsid w:val="4CC56D84"/>
    <w:rsid w:val="4CEC18C2"/>
    <w:rsid w:val="4CFE5A61"/>
    <w:rsid w:val="4D0861D9"/>
    <w:rsid w:val="4D371807"/>
    <w:rsid w:val="4D7F1953"/>
    <w:rsid w:val="4E6F4101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366683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154D37"/>
    <w:rsid w:val="525E297F"/>
    <w:rsid w:val="528A0854"/>
    <w:rsid w:val="52A44127"/>
    <w:rsid w:val="52C00A54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50E00"/>
    <w:rsid w:val="558E2289"/>
    <w:rsid w:val="55A357E8"/>
    <w:rsid w:val="55EC5382"/>
    <w:rsid w:val="5632548A"/>
    <w:rsid w:val="567C4958"/>
    <w:rsid w:val="56981066"/>
    <w:rsid w:val="573B77D1"/>
    <w:rsid w:val="574D2F3D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B81022D"/>
    <w:rsid w:val="5BF07652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03770C"/>
    <w:rsid w:val="5E1B6E1B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630D2F"/>
    <w:rsid w:val="609F48FF"/>
    <w:rsid w:val="60E70C20"/>
    <w:rsid w:val="60FD0F2E"/>
    <w:rsid w:val="616F12F4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4C4E9D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6B66EE1"/>
    <w:rsid w:val="679A69EC"/>
    <w:rsid w:val="67B13D35"/>
    <w:rsid w:val="67F26434"/>
    <w:rsid w:val="682664D1"/>
    <w:rsid w:val="685079F2"/>
    <w:rsid w:val="687C1A19"/>
    <w:rsid w:val="68F71FC3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EDE2B53"/>
    <w:rsid w:val="6F0C33FE"/>
    <w:rsid w:val="6F296715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4A73E0"/>
    <w:rsid w:val="717C3606"/>
    <w:rsid w:val="721101F2"/>
    <w:rsid w:val="722E04E1"/>
    <w:rsid w:val="723C307A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6918EC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234C91"/>
    <w:rsid w:val="7B354F51"/>
    <w:rsid w:val="7BB67714"/>
    <w:rsid w:val="7BBC462E"/>
    <w:rsid w:val="7C4F2043"/>
    <w:rsid w:val="7CCB5EE8"/>
    <w:rsid w:val="7CE60F2F"/>
    <w:rsid w:val="7CE64029"/>
    <w:rsid w:val="7CF03E19"/>
    <w:rsid w:val="7D433490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1605"/>
  <w15:docId w15:val="{4A8ABB1C-BD8A-4B5B-82A6-9CB962DA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132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D265E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microsoft.com/office/2007/relationships/hdphoto" Target="media/hdphoto2.wdp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4</Pages>
  <Words>112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179</cp:revision>
  <cp:lastPrinted>2025-05-12T22:01:00Z</cp:lastPrinted>
  <dcterms:created xsi:type="dcterms:W3CDTF">2025-05-12T20:32:00Z</dcterms:created>
  <dcterms:modified xsi:type="dcterms:W3CDTF">2025-05-12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350E58FA5114083BD48B88BE569E978</vt:lpwstr>
  </property>
</Properties>
</file>